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EF600E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bookmarkStart w:id="0" w:name="_GoBack"/>
      <w:bookmarkEnd w:id="0"/>
      <w:r w:rsidRPr="00EF600E">
        <w:rPr>
          <w:sz w:val="24"/>
          <w:szCs w:val="24"/>
        </w:rPr>
        <w:t>Приложение к</w:t>
      </w:r>
      <w:r w:rsidR="002077F1" w:rsidRPr="00EF600E">
        <w:rPr>
          <w:sz w:val="24"/>
          <w:szCs w:val="24"/>
        </w:rPr>
        <w:t xml:space="preserve"> постановлени</w:t>
      </w:r>
      <w:r w:rsidRPr="00EF600E">
        <w:rPr>
          <w:sz w:val="24"/>
          <w:szCs w:val="24"/>
        </w:rPr>
        <w:t>ю</w:t>
      </w:r>
    </w:p>
    <w:p w:rsidR="002077F1" w:rsidRPr="00EF600E" w:rsidRDefault="002077F1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EF600E">
        <w:rPr>
          <w:sz w:val="24"/>
          <w:szCs w:val="24"/>
        </w:rPr>
        <w:t>Главы Сергиево- Посадского</w:t>
      </w:r>
    </w:p>
    <w:p w:rsidR="002077F1" w:rsidRPr="00EF600E" w:rsidRDefault="001F522D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EF600E">
        <w:rPr>
          <w:sz w:val="24"/>
          <w:szCs w:val="24"/>
        </w:rPr>
        <w:t>городского округа</w:t>
      </w:r>
    </w:p>
    <w:p w:rsidR="002077F1" w:rsidRPr="00EF600E" w:rsidRDefault="00F4084B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 w:rsidRPr="00EF600E">
        <w:rPr>
          <w:sz w:val="24"/>
          <w:szCs w:val="24"/>
        </w:rPr>
        <w:t>от ________</w:t>
      </w:r>
      <w:r w:rsidR="002077F1" w:rsidRPr="00EF600E">
        <w:rPr>
          <w:sz w:val="24"/>
          <w:szCs w:val="24"/>
        </w:rPr>
        <w:t>______№________</w:t>
      </w:r>
    </w:p>
    <w:p w:rsidR="00EA69F5" w:rsidRPr="00EF600E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EF600E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EF600E" w:rsidRDefault="00D019E5" w:rsidP="00800B79">
      <w:pPr>
        <w:autoSpaceDE w:val="0"/>
        <w:autoSpaceDN w:val="0"/>
        <w:adjustRightInd w:val="0"/>
        <w:jc w:val="center"/>
        <w:rPr>
          <w:b/>
          <w:sz w:val="24"/>
        </w:rPr>
      </w:pPr>
      <w:r w:rsidRPr="00EF600E">
        <w:rPr>
          <w:b/>
          <w:sz w:val="24"/>
        </w:rPr>
        <w:t>МУНИЦИПАЛЬНАЯ ПРОГРАММА</w:t>
      </w:r>
      <w:r w:rsidR="005C2DB5" w:rsidRPr="00EF600E">
        <w:rPr>
          <w:b/>
          <w:sz w:val="24"/>
        </w:rPr>
        <w:t xml:space="preserve"> МУНИЦИПАЛЬНОГО ОБРАЗОВАНИЯ</w:t>
      </w:r>
      <w:r w:rsidRPr="00EF600E">
        <w:rPr>
          <w:b/>
          <w:sz w:val="24"/>
        </w:rPr>
        <w:t xml:space="preserve"> «СЕРГИЕВО-ПОСАДСК</w:t>
      </w:r>
      <w:r w:rsidR="00800B79" w:rsidRPr="00EF600E">
        <w:rPr>
          <w:b/>
          <w:sz w:val="24"/>
        </w:rPr>
        <w:t>ИЙ</w:t>
      </w:r>
      <w:r w:rsidRPr="00EF600E">
        <w:rPr>
          <w:b/>
          <w:sz w:val="24"/>
        </w:rPr>
        <w:t xml:space="preserve"> </w:t>
      </w:r>
      <w:r w:rsidR="00F90ADB" w:rsidRPr="00EF600E">
        <w:rPr>
          <w:b/>
          <w:sz w:val="24"/>
        </w:rPr>
        <w:t>ГОРОДСКО</w:t>
      </w:r>
      <w:r w:rsidR="00800B79" w:rsidRPr="00EF600E">
        <w:rPr>
          <w:b/>
          <w:sz w:val="24"/>
        </w:rPr>
        <w:t>Й ОКРУГ</w:t>
      </w:r>
      <w:r w:rsidRPr="00EF600E">
        <w:rPr>
          <w:b/>
          <w:sz w:val="24"/>
        </w:rPr>
        <w:t xml:space="preserve"> МОСКОВСКОЙ ОБЛАСТИ» «</w:t>
      </w:r>
      <w:r w:rsidR="00F90ADB" w:rsidRPr="00EF600E">
        <w:rPr>
          <w:b/>
          <w:sz w:val="24"/>
        </w:rPr>
        <w:t>ЭКОЛОГИЯ И ОКРУЖАЮЩАЯ СРЕДА</w:t>
      </w:r>
      <w:r w:rsidR="00800B79" w:rsidRPr="00EF600E">
        <w:rPr>
          <w:b/>
          <w:sz w:val="24"/>
        </w:rPr>
        <w:t>»</w:t>
      </w:r>
    </w:p>
    <w:p w:rsidR="00F90ADB" w:rsidRPr="00EF600E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600E">
        <w:rPr>
          <w:b/>
          <w:sz w:val="24"/>
          <w:szCs w:val="24"/>
        </w:rPr>
        <w:t xml:space="preserve">Паспорт муниципальной программы </w:t>
      </w:r>
      <w:r w:rsidR="00F90ADB" w:rsidRPr="00EF600E">
        <w:rPr>
          <w:b/>
          <w:sz w:val="24"/>
          <w:szCs w:val="24"/>
        </w:rPr>
        <w:t xml:space="preserve"> </w:t>
      </w:r>
      <w:r w:rsidRPr="00EF600E">
        <w:rPr>
          <w:b/>
          <w:sz w:val="24"/>
          <w:szCs w:val="24"/>
        </w:rPr>
        <w:t>«</w:t>
      </w:r>
      <w:r w:rsidR="00F90ADB" w:rsidRPr="00EF600E">
        <w:rPr>
          <w:b/>
          <w:sz w:val="24"/>
          <w:szCs w:val="24"/>
        </w:rPr>
        <w:t>Экология и окружающая среда</w:t>
      </w:r>
      <w:r w:rsidR="00800B79" w:rsidRPr="00EF600E">
        <w:rPr>
          <w:b/>
          <w:sz w:val="24"/>
          <w:szCs w:val="24"/>
        </w:rPr>
        <w:t>»</w:t>
      </w:r>
    </w:p>
    <w:p w:rsidR="00B27F11" w:rsidRPr="00EF600E" w:rsidRDefault="00D019E5" w:rsidP="00F90AD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600E">
        <w:rPr>
          <w:b/>
          <w:sz w:val="24"/>
          <w:szCs w:val="24"/>
        </w:rPr>
        <w:t xml:space="preserve"> </w:t>
      </w:r>
    </w:p>
    <w:p w:rsidR="00B27F11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2C35" w:rsidRPr="00EF600E" w:rsidRDefault="00672C3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EF600E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EF600E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EF600E" w:rsidRDefault="00BE1327" w:rsidP="00800B7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 xml:space="preserve">Заместитель Главы администрации Сергиево-Посадского </w:t>
            </w:r>
            <w:r w:rsidR="00F90ADB" w:rsidRPr="00EF600E">
              <w:rPr>
                <w:rFonts w:eastAsia="Calibri"/>
                <w:sz w:val="24"/>
                <w:szCs w:val="24"/>
              </w:rPr>
              <w:t>городского округа</w:t>
            </w:r>
            <w:r w:rsidRPr="00EF600E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800B79" w:rsidRPr="00EF600E">
              <w:rPr>
                <w:rFonts w:eastAsia="Calibri"/>
                <w:sz w:val="24"/>
                <w:szCs w:val="24"/>
              </w:rPr>
              <w:t>охраны окружающей среды</w:t>
            </w:r>
            <w:r w:rsidRPr="00EF600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EF600E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EF600E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EF600E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1F522D" w:rsidRPr="00EF600E">
              <w:rPr>
                <w:rFonts w:eastAsia="Calibri"/>
                <w:sz w:val="24"/>
                <w:szCs w:val="24"/>
              </w:rPr>
              <w:t>городского округа</w:t>
            </w:r>
            <w:r w:rsidRPr="00EF600E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EF600E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EF600E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EF600E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1.</w:t>
            </w:r>
            <w:r w:rsidRPr="00EF600E">
              <w:t xml:space="preserve"> </w:t>
            </w:r>
            <w:r w:rsidRPr="00EF600E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городском округе Сергиев Посад и ее улучшения на территориях с высокими уровнями загрязнения воздуха, водных объектов, проведение обследования состояния окружающей среды.</w:t>
            </w:r>
          </w:p>
          <w:p w:rsidR="00800B79" w:rsidRPr="00EF600E" w:rsidRDefault="00800B79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2.</w:t>
            </w:r>
            <w:r w:rsidRPr="00EF600E">
              <w:t xml:space="preserve"> </w:t>
            </w:r>
            <w:r w:rsidRPr="00EF600E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  <w:p w:rsidR="00800B79" w:rsidRPr="00EF600E" w:rsidRDefault="009604C0" w:rsidP="00800B7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3</w:t>
            </w:r>
            <w:r w:rsidR="00800B79" w:rsidRPr="00EF600E">
              <w:rPr>
                <w:sz w:val="24"/>
                <w:szCs w:val="24"/>
              </w:rPr>
              <w:t>.</w:t>
            </w:r>
            <w:r w:rsidR="00800B79" w:rsidRPr="00EF600E">
              <w:t xml:space="preserve"> </w:t>
            </w:r>
            <w:r w:rsidR="00800B79" w:rsidRPr="00EF600E">
              <w:rPr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BE1327" w:rsidRPr="00EF600E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EF600E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EF600E" w:rsidRDefault="00BE1327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20</w:t>
            </w:r>
            <w:r w:rsidR="00826DE5" w:rsidRPr="00EF600E">
              <w:rPr>
                <w:sz w:val="24"/>
                <w:szCs w:val="24"/>
              </w:rPr>
              <w:t>20</w:t>
            </w:r>
            <w:r w:rsidRPr="00EF600E">
              <w:rPr>
                <w:sz w:val="24"/>
                <w:szCs w:val="24"/>
              </w:rPr>
              <w:t xml:space="preserve"> – 202</w:t>
            </w:r>
            <w:r w:rsidR="00826DE5" w:rsidRPr="00EF600E">
              <w:rPr>
                <w:sz w:val="24"/>
                <w:szCs w:val="24"/>
              </w:rPr>
              <w:t>4</w:t>
            </w:r>
            <w:r w:rsidRPr="00EF600E">
              <w:rPr>
                <w:sz w:val="24"/>
                <w:szCs w:val="24"/>
              </w:rPr>
              <w:t xml:space="preserve"> гг.</w:t>
            </w:r>
          </w:p>
        </w:tc>
      </w:tr>
      <w:tr w:rsidR="00BE1327" w:rsidRPr="00EF600E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EF600E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217D4C" w:rsidRPr="00EF600E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I. Подпрограмма "Охрана окружающей среды" (далее - Подпрограмма I)</w:t>
            </w:r>
          </w:p>
          <w:p w:rsidR="00217D4C" w:rsidRPr="00EF600E" w:rsidRDefault="00217D4C" w:rsidP="00217D4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II. Подпрограмма "Развитие водохозяйственного комплекса " (далее - Подпрограмма II)</w:t>
            </w:r>
          </w:p>
          <w:p w:rsidR="00BE1327" w:rsidRPr="00EF600E" w:rsidRDefault="00217D4C" w:rsidP="00217D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V. Подпрограмма "Региональная программа</w:t>
            </w:r>
            <w:r w:rsidR="006F2885" w:rsidRPr="00EF600E">
              <w:rPr>
                <w:sz w:val="24"/>
                <w:szCs w:val="24"/>
              </w:rPr>
              <w:t xml:space="preserve"> в области</w:t>
            </w:r>
            <w:r w:rsidRPr="00EF600E">
              <w:rPr>
                <w:sz w:val="24"/>
                <w:szCs w:val="24"/>
              </w:rPr>
              <w:t xml:space="preserve"> обращения с отходами, в том числе с твердыми коммунальными отходами" (далее - Подпрограмма V)</w:t>
            </w:r>
          </w:p>
        </w:tc>
      </w:tr>
      <w:tr w:rsidR="00BE1327" w:rsidRPr="00EF600E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EF600E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 xml:space="preserve">Источники финансирования </w:t>
            </w:r>
            <w:r w:rsidRPr="00EF600E">
              <w:rPr>
                <w:rFonts w:eastAsia="Calibri"/>
                <w:sz w:val="24"/>
                <w:szCs w:val="24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EF600E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D019E5" w:rsidRPr="00EF600E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EF600E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EF600E" w:rsidRDefault="001246D2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EF600E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20</w:t>
            </w:r>
            <w:r w:rsidR="001246D2" w:rsidRPr="00EF600E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EF600E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20</w:t>
            </w:r>
            <w:r w:rsidR="001246D2" w:rsidRPr="00EF600E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5" w:type="pct"/>
            <w:vAlign w:val="center"/>
          </w:tcPr>
          <w:p w:rsidR="00D019E5" w:rsidRPr="00EF600E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202</w:t>
            </w:r>
            <w:r w:rsidR="001246D2" w:rsidRPr="00EF600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EF600E" w:rsidRDefault="00D019E5" w:rsidP="001246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202</w:t>
            </w:r>
            <w:r w:rsidR="001246D2" w:rsidRPr="00EF600E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C4131F" w:rsidRPr="00EF600E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C4131F" w:rsidRPr="00EF600E" w:rsidRDefault="00C4131F" w:rsidP="00F90AD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lastRenderedPageBreak/>
              <w:t>Средства бюджета городского округа</w:t>
            </w:r>
          </w:p>
        </w:tc>
        <w:tc>
          <w:tcPr>
            <w:tcW w:w="702" w:type="pct"/>
            <w:shd w:val="clear" w:color="auto" w:fill="auto"/>
          </w:tcPr>
          <w:p w:rsidR="00C4131F" w:rsidRPr="00EF600E" w:rsidRDefault="000521ED" w:rsidP="001F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32,2</w:t>
            </w:r>
          </w:p>
        </w:tc>
        <w:tc>
          <w:tcPr>
            <w:tcW w:w="635" w:type="pct"/>
            <w:shd w:val="clear" w:color="auto" w:fill="auto"/>
          </w:tcPr>
          <w:p w:rsidR="00C4131F" w:rsidRPr="00EF600E" w:rsidRDefault="00043139" w:rsidP="002342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8092,12</w:t>
            </w:r>
          </w:p>
        </w:tc>
        <w:tc>
          <w:tcPr>
            <w:tcW w:w="686" w:type="pct"/>
            <w:shd w:val="clear" w:color="auto" w:fill="auto"/>
          </w:tcPr>
          <w:p w:rsidR="00C4131F" w:rsidRPr="00EF600E" w:rsidRDefault="00043139" w:rsidP="0005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3607,90</w:t>
            </w:r>
          </w:p>
        </w:tc>
        <w:tc>
          <w:tcPr>
            <w:tcW w:w="595" w:type="pct"/>
            <w:shd w:val="clear" w:color="auto" w:fill="auto"/>
          </w:tcPr>
          <w:p w:rsidR="00C4131F" w:rsidRPr="00C4131F" w:rsidRDefault="00C4131F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31F">
              <w:rPr>
                <w:sz w:val="24"/>
                <w:szCs w:val="24"/>
              </w:rPr>
              <w:t>1</w:t>
            </w:r>
            <w:r w:rsidR="00672C35">
              <w:rPr>
                <w:sz w:val="24"/>
                <w:szCs w:val="24"/>
              </w:rPr>
              <w:t>19</w:t>
            </w:r>
            <w:r w:rsidRPr="00C4131F">
              <w:rPr>
                <w:sz w:val="24"/>
                <w:szCs w:val="24"/>
              </w:rPr>
              <w:t>00,00</w:t>
            </w:r>
          </w:p>
        </w:tc>
        <w:tc>
          <w:tcPr>
            <w:tcW w:w="595" w:type="pct"/>
          </w:tcPr>
          <w:p w:rsidR="00C4131F" w:rsidRPr="00C4131F" w:rsidRDefault="00672C35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C4131F" w:rsidRPr="00C4131F">
              <w:rPr>
                <w:sz w:val="24"/>
                <w:szCs w:val="24"/>
              </w:rPr>
              <w:t>00,00</w:t>
            </w:r>
          </w:p>
        </w:tc>
        <w:tc>
          <w:tcPr>
            <w:tcW w:w="594" w:type="pct"/>
            <w:shd w:val="clear" w:color="auto" w:fill="auto"/>
          </w:tcPr>
          <w:p w:rsidR="00C4131F" w:rsidRPr="00C4131F" w:rsidRDefault="00672C35" w:rsidP="00672C35">
            <w:pPr>
              <w:widowControl w:val="0"/>
              <w:tabs>
                <w:tab w:val="left" w:pos="263"/>
                <w:tab w:val="center" w:pos="75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0</w:t>
            </w:r>
            <w:r w:rsidR="00C4131F" w:rsidRPr="00C4131F">
              <w:rPr>
                <w:sz w:val="24"/>
                <w:szCs w:val="24"/>
              </w:rPr>
              <w:t>,00</w:t>
            </w:r>
          </w:p>
        </w:tc>
      </w:tr>
      <w:tr w:rsidR="007E2B10" w:rsidRPr="00EF600E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7E2B10" w:rsidRPr="00EF600E" w:rsidRDefault="007E2B10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7E2B10" w:rsidRPr="00EF600E" w:rsidRDefault="007E2B10" w:rsidP="001F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645999,98</w:t>
            </w:r>
          </w:p>
        </w:tc>
        <w:tc>
          <w:tcPr>
            <w:tcW w:w="635" w:type="pct"/>
            <w:shd w:val="clear" w:color="auto" w:fill="auto"/>
          </w:tcPr>
          <w:p w:rsidR="007E2B10" w:rsidRPr="00EF600E" w:rsidRDefault="007E2B10" w:rsidP="001F522D">
            <w:pPr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229749,88</w:t>
            </w:r>
          </w:p>
        </w:tc>
        <w:tc>
          <w:tcPr>
            <w:tcW w:w="686" w:type="pct"/>
            <w:shd w:val="clear" w:color="auto" w:fill="auto"/>
          </w:tcPr>
          <w:p w:rsidR="007E2B10" w:rsidRPr="00EF600E" w:rsidRDefault="007E2B10" w:rsidP="001F522D">
            <w:pPr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416250,10</w:t>
            </w:r>
          </w:p>
        </w:tc>
        <w:tc>
          <w:tcPr>
            <w:tcW w:w="595" w:type="pct"/>
            <w:shd w:val="clear" w:color="auto" w:fill="auto"/>
          </w:tcPr>
          <w:p w:rsidR="007E2B10" w:rsidRPr="00C4131F" w:rsidRDefault="007E2B10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31F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7E2B10" w:rsidRPr="00C4131F" w:rsidRDefault="007E2B10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31F"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7E2B10" w:rsidRPr="00C4131F" w:rsidRDefault="007E2B10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131F">
              <w:rPr>
                <w:sz w:val="24"/>
                <w:szCs w:val="24"/>
              </w:rPr>
              <w:t>-</w:t>
            </w:r>
          </w:p>
        </w:tc>
      </w:tr>
      <w:tr w:rsidR="00C734C3" w:rsidRPr="00EF600E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C734C3" w:rsidRPr="00EF600E" w:rsidRDefault="009604C0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702" w:type="pct"/>
            <w:shd w:val="clear" w:color="auto" w:fill="auto"/>
          </w:tcPr>
          <w:p w:rsidR="00C734C3" w:rsidRPr="00EF600E" w:rsidRDefault="00C4131F" w:rsidP="001F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5" w:type="pct"/>
            <w:shd w:val="clear" w:color="auto" w:fill="auto"/>
          </w:tcPr>
          <w:p w:rsidR="00C734C3" w:rsidRPr="00EF600E" w:rsidRDefault="00C4131F" w:rsidP="001F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C734C3" w:rsidRPr="00EF600E" w:rsidRDefault="00C4131F" w:rsidP="001F5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C734C3" w:rsidRPr="00C4131F" w:rsidRDefault="00C4131F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</w:tcPr>
          <w:p w:rsidR="00C734C3" w:rsidRPr="00C4131F" w:rsidRDefault="00C4131F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4" w:type="pct"/>
            <w:shd w:val="clear" w:color="auto" w:fill="auto"/>
          </w:tcPr>
          <w:p w:rsidR="00C734C3" w:rsidRPr="00C4131F" w:rsidRDefault="00C4131F" w:rsidP="00C413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4131F" w:rsidRPr="00EF600E" w:rsidTr="00C93021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C4131F" w:rsidRPr="00EF600E" w:rsidRDefault="00C4131F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C4131F" w:rsidRPr="00EF600E" w:rsidRDefault="00043139" w:rsidP="001F522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000,00</w:t>
            </w:r>
          </w:p>
        </w:tc>
        <w:tc>
          <w:tcPr>
            <w:tcW w:w="635" w:type="pct"/>
            <w:shd w:val="clear" w:color="auto" w:fill="auto"/>
          </w:tcPr>
          <w:p w:rsidR="00C4131F" w:rsidRPr="00EF600E" w:rsidRDefault="00043139" w:rsidP="001F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257842,00</w:t>
            </w:r>
          </w:p>
        </w:tc>
        <w:tc>
          <w:tcPr>
            <w:tcW w:w="686" w:type="pct"/>
            <w:shd w:val="clear" w:color="auto" w:fill="auto"/>
          </w:tcPr>
          <w:p w:rsidR="00C4131F" w:rsidRPr="00EF600E" w:rsidRDefault="00043139" w:rsidP="0005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449858,00</w:t>
            </w:r>
          </w:p>
        </w:tc>
        <w:tc>
          <w:tcPr>
            <w:tcW w:w="595" w:type="pct"/>
            <w:shd w:val="clear" w:color="auto" w:fill="auto"/>
          </w:tcPr>
          <w:p w:rsidR="00C4131F" w:rsidRPr="00C4131F" w:rsidRDefault="00672C35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C4131F" w:rsidRPr="00C4131F">
              <w:rPr>
                <w:sz w:val="24"/>
                <w:szCs w:val="24"/>
              </w:rPr>
              <w:t>00,00</w:t>
            </w:r>
          </w:p>
        </w:tc>
        <w:tc>
          <w:tcPr>
            <w:tcW w:w="595" w:type="pct"/>
            <w:shd w:val="clear" w:color="auto" w:fill="auto"/>
          </w:tcPr>
          <w:p w:rsidR="00C4131F" w:rsidRPr="00C4131F" w:rsidRDefault="00672C35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C4131F" w:rsidRPr="00C4131F">
              <w:rPr>
                <w:sz w:val="24"/>
                <w:szCs w:val="24"/>
              </w:rPr>
              <w:t>00,00</w:t>
            </w:r>
          </w:p>
        </w:tc>
        <w:tc>
          <w:tcPr>
            <w:tcW w:w="594" w:type="pct"/>
            <w:shd w:val="clear" w:color="auto" w:fill="auto"/>
          </w:tcPr>
          <w:p w:rsidR="00C4131F" w:rsidRPr="00C4131F" w:rsidRDefault="00672C35" w:rsidP="00672C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C4131F" w:rsidRPr="00C4131F">
              <w:rPr>
                <w:sz w:val="24"/>
                <w:szCs w:val="24"/>
              </w:rPr>
              <w:t>00,00</w:t>
            </w:r>
          </w:p>
        </w:tc>
      </w:tr>
      <w:tr w:rsidR="001246D2" w:rsidRPr="00EF600E" w:rsidTr="00C93021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1246D2" w:rsidRPr="00EF600E" w:rsidRDefault="001246D2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3807" w:type="pct"/>
            <w:gridSpan w:val="6"/>
            <w:shd w:val="clear" w:color="auto" w:fill="auto"/>
          </w:tcPr>
          <w:p w:rsidR="001246D2" w:rsidRPr="00EF600E" w:rsidRDefault="001246D2" w:rsidP="008A7F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C563E1" w:rsidRPr="00EF600E" w:rsidRDefault="00C563E1" w:rsidP="00C563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- 1 шт.</w:t>
            </w:r>
          </w:p>
          <w:p w:rsidR="00C563E1" w:rsidRPr="00EF600E" w:rsidRDefault="00C563E1" w:rsidP="006F28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Ликвид</w:t>
            </w:r>
            <w:r w:rsidR="006F2885" w:rsidRPr="00EF600E">
              <w:rPr>
                <w:sz w:val="24"/>
                <w:szCs w:val="24"/>
              </w:rPr>
              <w:t>ация</w:t>
            </w:r>
            <w:r w:rsidRPr="00EF600E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 </w:t>
            </w:r>
            <w:r w:rsidR="00731230" w:rsidRPr="00EF600E">
              <w:rPr>
                <w:sz w:val="24"/>
                <w:szCs w:val="24"/>
              </w:rPr>
              <w:t xml:space="preserve"> </w:t>
            </w:r>
            <w:r w:rsidRPr="00EF600E">
              <w:rPr>
                <w:sz w:val="24"/>
                <w:szCs w:val="24"/>
              </w:rPr>
              <w:t>-1</w:t>
            </w:r>
            <w:r w:rsidR="00731230" w:rsidRPr="00EF600E">
              <w:rPr>
                <w:sz w:val="24"/>
                <w:szCs w:val="24"/>
              </w:rPr>
              <w:t>шт.</w:t>
            </w:r>
          </w:p>
        </w:tc>
      </w:tr>
    </w:tbl>
    <w:p w:rsidR="000C0017" w:rsidRPr="00EF600E" w:rsidRDefault="000C0017" w:rsidP="001246D2">
      <w:pPr>
        <w:autoSpaceDE w:val="0"/>
        <w:autoSpaceDN w:val="0"/>
        <w:adjustRightInd w:val="0"/>
        <w:rPr>
          <w:sz w:val="24"/>
          <w:szCs w:val="24"/>
        </w:rPr>
      </w:pPr>
    </w:p>
    <w:p w:rsidR="00C734C3" w:rsidRPr="00EF600E" w:rsidRDefault="00C734C3" w:rsidP="001246D2">
      <w:pPr>
        <w:autoSpaceDE w:val="0"/>
        <w:autoSpaceDN w:val="0"/>
        <w:adjustRightInd w:val="0"/>
        <w:rPr>
          <w:sz w:val="24"/>
          <w:szCs w:val="24"/>
        </w:rPr>
      </w:pPr>
    </w:p>
    <w:p w:rsidR="00C734C3" w:rsidRPr="00EF600E" w:rsidRDefault="00C734C3" w:rsidP="001246D2">
      <w:pPr>
        <w:autoSpaceDE w:val="0"/>
        <w:autoSpaceDN w:val="0"/>
        <w:adjustRightInd w:val="0"/>
        <w:rPr>
          <w:sz w:val="24"/>
          <w:szCs w:val="24"/>
        </w:rPr>
      </w:pPr>
    </w:p>
    <w:p w:rsidR="00C734C3" w:rsidRPr="00EF600E" w:rsidRDefault="00C734C3" w:rsidP="001246D2">
      <w:pPr>
        <w:autoSpaceDE w:val="0"/>
        <w:autoSpaceDN w:val="0"/>
        <w:adjustRightInd w:val="0"/>
        <w:rPr>
          <w:sz w:val="24"/>
          <w:szCs w:val="24"/>
        </w:rPr>
        <w:sectPr w:rsidR="00C734C3" w:rsidRPr="00EF600E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EF600E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EF600E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EF600E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600E">
        <w:rPr>
          <w:sz w:val="24"/>
          <w:szCs w:val="24"/>
        </w:rPr>
        <w:t>1. Общая характеристика сферы реализации</w:t>
      </w:r>
      <w:r w:rsidR="00B814C1" w:rsidRPr="00EF600E">
        <w:rPr>
          <w:sz w:val="24"/>
          <w:szCs w:val="24"/>
        </w:rPr>
        <w:t xml:space="preserve"> муниципальной</w:t>
      </w:r>
      <w:r w:rsidRPr="00EF600E">
        <w:rPr>
          <w:sz w:val="24"/>
          <w:szCs w:val="24"/>
        </w:rPr>
        <w:t xml:space="preserve"> программы</w:t>
      </w:r>
    </w:p>
    <w:p w:rsidR="00FD4949" w:rsidRPr="00EF600E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0ADB" w:rsidRPr="00EF600E" w:rsidRDefault="00F90ADB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90ADB" w:rsidRPr="00EF600E" w:rsidRDefault="00F90ADB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Мероприятия муниципальной программы направлены на обеспечение стабилизации и улучшение экологической обстановки в городском округе.</w:t>
      </w:r>
    </w:p>
    <w:p w:rsidR="000C0017" w:rsidRPr="00EF600E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</w:t>
      </w:r>
      <w:r w:rsidR="001F522D" w:rsidRPr="00EF600E">
        <w:rPr>
          <w:sz w:val="24"/>
          <w:szCs w:val="24"/>
        </w:rPr>
        <w:t>городского округа</w:t>
      </w:r>
      <w:r w:rsidRPr="00EF600E">
        <w:rPr>
          <w:sz w:val="24"/>
          <w:szCs w:val="24"/>
        </w:rPr>
        <w:t xml:space="preserve">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EF600E" w:rsidRDefault="000C0017" w:rsidP="00F90AD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Муниципальная программа </w:t>
      </w:r>
      <w:r w:rsidR="00F90ADB" w:rsidRPr="00EF600E">
        <w:rPr>
          <w:sz w:val="24"/>
          <w:szCs w:val="24"/>
        </w:rPr>
        <w:t>«Экология и окружающая среда</w:t>
      </w:r>
      <w:r w:rsidR="006F2885" w:rsidRPr="00EF600E">
        <w:rPr>
          <w:sz w:val="24"/>
          <w:szCs w:val="24"/>
        </w:rPr>
        <w:t>»</w:t>
      </w:r>
      <w:r w:rsidR="00F90ADB" w:rsidRPr="00EF600E">
        <w:rPr>
          <w:sz w:val="24"/>
          <w:szCs w:val="24"/>
        </w:rPr>
        <w:t xml:space="preserve"> в Сергиево-Посадском горо</w:t>
      </w:r>
      <w:r w:rsidR="006F2885" w:rsidRPr="00EF600E">
        <w:rPr>
          <w:sz w:val="24"/>
          <w:szCs w:val="24"/>
        </w:rPr>
        <w:t>дском округе Московской области</w:t>
      </w:r>
      <w:r w:rsidR="00F90ADB" w:rsidRPr="00EF600E">
        <w:rPr>
          <w:sz w:val="24"/>
          <w:szCs w:val="24"/>
        </w:rPr>
        <w:t xml:space="preserve"> </w:t>
      </w:r>
      <w:r w:rsidRPr="00EF600E">
        <w:rPr>
          <w:sz w:val="24"/>
          <w:szCs w:val="24"/>
        </w:rPr>
        <w:t>(далее</w:t>
      </w:r>
      <w:r w:rsidR="00B814C1" w:rsidRPr="00EF600E">
        <w:rPr>
          <w:sz w:val="24"/>
          <w:szCs w:val="24"/>
        </w:rPr>
        <w:t xml:space="preserve"> муниципальная п</w:t>
      </w:r>
      <w:r w:rsidRPr="00EF600E">
        <w:rPr>
          <w:sz w:val="24"/>
          <w:szCs w:val="24"/>
        </w:rPr>
        <w:t xml:space="preserve">рограмма) разработана с целью обеспечения благоприятной окружающей среды за счет стабилизации экологической обстановки в Сергиево-Посадском </w:t>
      </w:r>
      <w:r w:rsidR="006F2885" w:rsidRPr="00EF600E">
        <w:rPr>
          <w:sz w:val="24"/>
          <w:szCs w:val="24"/>
        </w:rPr>
        <w:t>городском округе</w:t>
      </w:r>
      <w:r w:rsidRPr="00EF600E">
        <w:rPr>
          <w:sz w:val="24"/>
          <w:szCs w:val="24"/>
        </w:rPr>
        <w:t xml:space="preserve">, повышения уровня экологического образования, воспитания и просвещения населения, обеспечения экологической безопасности и здоровья населения </w:t>
      </w:r>
      <w:r w:rsidR="001F522D" w:rsidRPr="00EF600E">
        <w:rPr>
          <w:sz w:val="24"/>
          <w:szCs w:val="24"/>
        </w:rPr>
        <w:t>городского округа</w:t>
      </w:r>
      <w:r w:rsidRPr="00EF600E">
        <w:rPr>
          <w:sz w:val="24"/>
          <w:szCs w:val="24"/>
        </w:rPr>
        <w:t>.</w:t>
      </w:r>
    </w:p>
    <w:p w:rsidR="000C0017" w:rsidRPr="00EF600E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Муниципальная п</w:t>
      </w:r>
      <w:r w:rsidR="000C0017" w:rsidRPr="00EF600E">
        <w:rPr>
          <w:sz w:val="24"/>
          <w:szCs w:val="24"/>
        </w:rPr>
        <w:t xml:space="preserve"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</w:t>
      </w:r>
      <w:r w:rsidR="00F90ADB" w:rsidRPr="00EF600E">
        <w:rPr>
          <w:sz w:val="24"/>
          <w:szCs w:val="24"/>
        </w:rPr>
        <w:t>городского округа</w:t>
      </w:r>
      <w:r w:rsidR="000C0017" w:rsidRPr="00EF600E">
        <w:rPr>
          <w:sz w:val="24"/>
          <w:szCs w:val="24"/>
        </w:rPr>
        <w:t xml:space="preserve">. Реализация данных мероприятий будет способствовать оздоровлению экологической обстановки и экологической безопасности на территории </w:t>
      </w:r>
      <w:r w:rsidR="001F522D" w:rsidRPr="00EF600E">
        <w:rPr>
          <w:sz w:val="24"/>
          <w:szCs w:val="24"/>
        </w:rPr>
        <w:t>городского округа</w:t>
      </w:r>
      <w:r w:rsidR="000C0017" w:rsidRPr="00EF600E">
        <w:rPr>
          <w:sz w:val="24"/>
          <w:szCs w:val="24"/>
        </w:rPr>
        <w:t xml:space="preserve"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</w:t>
      </w:r>
      <w:r w:rsidR="0021262E" w:rsidRPr="00EF600E">
        <w:rPr>
          <w:sz w:val="24"/>
          <w:szCs w:val="24"/>
        </w:rPr>
        <w:t>городского округа</w:t>
      </w:r>
      <w:r w:rsidR="000C0017" w:rsidRPr="00EF600E">
        <w:rPr>
          <w:sz w:val="24"/>
          <w:szCs w:val="24"/>
        </w:rPr>
        <w:t xml:space="preserve"> на благоприятную окружающую среду.</w:t>
      </w:r>
    </w:p>
    <w:p w:rsidR="000C0017" w:rsidRPr="00EF600E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0C0017" w:rsidRPr="00EF600E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EF600E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6D6D18" w:rsidRPr="00EF600E" w:rsidRDefault="006D6D18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-проведение мероприятий по рекультивации полигона ТКО;</w:t>
      </w:r>
    </w:p>
    <w:p w:rsidR="00A31743" w:rsidRPr="00EF600E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-</w:t>
      </w:r>
      <w:r w:rsidRPr="00EF600E">
        <w:t xml:space="preserve"> </w:t>
      </w:r>
      <w:r w:rsidRPr="00EF600E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EF600E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EF600E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B87A5D" w:rsidRPr="00EF600E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- </w:t>
      </w:r>
      <w:r w:rsidR="00B87A5D" w:rsidRPr="00EF600E">
        <w:rPr>
          <w:sz w:val="24"/>
          <w:szCs w:val="24"/>
        </w:rPr>
        <w:t>очистке родников и береговых линий водоемов;</w:t>
      </w:r>
    </w:p>
    <w:p w:rsidR="000C0017" w:rsidRPr="00EF600E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- пропаганда экологичес</w:t>
      </w:r>
      <w:r w:rsidR="00731230" w:rsidRPr="00EF600E">
        <w:rPr>
          <w:sz w:val="24"/>
          <w:szCs w:val="24"/>
        </w:rPr>
        <w:t>кой культуры и знаний;</w:t>
      </w:r>
    </w:p>
    <w:p w:rsidR="000C0017" w:rsidRPr="00EF600E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- контроль наличия договоров на вывоз мусора в СНТ, у частных домовладельцев</w:t>
      </w:r>
      <w:r w:rsidR="0021262E" w:rsidRPr="00EF600E">
        <w:rPr>
          <w:sz w:val="24"/>
          <w:szCs w:val="24"/>
        </w:rPr>
        <w:t>, юридических лиц и индивидуальных предпринимателей</w:t>
      </w:r>
    </w:p>
    <w:p w:rsidR="00731230" w:rsidRPr="00EF600E" w:rsidRDefault="0073123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- разработка генеральной схемы очистки территории Сергиево-Посадского городского округа.</w:t>
      </w:r>
    </w:p>
    <w:p w:rsidR="00F57823" w:rsidRPr="00EF600E" w:rsidRDefault="00F5782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Основная цель муниципальной программы – обеспечение конституционных прав граждан на благоприятную окружающую среду за счет стабилизации экологической обстановки в Сергиев</w:t>
      </w:r>
      <w:r w:rsidR="006F2885" w:rsidRPr="00EF600E">
        <w:rPr>
          <w:sz w:val="24"/>
          <w:szCs w:val="24"/>
        </w:rPr>
        <w:t>о-</w:t>
      </w:r>
      <w:r w:rsidRPr="00EF600E">
        <w:rPr>
          <w:sz w:val="24"/>
          <w:szCs w:val="24"/>
        </w:rPr>
        <w:t xml:space="preserve"> Посад</w:t>
      </w:r>
      <w:r w:rsidR="006F2885" w:rsidRPr="00EF600E">
        <w:rPr>
          <w:sz w:val="24"/>
          <w:szCs w:val="24"/>
        </w:rPr>
        <w:t>ском городском округе</w:t>
      </w:r>
      <w:r w:rsidRPr="00EF600E">
        <w:rPr>
          <w:sz w:val="24"/>
          <w:szCs w:val="24"/>
        </w:rPr>
        <w:t xml:space="preserve"> и ее улучшения на территориях с высокими уровнями загрязнения воздуха, водных объектов и размещения отходов производства и потребления, повышение эффективности использования, охраны, защиты и воспроизводства лесов.</w:t>
      </w:r>
    </w:p>
    <w:p w:rsidR="000C0017" w:rsidRPr="00EF600E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EF600E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600E">
        <w:rPr>
          <w:sz w:val="24"/>
          <w:szCs w:val="24"/>
        </w:rPr>
        <w:t>2. Прогноз развития сферы реализации</w:t>
      </w:r>
      <w:r w:rsidR="00B814C1" w:rsidRPr="00EF600E">
        <w:rPr>
          <w:sz w:val="24"/>
          <w:szCs w:val="24"/>
        </w:rPr>
        <w:t xml:space="preserve"> муниципальной</w:t>
      </w:r>
      <w:r w:rsidRPr="00EF600E">
        <w:rPr>
          <w:sz w:val="24"/>
          <w:szCs w:val="24"/>
        </w:rPr>
        <w:t xml:space="preserve"> программы</w:t>
      </w:r>
    </w:p>
    <w:p w:rsidR="000C0017" w:rsidRPr="00EF600E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31A8" w:rsidRPr="00EF600E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Сергиево-Посадский </w:t>
      </w:r>
      <w:r w:rsidR="006F2885" w:rsidRPr="00EF600E">
        <w:rPr>
          <w:sz w:val="24"/>
          <w:szCs w:val="24"/>
        </w:rPr>
        <w:t>городской округ</w:t>
      </w:r>
      <w:r w:rsidRPr="00EF600E">
        <w:rPr>
          <w:sz w:val="24"/>
          <w:szCs w:val="24"/>
        </w:rPr>
        <w:t xml:space="preserve"> один из крупнейших </w:t>
      </w:r>
      <w:r w:rsidR="006F2885" w:rsidRPr="00EF600E">
        <w:rPr>
          <w:sz w:val="24"/>
          <w:szCs w:val="24"/>
        </w:rPr>
        <w:t xml:space="preserve">округов </w:t>
      </w:r>
      <w:r w:rsidRPr="00EF600E">
        <w:rPr>
          <w:sz w:val="24"/>
          <w:szCs w:val="24"/>
        </w:rPr>
        <w:t xml:space="preserve">Московской области с богатым природно-ресурсным потенциалом, нуждающимся в бережном использовании и </w:t>
      </w:r>
      <w:r w:rsidRPr="00EF600E">
        <w:rPr>
          <w:sz w:val="24"/>
          <w:szCs w:val="24"/>
        </w:rPr>
        <w:lastRenderedPageBreak/>
        <w:t>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DA31A8" w:rsidRPr="00EF600E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Всего на территории района 24 реки (самые большие по протяженности – Дубна, Кунья, Воря, Веля, Пажа), более сорока родников, сотни искусственных водоемов (прудов, запруд, плотин). </w:t>
      </w:r>
    </w:p>
    <w:p w:rsidR="00DA31A8" w:rsidRPr="00EF600E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На территории </w:t>
      </w:r>
      <w:r w:rsidR="00F25124" w:rsidRPr="00EF600E">
        <w:rPr>
          <w:sz w:val="24"/>
          <w:szCs w:val="24"/>
        </w:rPr>
        <w:t>округа</w:t>
      </w:r>
      <w:r w:rsidRPr="00EF600E">
        <w:rPr>
          <w:sz w:val="24"/>
          <w:szCs w:val="24"/>
        </w:rPr>
        <w:t xml:space="preserve">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DA31A8" w:rsidRPr="00EF600E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г.Сергиев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DA31A8" w:rsidRPr="00EF600E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</w:t>
      </w:r>
      <w:r w:rsidR="00F25124" w:rsidRPr="00EF600E">
        <w:rPr>
          <w:sz w:val="24"/>
          <w:szCs w:val="24"/>
        </w:rPr>
        <w:t>округа</w:t>
      </w:r>
      <w:r w:rsidRPr="00EF600E">
        <w:rPr>
          <w:sz w:val="24"/>
          <w:szCs w:val="24"/>
        </w:rPr>
        <w:t>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DA31A8" w:rsidRPr="00EF600E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городского округа, стабилизации и оздоровлению экологической обстановки являются:</w:t>
      </w:r>
    </w:p>
    <w:p w:rsidR="00DA31A8" w:rsidRPr="00EF600E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DA31A8" w:rsidRPr="00EF600E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городского округа, озеленение социально-значимых территорий и объектов; </w:t>
      </w:r>
    </w:p>
    <w:p w:rsidR="00DA31A8" w:rsidRPr="00EF600E" w:rsidRDefault="00DA31A8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городского округ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DA31A8" w:rsidRPr="00EF600E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DA31A8" w:rsidRPr="00EF600E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DA31A8" w:rsidRPr="00EF600E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DA31A8" w:rsidRPr="00EF600E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Совместно с Минэкологии ведется работа по выявлению несанкционированных сбросов канализационных стоков из частных домовладений: проводятся рейды по выявлению сбросов и принятию мер к нарушителям.</w:t>
      </w:r>
    </w:p>
    <w:p w:rsidR="00DA31A8" w:rsidRPr="00EF600E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lastRenderedPageBreak/>
        <w:t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DA31A8" w:rsidRPr="00EF600E" w:rsidRDefault="00DA31A8" w:rsidP="00DA31A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DA31A8" w:rsidRPr="00EF600E" w:rsidRDefault="00DA31A8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EF600E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EF600E" w:rsidRDefault="00F57823" w:rsidP="00F5782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600E">
        <w:rPr>
          <w:sz w:val="24"/>
          <w:szCs w:val="24"/>
        </w:rPr>
        <w:t>3. Перечень подпрограмм и краткое их описание.</w:t>
      </w:r>
    </w:p>
    <w:p w:rsidR="00F57823" w:rsidRPr="00EF600E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57823" w:rsidRPr="00EF600E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Муниципальная программа муниципального образования «Сергиево-Посадский городской округ Московской области» «Экология и окружающая среда»</w:t>
      </w:r>
      <w:r w:rsidR="00F25124" w:rsidRPr="00EF600E">
        <w:rPr>
          <w:sz w:val="24"/>
          <w:szCs w:val="24"/>
        </w:rPr>
        <w:t xml:space="preserve"> </w:t>
      </w:r>
      <w:r w:rsidRPr="00EF600E">
        <w:rPr>
          <w:sz w:val="24"/>
          <w:szCs w:val="24"/>
        </w:rPr>
        <w:t>включает следующие подпрограммы:</w:t>
      </w:r>
    </w:p>
    <w:p w:rsidR="00941B96" w:rsidRPr="00EF600E" w:rsidRDefault="00F57823" w:rsidP="00941B96">
      <w:pPr>
        <w:autoSpaceDE w:val="0"/>
        <w:autoSpaceDN w:val="0"/>
        <w:adjustRightInd w:val="0"/>
        <w:jc w:val="both"/>
      </w:pPr>
      <w:r w:rsidRPr="00EF600E">
        <w:rPr>
          <w:sz w:val="24"/>
          <w:szCs w:val="24"/>
        </w:rPr>
        <w:t>1.</w:t>
      </w:r>
      <w:r w:rsidRPr="00EF600E">
        <w:t xml:space="preserve"> </w:t>
      </w:r>
      <w:r w:rsidRPr="00EF600E">
        <w:rPr>
          <w:sz w:val="24"/>
          <w:szCs w:val="24"/>
        </w:rPr>
        <w:t xml:space="preserve">Подпрограмма </w:t>
      </w:r>
      <w:r w:rsidRPr="00EF600E">
        <w:rPr>
          <w:sz w:val="24"/>
          <w:szCs w:val="24"/>
          <w:lang w:val="en-US"/>
        </w:rPr>
        <w:t>I</w:t>
      </w:r>
      <w:r w:rsidRPr="00EF600E">
        <w:rPr>
          <w:sz w:val="24"/>
          <w:szCs w:val="24"/>
        </w:rPr>
        <w:t xml:space="preserve"> "Охрана окружающей среды" </w:t>
      </w:r>
      <w:r w:rsidR="00941B96" w:rsidRPr="00EF600E">
        <w:rPr>
          <w:sz w:val="24"/>
          <w:szCs w:val="24"/>
        </w:rPr>
        <w:t xml:space="preserve">направлена на </w:t>
      </w:r>
      <w:r w:rsidR="00495919" w:rsidRPr="00EF600E">
        <w:rPr>
          <w:sz w:val="24"/>
          <w:szCs w:val="24"/>
        </w:rPr>
        <w:t xml:space="preserve">обеспечение благоприятных и безопасных условий среды обитания и жизнедеятельности человека на территории Сергиево-Посадского городского округа, </w:t>
      </w:r>
      <w:r w:rsidR="00941B96" w:rsidRPr="00EF600E">
        <w:rPr>
          <w:sz w:val="24"/>
          <w:szCs w:val="24"/>
        </w:rPr>
        <w:t>вовлечение населения в экологические мероприятия</w:t>
      </w:r>
      <w:r w:rsidR="00495919" w:rsidRPr="00EF600E">
        <w:rPr>
          <w:sz w:val="24"/>
          <w:szCs w:val="24"/>
        </w:rPr>
        <w:t xml:space="preserve"> и на </w:t>
      </w:r>
      <w:r w:rsidR="00941B96" w:rsidRPr="00EF600E">
        <w:rPr>
          <w:sz w:val="24"/>
          <w:szCs w:val="24"/>
        </w:rPr>
        <w:t xml:space="preserve"> пропаганд</w:t>
      </w:r>
      <w:r w:rsidR="00495919" w:rsidRPr="00EF600E">
        <w:rPr>
          <w:sz w:val="24"/>
          <w:szCs w:val="24"/>
        </w:rPr>
        <w:t xml:space="preserve">у </w:t>
      </w:r>
      <w:r w:rsidR="00941B96" w:rsidRPr="00EF600E">
        <w:rPr>
          <w:sz w:val="24"/>
          <w:szCs w:val="24"/>
        </w:rPr>
        <w:t>экологической культуры и знаний.</w:t>
      </w:r>
    </w:p>
    <w:p w:rsidR="00F57823" w:rsidRPr="00EF600E" w:rsidRDefault="00F57823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2. Подпрограмма II. "Развитие водохозяйственного комплекса " </w:t>
      </w:r>
      <w:r w:rsidR="00495919" w:rsidRPr="00EF600E">
        <w:rPr>
          <w:sz w:val="24"/>
          <w:szCs w:val="24"/>
        </w:rPr>
        <w:t xml:space="preserve"> направлена на обеспечение безопасности гидротехнических сооружений.</w:t>
      </w:r>
    </w:p>
    <w:p w:rsidR="00F57823" w:rsidRPr="00EF600E" w:rsidRDefault="00F4084B" w:rsidP="00F578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3</w:t>
      </w:r>
      <w:r w:rsidR="00F57823" w:rsidRPr="00EF600E">
        <w:rPr>
          <w:sz w:val="24"/>
          <w:szCs w:val="24"/>
        </w:rPr>
        <w:t xml:space="preserve">. Подпрограмма V "Региональная программа </w:t>
      </w:r>
      <w:r w:rsidR="00F25124" w:rsidRPr="00EF600E">
        <w:rPr>
          <w:sz w:val="24"/>
          <w:szCs w:val="24"/>
        </w:rPr>
        <w:t xml:space="preserve">в области </w:t>
      </w:r>
      <w:r w:rsidR="00F57823" w:rsidRPr="00EF600E">
        <w:rPr>
          <w:sz w:val="24"/>
          <w:szCs w:val="24"/>
        </w:rPr>
        <w:t>обращения с отходами, в том числе с твердыми коммунальными отходами"</w:t>
      </w:r>
      <w:r w:rsidR="00495919" w:rsidRPr="00EF600E">
        <w:rPr>
          <w:sz w:val="24"/>
          <w:szCs w:val="24"/>
        </w:rPr>
        <w:t xml:space="preserve"> направлена на обеспечение снижения загрязнения окружающей среды отходами производства и потребления, предупреждение и сокращение образования отходов, их вовлечение в повторный хозяйственный оборот</w:t>
      </w:r>
      <w:r w:rsidR="00F25124" w:rsidRPr="00EF600E">
        <w:rPr>
          <w:sz w:val="24"/>
          <w:szCs w:val="24"/>
        </w:rPr>
        <w:t>.</w:t>
      </w:r>
    </w:p>
    <w:p w:rsidR="00F57823" w:rsidRPr="00EF600E" w:rsidRDefault="00F57823" w:rsidP="00F5782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EF600E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EF600E" w:rsidRDefault="00F57823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600E">
        <w:rPr>
          <w:sz w:val="24"/>
          <w:szCs w:val="24"/>
        </w:rPr>
        <w:t>4</w:t>
      </w:r>
      <w:r w:rsidR="000C0017" w:rsidRPr="00EF600E">
        <w:rPr>
          <w:sz w:val="24"/>
          <w:szCs w:val="24"/>
        </w:rPr>
        <w:t>. Обобщенная характеристика основных мероприятий</w:t>
      </w:r>
      <w:r w:rsidR="00B814C1" w:rsidRPr="00EF600E">
        <w:rPr>
          <w:sz w:val="24"/>
          <w:szCs w:val="24"/>
        </w:rPr>
        <w:t xml:space="preserve"> муниципальной</w:t>
      </w:r>
      <w:r w:rsidR="000C0017" w:rsidRPr="00EF600E">
        <w:rPr>
          <w:sz w:val="24"/>
          <w:szCs w:val="24"/>
        </w:rPr>
        <w:t xml:space="preserve"> </w:t>
      </w:r>
      <w:r w:rsidR="00B814C1" w:rsidRPr="00EF600E">
        <w:rPr>
          <w:sz w:val="24"/>
          <w:szCs w:val="24"/>
        </w:rPr>
        <w:t>п</w:t>
      </w:r>
      <w:r w:rsidR="000C0017" w:rsidRPr="00EF600E">
        <w:rPr>
          <w:sz w:val="24"/>
          <w:szCs w:val="24"/>
        </w:rPr>
        <w:t>рограммы.</w:t>
      </w:r>
    </w:p>
    <w:p w:rsidR="00495919" w:rsidRPr="00EF600E" w:rsidRDefault="0049591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EF600E" w:rsidRDefault="00495919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Основные мероприятия муниципальной программы представляют собой совокупность мероприятий, входящих в состав подпрограмм. Подпрограммы и включенные в них основные мероприятия представляют комплекс взаимосвязанных мер, направленных на дости</w:t>
      </w:r>
      <w:r w:rsidR="00EA56EC" w:rsidRPr="00EF600E">
        <w:rPr>
          <w:sz w:val="24"/>
          <w:szCs w:val="24"/>
        </w:rPr>
        <w:t>ж</w:t>
      </w:r>
      <w:r w:rsidRPr="00EF600E">
        <w:rPr>
          <w:sz w:val="24"/>
          <w:szCs w:val="24"/>
        </w:rPr>
        <w:t>ение цели муниципальной программы.</w:t>
      </w:r>
    </w:p>
    <w:p w:rsidR="00551B60" w:rsidRPr="00EF600E" w:rsidRDefault="00551B6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1B60" w:rsidRPr="00EF600E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F600E">
        <w:rPr>
          <w:b/>
          <w:sz w:val="24"/>
          <w:szCs w:val="24"/>
        </w:rPr>
        <w:t xml:space="preserve">Подпрограмма I  </w:t>
      </w:r>
      <w:r w:rsidR="00AD04FE" w:rsidRPr="00EF600E">
        <w:rPr>
          <w:b/>
          <w:sz w:val="24"/>
          <w:szCs w:val="24"/>
        </w:rPr>
        <w:t>«Охрана окружающей среды»</w:t>
      </w:r>
    </w:p>
    <w:p w:rsidR="00AD04FE" w:rsidRPr="00EF600E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b/>
          <w:sz w:val="24"/>
          <w:szCs w:val="24"/>
        </w:rPr>
        <w:t>Основное мероприятие 01.</w:t>
      </w:r>
      <w:r w:rsidRPr="00EF600E">
        <w:rPr>
          <w:sz w:val="24"/>
          <w:szCs w:val="24"/>
        </w:rPr>
        <w:t xml:space="preserve"> </w:t>
      </w:r>
      <w:r w:rsidRPr="00EF600E">
        <w:rPr>
          <w:sz w:val="24"/>
          <w:szCs w:val="24"/>
          <w:u w:val="single"/>
        </w:rPr>
        <w:t>Проведение обследований состояния окружающей среды и проведение мероприятий по охране окружающей среды.</w:t>
      </w:r>
    </w:p>
    <w:p w:rsidR="00551B60" w:rsidRPr="00EF600E" w:rsidRDefault="00AD04FE" w:rsidP="00AD04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b/>
          <w:sz w:val="24"/>
          <w:szCs w:val="24"/>
        </w:rPr>
        <w:t>Основное мероприятие 03</w:t>
      </w:r>
      <w:r w:rsidRPr="00EF600E">
        <w:rPr>
          <w:sz w:val="24"/>
          <w:szCs w:val="24"/>
        </w:rPr>
        <w:t xml:space="preserve">. </w:t>
      </w:r>
      <w:r w:rsidRPr="00EF600E">
        <w:rPr>
          <w:sz w:val="24"/>
          <w:szCs w:val="24"/>
          <w:u w:val="single"/>
        </w:rPr>
        <w:t>Вовлечение населения в экологические мероприятия</w:t>
      </w:r>
      <w:r w:rsidR="00551B60" w:rsidRPr="00EF600E">
        <w:rPr>
          <w:sz w:val="24"/>
          <w:szCs w:val="24"/>
          <w:u w:val="single"/>
        </w:rPr>
        <w:t>.</w:t>
      </w:r>
      <w:r w:rsidR="00551B60" w:rsidRPr="00EF600E">
        <w:rPr>
          <w:sz w:val="24"/>
          <w:szCs w:val="24"/>
        </w:rPr>
        <w:t xml:space="preserve"> </w:t>
      </w:r>
    </w:p>
    <w:p w:rsidR="00551B60" w:rsidRPr="00EF600E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Реализация мероприятий подпрограммы позволит своевременно выявлять ухудшения состояния окружающей среды; позволит сформировать единое информационное пространство в сфере экологического просвещения и повышения экологической культуры.</w:t>
      </w:r>
    </w:p>
    <w:p w:rsidR="00551B60" w:rsidRPr="00EF600E" w:rsidRDefault="00AD04FE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F600E">
        <w:rPr>
          <w:b/>
          <w:sz w:val="24"/>
          <w:szCs w:val="24"/>
        </w:rPr>
        <w:t xml:space="preserve">Подпрограмма </w:t>
      </w:r>
      <w:r w:rsidR="008476A6" w:rsidRPr="00EF600E">
        <w:rPr>
          <w:b/>
          <w:sz w:val="24"/>
          <w:szCs w:val="24"/>
        </w:rPr>
        <w:t xml:space="preserve">II </w:t>
      </w:r>
      <w:r w:rsidRPr="00EF600E">
        <w:rPr>
          <w:b/>
          <w:sz w:val="24"/>
          <w:szCs w:val="24"/>
        </w:rPr>
        <w:t>«Развитие водохозяйственного комплекса»</w:t>
      </w:r>
    </w:p>
    <w:p w:rsidR="00551B60" w:rsidRPr="00EF600E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b/>
          <w:sz w:val="24"/>
          <w:szCs w:val="24"/>
        </w:rPr>
        <w:t>Основное мероприятие 01.</w:t>
      </w:r>
      <w:r w:rsidRPr="00EF600E">
        <w:rPr>
          <w:sz w:val="24"/>
          <w:szCs w:val="24"/>
        </w:rPr>
        <w:t xml:space="preserve"> </w:t>
      </w:r>
      <w:r w:rsidRPr="00EF600E">
        <w:rPr>
          <w:sz w:val="24"/>
          <w:szCs w:val="24"/>
          <w:u w:val="single"/>
        </w:rPr>
        <w:t>Обеспечение безопасности гидротехнических сооружений и проведение мероприятий по берегоукреплению.</w:t>
      </w:r>
    </w:p>
    <w:p w:rsidR="00551B60" w:rsidRPr="00EF600E" w:rsidRDefault="00AD04FE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Реализация мероприятий подпрограммы позволит повысить безопасность и надежность гидротехнических сооружений.</w:t>
      </w:r>
    </w:p>
    <w:p w:rsidR="00551B60" w:rsidRPr="00EF600E" w:rsidRDefault="00551B60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F600E">
        <w:rPr>
          <w:b/>
          <w:sz w:val="24"/>
          <w:szCs w:val="24"/>
        </w:rPr>
        <w:lastRenderedPageBreak/>
        <w:t xml:space="preserve">Подпрограмма </w:t>
      </w:r>
      <w:r w:rsidR="008476A6" w:rsidRPr="00EF600E">
        <w:rPr>
          <w:b/>
          <w:sz w:val="24"/>
          <w:szCs w:val="24"/>
        </w:rPr>
        <w:t>V «</w:t>
      </w:r>
      <w:r w:rsidRPr="00EF600E">
        <w:rPr>
          <w:b/>
          <w:sz w:val="24"/>
          <w:szCs w:val="24"/>
        </w:rPr>
        <w:t xml:space="preserve">Региональная программа </w:t>
      </w:r>
      <w:r w:rsidR="001D27F2" w:rsidRPr="00EF600E">
        <w:rPr>
          <w:b/>
          <w:sz w:val="24"/>
          <w:szCs w:val="24"/>
        </w:rPr>
        <w:t xml:space="preserve">в области </w:t>
      </w:r>
      <w:r w:rsidRPr="00EF600E">
        <w:rPr>
          <w:b/>
          <w:sz w:val="24"/>
          <w:szCs w:val="24"/>
        </w:rPr>
        <w:t>обращения с отходами, в том числе с твердыми коммунальными отходами</w:t>
      </w:r>
      <w:r w:rsidR="008476A6" w:rsidRPr="00EF600E">
        <w:rPr>
          <w:b/>
          <w:sz w:val="24"/>
          <w:szCs w:val="24"/>
        </w:rPr>
        <w:t>»</w:t>
      </w:r>
    </w:p>
    <w:p w:rsidR="008476A6" w:rsidRPr="00EF600E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b/>
          <w:sz w:val="24"/>
          <w:szCs w:val="24"/>
        </w:rPr>
        <w:t>Основное мероприятие 0</w:t>
      </w:r>
      <w:r w:rsidR="001D27F2" w:rsidRPr="00EF600E">
        <w:rPr>
          <w:b/>
          <w:sz w:val="24"/>
          <w:szCs w:val="24"/>
        </w:rPr>
        <w:t>4</w:t>
      </w:r>
      <w:r w:rsidRPr="00EF600E">
        <w:rPr>
          <w:b/>
          <w:sz w:val="24"/>
          <w:szCs w:val="24"/>
        </w:rPr>
        <w:t>.</w:t>
      </w:r>
      <w:r w:rsidRPr="00EF600E">
        <w:rPr>
          <w:sz w:val="24"/>
          <w:szCs w:val="24"/>
        </w:rPr>
        <w:t xml:space="preserve"> Создание производственных мощностей в отрасли обращения с отходами.</w:t>
      </w:r>
    </w:p>
    <w:p w:rsidR="008476A6" w:rsidRPr="00EF600E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b/>
          <w:sz w:val="24"/>
          <w:szCs w:val="24"/>
        </w:rPr>
        <w:t xml:space="preserve">Основное мероприятие 05. </w:t>
      </w:r>
      <w:r w:rsidRPr="00EF600E">
        <w:rPr>
          <w:sz w:val="24"/>
          <w:szCs w:val="24"/>
        </w:rPr>
        <w:t>Мониторинг мест размещения отходов.</w:t>
      </w:r>
    </w:p>
    <w:p w:rsidR="008476A6" w:rsidRPr="00EF600E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b/>
          <w:sz w:val="24"/>
          <w:szCs w:val="24"/>
        </w:rPr>
        <w:t>Основное мероприятие 07.</w:t>
      </w:r>
      <w:r w:rsidRPr="00EF600E">
        <w:rPr>
          <w:sz w:val="24"/>
          <w:szCs w:val="24"/>
        </w:rPr>
        <w:t xml:space="preserve"> Подключение (технологическое присоединение) к объектам инфраструктуры заводов по термическому обезвреживанию твердых коммунальных отходов</w:t>
      </w:r>
      <w:r w:rsidR="004C5FDE" w:rsidRPr="00EF600E">
        <w:rPr>
          <w:sz w:val="24"/>
          <w:szCs w:val="24"/>
        </w:rPr>
        <w:t>.</w:t>
      </w:r>
    </w:p>
    <w:p w:rsidR="008476A6" w:rsidRPr="00EF600E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b/>
          <w:sz w:val="24"/>
          <w:szCs w:val="24"/>
        </w:rPr>
        <w:t>Основное мероприятие G1.</w:t>
      </w:r>
      <w:r w:rsidRPr="00EF600E">
        <w:rPr>
          <w:sz w:val="24"/>
          <w:szCs w:val="24"/>
        </w:rPr>
        <w:t xml:space="preserve"> </w:t>
      </w:r>
      <w:r w:rsidR="001D27F2" w:rsidRPr="00EF600E">
        <w:rPr>
          <w:sz w:val="24"/>
          <w:szCs w:val="24"/>
        </w:rPr>
        <w:t>Федеральный проект «Чистая страна»</w:t>
      </w:r>
      <w:r w:rsidR="004C5FDE" w:rsidRPr="00EF600E">
        <w:rPr>
          <w:sz w:val="24"/>
          <w:szCs w:val="24"/>
        </w:rPr>
        <w:t xml:space="preserve">, </w:t>
      </w:r>
      <w:r w:rsidRPr="00EF600E">
        <w:rPr>
          <w:sz w:val="24"/>
          <w:szCs w:val="24"/>
        </w:rPr>
        <w:t>реализ</w:t>
      </w:r>
      <w:r w:rsidR="004C5FDE" w:rsidRPr="00EF600E">
        <w:rPr>
          <w:sz w:val="24"/>
          <w:szCs w:val="24"/>
        </w:rPr>
        <w:t xml:space="preserve">уется в рамках </w:t>
      </w:r>
      <w:r w:rsidRPr="00EF600E">
        <w:rPr>
          <w:sz w:val="24"/>
          <w:szCs w:val="24"/>
        </w:rPr>
        <w:t xml:space="preserve"> национального проекта "Экология"</w:t>
      </w:r>
      <w:r w:rsidR="004C5FDE" w:rsidRPr="00EF600E">
        <w:rPr>
          <w:sz w:val="24"/>
          <w:szCs w:val="24"/>
        </w:rPr>
        <w:t>.</w:t>
      </w:r>
    </w:p>
    <w:p w:rsidR="008476A6" w:rsidRPr="00EF600E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b/>
          <w:sz w:val="24"/>
          <w:szCs w:val="24"/>
        </w:rPr>
        <w:t>Основное мероприятие G2.</w:t>
      </w:r>
      <w:r w:rsidRPr="00EF600E">
        <w:rPr>
          <w:sz w:val="24"/>
          <w:szCs w:val="24"/>
        </w:rPr>
        <w:t xml:space="preserve"> Федеральный проект G2 «Комплексная система обращения с твердыми коммунальными отходами»</w:t>
      </w:r>
      <w:r w:rsidR="004C5FDE" w:rsidRPr="00EF600E">
        <w:rPr>
          <w:sz w:val="24"/>
          <w:szCs w:val="24"/>
        </w:rPr>
        <w:t>.</w:t>
      </w:r>
    </w:p>
    <w:p w:rsidR="008476A6" w:rsidRPr="00EF600E" w:rsidRDefault="008476A6" w:rsidP="00551B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Реализация мероприятий подпрограммы будет способствовать оздоровлению экологической обстановки и экологической безопасности на территории городского округа</w:t>
      </w:r>
      <w:r w:rsidR="00DA31A8" w:rsidRPr="00EF600E">
        <w:rPr>
          <w:sz w:val="24"/>
          <w:szCs w:val="24"/>
        </w:rPr>
        <w:t>.</w:t>
      </w:r>
    </w:p>
    <w:p w:rsidR="008476A6" w:rsidRPr="00EF600E" w:rsidRDefault="008476A6" w:rsidP="00551B6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51B60" w:rsidRPr="00EF600E" w:rsidRDefault="00551B6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1B60" w:rsidRPr="00EF600E" w:rsidRDefault="00551B6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1B60" w:rsidRPr="00EF600E" w:rsidRDefault="00551B6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1B60" w:rsidRPr="00EF600E" w:rsidRDefault="00551B60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EF600E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D4949" w:rsidRPr="00EF600E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EF600E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EF600E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600E">
        <w:rPr>
          <w:sz w:val="24"/>
          <w:szCs w:val="24"/>
        </w:rPr>
        <w:lastRenderedPageBreak/>
        <w:t xml:space="preserve">5. </w:t>
      </w:r>
      <w:r w:rsidR="00D019E5" w:rsidRPr="00EF600E">
        <w:rPr>
          <w:sz w:val="24"/>
          <w:szCs w:val="24"/>
        </w:rPr>
        <w:t>Планируемые результаты</w:t>
      </w:r>
    </w:p>
    <w:p w:rsidR="00D019E5" w:rsidRPr="00EF600E" w:rsidRDefault="00D019E5" w:rsidP="005C2DB5">
      <w:pPr>
        <w:widowControl w:val="0"/>
        <w:autoSpaceDE w:val="0"/>
        <w:autoSpaceDN w:val="0"/>
        <w:jc w:val="center"/>
        <w:rPr>
          <w:sz w:val="24"/>
        </w:rPr>
      </w:pPr>
      <w:r w:rsidRPr="00EF600E">
        <w:rPr>
          <w:sz w:val="24"/>
        </w:rPr>
        <w:t xml:space="preserve">реализации </w:t>
      </w:r>
      <w:r w:rsidR="00BE1327" w:rsidRPr="00EF600E">
        <w:rPr>
          <w:sz w:val="24"/>
        </w:rPr>
        <w:t>м</w:t>
      </w:r>
      <w:r w:rsidRPr="00EF600E">
        <w:rPr>
          <w:sz w:val="24"/>
        </w:rPr>
        <w:t xml:space="preserve">униципальной программы </w:t>
      </w:r>
      <w:r w:rsidR="005C2DB5" w:rsidRPr="00EF600E">
        <w:rPr>
          <w:sz w:val="24"/>
        </w:rPr>
        <w:t>муниципального образования «Сергиево-Посадский городской округ Московской области» «Экология и окружающая среда</w:t>
      </w:r>
      <w:r w:rsidR="00EA56EC" w:rsidRPr="00EF600E">
        <w:rPr>
          <w:sz w:val="24"/>
        </w:rPr>
        <w:t>»</w:t>
      </w:r>
      <w:r w:rsidR="005C2DB5" w:rsidRPr="00EF600E">
        <w:rPr>
          <w:sz w:val="24"/>
        </w:rPr>
        <w:t xml:space="preserve"> </w:t>
      </w:r>
    </w:p>
    <w:p w:rsidR="00D019E5" w:rsidRPr="00EF600E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3718"/>
        <w:gridCol w:w="1401"/>
        <w:gridCol w:w="1133"/>
        <w:gridCol w:w="1887"/>
        <w:gridCol w:w="561"/>
        <w:gridCol w:w="561"/>
        <w:gridCol w:w="561"/>
        <w:gridCol w:w="561"/>
        <w:gridCol w:w="561"/>
        <w:gridCol w:w="3245"/>
      </w:tblGrid>
      <w:tr w:rsidR="00742451" w:rsidRPr="00EF600E" w:rsidTr="00A83A7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EF600E"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EF600E">
              <w:t xml:space="preserve">Планируемые результаты реализации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EF600E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EF600E">
              <w:t>Тип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EF600E"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EF600E">
              <w:t>Базовое значение на начало реализации подпрограмм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EF600E">
              <w:t>Планируемое значение по годам реал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EF600E">
              <w:t>№ основного мероп</w:t>
            </w:r>
            <w:r w:rsidR="000F065F" w:rsidRPr="00EF600E">
              <w:t xml:space="preserve">риятия в перечне мероприятий </w:t>
            </w:r>
            <w:r w:rsidRPr="00EF600E">
              <w:t>программы</w:t>
            </w:r>
          </w:p>
        </w:tc>
      </w:tr>
      <w:tr w:rsidR="00742451" w:rsidRPr="00EF600E" w:rsidTr="00A83A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EF600E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EF600E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EF600E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EF600E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EF600E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C3624F" w:rsidP="00D019E5">
            <w:pPr>
              <w:widowControl w:val="0"/>
              <w:autoSpaceDE w:val="0"/>
              <w:autoSpaceDN w:val="0"/>
              <w:jc w:val="center"/>
            </w:pPr>
            <w:r w:rsidRPr="00EF600E"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EF600E">
              <w:t>20</w:t>
            </w:r>
            <w:r w:rsidR="00C3624F" w:rsidRPr="00EF600E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EF600E">
              <w:t>20</w:t>
            </w:r>
            <w:r w:rsidR="00C3624F" w:rsidRPr="00EF600E"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EF600E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EF600E">
              <w:t>202</w:t>
            </w:r>
            <w:r w:rsidR="00C3624F" w:rsidRPr="00EF600E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C3624F">
            <w:pPr>
              <w:widowControl w:val="0"/>
              <w:autoSpaceDE w:val="0"/>
              <w:autoSpaceDN w:val="0"/>
              <w:jc w:val="center"/>
            </w:pPr>
            <w:r w:rsidRPr="00EF600E">
              <w:t>202</w:t>
            </w:r>
            <w:r w:rsidR="00C3624F" w:rsidRPr="00EF600E"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42451" w:rsidRPr="00EF600E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10</w:t>
            </w:r>
          </w:p>
        </w:tc>
      </w:tr>
      <w:tr w:rsidR="009604C0" w:rsidRPr="00EF600E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0" w:rsidRPr="00EF600E" w:rsidRDefault="009604C0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C0" w:rsidRPr="00EF600E" w:rsidRDefault="009604C0" w:rsidP="009604C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F600E">
              <w:rPr>
                <w:b/>
                <w:sz w:val="24"/>
                <w:szCs w:val="24"/>
              </w:rPr>
              <w:t xml:space="preserve">Подпрограмма </w:t>
            </w:r>
            <w:r w:rsidRPr="00EF600E">
              <w:rPr>
                <w:b/>
                <w:sz w:val="24"/>
                <w:szCs w:val="24"/>
                <w:lang w:val="en-US"/>
              </w:rPr>
              <w:t>I</w:t>
            </w:r>
            <w:r w:rsidRPr="00EF600E">
              <w:rPr>
                <w:b/>
                <w:sz w:val="24"/>
                <w:szCs w:val="24"/>
              </w:rPr>
              <w:t xml:space="preserve"> «Охрана окружающей среды»</w:t>
            </w:r>
          </w:p>
        </w:tc>
      </w:tr>
      <w:tr w:rsidR="00742451" w:rsidRPr="00EF600E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5C2DB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9604C0" w:rsidP="00A1118D">
            <w:pPr>
              <w:widowControl w:val="0"/>
              <w:autoSpaceDE w:val="0"/>
              <w:autoSpaceDN w:val="0"/>
              <w:adjustRightInd w:val="0"/>
            </w:pPr>
            <w:r w:rsidRPr="00EF600E">
              <w:t>Количество проведенных эколог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C568B5" w:rsidP="009604C0">
            <w:pPr>
              <w:widowControl w:val="0"/>
              <w:autoSpaceDE w:val="0"/>
              <w:autoSpaceDN w:val="0"/>
              <w:jc w:val="center"/>
            </w:pPr>
            <w:r>
              <w:t>Отрасле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9604C0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F736C2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742451" w:rsidP="00742451">
            <w:pPr>
              <w:widowControl w:val="0"/>
              <w:autoSpaceDE w:val="0"/>
              <w:autoSpaceDN w:val="0"/>
              <w:jc w:val="both"/>
            </w:pPr>
            <w:r w:rsidRPr="00EF600E">
              <w:t>Основное мероприятие 03. Вовлечение населения в экологические мероприятия</w:t>
            </w:r>
          </w:p>
        </w:tc>
      </w:tr>
      <w:tr w:rsidR="00742451" w:rsidRPr="00EF600E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74245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F600E">
              <w:rPr>
                <w:b/>
                <w:sz w:val="24"/>
                <w:szCs w:val="24"/>
              </w:rPr>
              <w:t xml:space="preserve">Подпрограмма </w:t>
            </w:r>
            <w:r w:rsidRPr="00EF600E">
              <w:rPr>
                <w:b/>
                <w:sz w:val="24"/>
                <w:szCs w:val="24"/>
                <w:lang w:val="en-US"/>
              </w:rPr>
              <w:t>II</w:t>
            </w:r>
            <w:r w:rsidRPr="00EF600E">
              <w:rPr>
                <w:b/>
                <w:sz w:val="24"/>
                <w:szCs w:val="24"/>
              </w:rPr>
              <w:t xml:space="preserve"> «Развитие водохозяйственного комплекса»</w:t>
            </w:r>
          </w:p>
        </w:tc>
      </w:tr>
      <w:tr w:rsidR="00742451" w:rsidRPr="00EF600E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5C2DB5" w:rsidP="00BE1327">
            <w:pPr>
              <w:jc w:val="center"/>
              <w:rPr>
                <w:sz w:val="22"/>
                <w:szCs w:val="22"/>
              </w:rPr>
            </w:pPr>
            <w:r w:rsidRPr="00EF600E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DB5" w:rsidRPr="00EF600E" w:rsidRDefault="005C2DB5" w:rsidP="00A1118D">
            <w:pPr>
              <w:widowControl w:val="0"/>
              <w:autoSpaceDE w:val="0"/>
              <w:autoSpaceDN w:val="0"/>
              <w:adjustRightInd w:val="0"/>
            </w:pPr>
            <w:r w:rsidRPr="00EF600E"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A83A79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5C2DB5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35033C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B5" w:rsidRPr="00EF600E" w:rsidRDefault="00742451" w:rsidP="00742451">
            <w:pPr>
              <w:widowControl w:val="0"/>
              <w:autoSpaceDE w:val="0"/>
              <w:autoSpaceDN w:val="0"/>
              <w:jc w:val="both"/>
            </w:pPr>
            <w:r w:rsidRPr="00EF600E">
              <w:t>Основное мероприятие 1 «Обеспечение безопасности гидротехнических сооружений и проведение мероприятий по берегоукреплению»</w:t>
            </w:r>
          </w:p>
        </w:tc>
      </w:tr>
      <w:tr w:rsidR="00742451" w:rsidRPr="00EF600E" w:rsidTr="00BB2E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D019E5">
            <w:pPr>
              <w:jc w:val="center"/>
              <w:rPr>
                <w:sz w:val="22"/>
                <w:szCs w:val="22"/>
              </w:rPr>
            </w:pPr>
            <w:r w:rsidRPr="00EF600E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74245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F600E">
              <w:rPr>
                <w:b/>
                <w:sz w:val="24"/>
                <w:szCs w:val="24"/>
              </w:rPr>
              <w:t xml:space="preserve">Подпрограмма </w:t>
            </w:r>
            <w:r w:rsidRPr="00EF600E">
              <w:rPr>
                <w:b/>
                <w:sz w:val="24"/>
                <w:szCs w:val="24"/>
                <w:lang w:val="en-US"/>
              </w:rPr>
              <w:t>V</w:t>
            </w:r>
            <w:r w:rsidRPr="00EF600E">
              <w:rPr>
                <w:b/>
                <w:sz w:val="24"/>
                <w:szCs w:val="24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742451" w:rsidRPr="00EF600E" w:rsidTr="00A83A7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742451">
            <w:pPr>
              <w:jc w:val="center"/>
              <w:rPr>
                <w:sz w:val="22"/>
                <w:szCs w:val="22"/>
              </w:rPr>
            </w:pPr>
            <w:r w:rsidRPr="00EF600E">
              <w:rPr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A1118D">
            <w:pPr>
              <w:widowControl w:val="0"/>
              <w:autoSpaceDE w:val="0"/>
              <w:autoSpaceDN w:val="0"/>
              <w:adjustRightInd w:val="0"/>
            </w:pPr>
            <w:r w:rsidRPr="00EF600E"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Приорите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A83A79">
            <w:pPr>
              <w:widowControl w:val="0"/>
              <w:autoSpaceDE w:val="0"/>
              <w:autoSpaceDN w:val="0"/>
              <w:jc w:val="center"/>
            </w:pPr>
            <w:r w:rsidRPr="00EF600E"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EF600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EF600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EF600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EF600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EF600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BB2EE2">
            <w:pPr>
              <w:widowControl w:val="0"/>
              <w:autoSpaceDE w:val="0"/>
              <w:autoSpaceDN w:val="0"/>
              <w:jc w:val="center"/>
            </w:pPr>
            <w:r w:rsidRPr="00EF600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51" w:rsidRPr="00EF600E" w:rsidRDefault="00742451" w:rsidP="00742451">
            <w:pPr>
              <w:widowControl w:val="0"/>
              <w:autoSpaceDE w:val="0"/>
              <w:autoSpaceDN w:val="0"/>
              <w:jc w:val="both"/>
            </w:pPr>
            <w:r w:rsidRPr="00EF600E">
              <w:t>Основное мероприятие G1. Федеральный проект «Чистая страна»</w:t>
            </w:r>
          </w:p>
        </w:tc>
      </w:tr>
    </w:tbl>
    <w:p w:rsidR="00D019E5" w:rsidRPr="00EF600E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EF600E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EF600E" w:rsidRDefault="00E96B67" w:rsidP="002F4094">
      <w:pPr>
        <w:pStyle w:val="3"/>
        <w:rPr>
          <w:b/>
          <w:bCs/>
        </w:rPr>
      </w:pPr>
      <w:r w:rsidRPr="00EF600E">
        <w:rPr>
          <w:b/>
          <w:bCs/>
        </w:rPr>
        <w:lastRenderedPageBreak/>
        <w:t>6</w:t>
      </w:r>
      <w:r w:rsidR="00326221" w:rsidRPr="00EF600E">
        <w:rPr>
          <w:b/>
          <w:bCs/>
        </w:rPr>
        <w:t xml:space="preserve">. Методика расчета </w:t>
      </w:r>
      <w:r w:rsidRPr="00EF600E">
        <w:rPr>
          <w:b/>
          <w:bCs/>
        </w:rPr>
        <w:t>планируемых результатов</w:t>
      </w:r>
      <w:r w:rsidR="00326221" w:rsidRPr="00EF600E">
        <w:rPr>
          <w:b/>
          <w:bCs/>
        </w:rPr>
        <w:t xml:space="preserve"> реализации </w:t>
      </w:r>
      <w:r w:rsidR="00B814C1" w:rsidRPr="00EF600E">
        <w:rPr>
          <w:b/>
          <w:bCs/>
        </w:rPr>
        <w:t>муниципальной п</w:t>
      </w:r>
      <w:r w:rsidR="00326221" w:rsidRPr="00EF600E">
        <w:rPr>
          <w:b/>
          <w:bCs/>
        </w:rPr>
        <w:t>рограммы.</w:t>
      </w:r>
    </w:p>
    <w:p w:rsidR="002F4094" w:rsidRPr="00EF600E" w:rsidRDefault="002F4094" w:rsidP="002F4094">
      <w:pPr>
        <w:pStyle w:val="3"/>
        <w:rPr>
          <w:b/>
          <w:bCs/>
        </w:rPr>
      </w:pPr>
    </w:p>
    <w:p w:rsidR="00326221" w:rsidRPr="00EF600E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EF600E">
        <w:rPr>
          <w:sz w:val="24"/>
          <w:szCs w:val="24"/>
        </w:rPr>
        <w:t xml:space="preserve">Расчет значений показателей </w:t>
      </w:r>
      <w:r w:rsidR="00925E41" w:rsidRPr="00EF600E">
        <w:rPr>
          <w:sz w:val="24"/>
          <w:szCs w:val="24"/>
          <w:lang w:val="ru-RU"/>
        </w:rPr>
        <w:t>планируемых результатов</w:t>
      </w:r>
      <w:r w:rsidRPr="00EF600E">
        <w:rPr>
          <w:sz w:val="24"/>
          <w:szCs w:val="24"/>
        </w:rPr>
        <w:t xml:space="preserve"> реализации </w:t>
      </w:r>
      <w:r w:rsidR="00C93021" w:rsidRPr="00EF600E">
        <w:rPr>
          <w:sz w:val="24"/>
          <w:szCs w:val="24"/>
          <w:lang w:val="ru-RU"/>
        </w:rPr>
        <w:t xml:space="preserve">муниципальной </w:t>
      </w:r>
      <w:r w:rsidR="00C93021" w:rsidRPr="00EF600E">
        <w:rPr>
          <w:sz w:val="24"/>
          <w:szCs w:val="24"/>
        </w:rPr>
        <w:t>программы</w:t>
      </w:r>
      <w:r w:rsidRPr="00EF600E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476"/>
        <w:gridCol w:w="688"/>
        <w:gridCol w:w="965"/>
        <w:gridCol w:w="965"/>
        <w:gridCol w:w="3286"/>
        <w:gridCol w:w="965"/>
      </w:tblGrid>
      <w:tr w:rsidR="00C16063" w:rsidRPr="00EF600E" w:rsidTr="00D038BE">
        <w:trPr>
          <w:trHeight w:val="69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EF600E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EF600E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EF600E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EF600E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EF600E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EF600E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EF600E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EF600E" w:rsidTr="00D038BE">
        <w:trPr>
          <w:trHeight w:val="690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EF600E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EF600E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EF600E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EF600E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EF600E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EF600E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EF600E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A63E8C" w:rsidRPr="00EF600E" w:rsidTr="00D038BE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DE7A03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D804BC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600E">
              <w:rPr>
                <w:rFonts w:ascii="Times New Roman" w:hAnsi="Times New Roman" w:cs="Times New Roman"/>
                <w:sz w:val="23"/>
                <w:szCs w:val="23"/>
              </w:rPr>
              <w:t>Количество проведенных экологических мероприят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A63E8C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Чел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A63E8C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D804BC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60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D804BC" w:rsidP="00D804BC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EF600E">
              <w:rPr>
                <w:sz w:val="23"/>
                <w:szCs w:val="23"/>
                <w:lang w:val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отчеты о мероприятиях, проведенных в пределах средств на обеспечение текущей деятельности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C" w:rsidRPr="00EF600E" w:rsidRDefault="00A63E8C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A84A13" w:rsidRPr="00EF600E" w:rsidTr="00D038BE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EF600E" w:rsidRDefault="00DE7A03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EF600E" w:rsidRDefault="00A84A13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600E">
              <w:rPr>
                <w:rFonts w:ascii="Times New Roman" w:hAnsi="Times New Roman" w:cs="Times New Roman"/>
                <w:sz w:val="23"/>
                <w:szCs w:val="23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EF600E" w:rsidRDefault="00A84A13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Шт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EF600E" w:rsidRDefault="0079298F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?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EF600E" w:rsidRDefault="0079298F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?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A13" w:rsidRPr="00EF600E" w:rsidRDefault="00D804BC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EF600E">
              <w:rPr>
                <w:sz w:val="23"/>
                <w:szCs w:val="23"/>
                <w:lang w:val="ru-RU"/>
              </w:rPr>
              <w:t>Значение определяется по количеству гидротехнических сооружений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A13" w:rsidRPr="00EF600E" w:rsidRDefault="0079298F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A63E8C" w:rsidRPr="00EF600E" w:rsidTr="00826DE5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DE7A03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A63E8C" w:rsidP="00826DE5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600E">
              <w:rPr>
                <w:rFonts w:ascii="Times New Roman" w:hAnsi="Times New Roman" w:cs="Times New Roman"/>
                <w:sz w:val="23"/>
                <w:szCs w:val="23"/>
              </w:rPr>
              <w:t>Разработка генеральной схемы очистки территории Сергиево-Посадского городского округа</w:t>
            </w:r>
            <w:r w:rsidRPr="00EF600E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Шт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A63E8C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EF600E">
              <w:rPr>
                <w:sz w:val="23"/>
                <w:szCs w:val="23"/>
                <w:lang w:val="ru-RU"/>
              </w:rPr>
              <w:t>Акты сдачи-приемки выполненных работ и отчеты о выполненных работах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C" w:rsidRPr="00EF600E" w:rsidRDefault="00A63E8C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A63E8C" w:rsidRPr="00EF600E" w:rsidTr="00826DE5">
        <w:trPr>
          <w:trHeight w:val="1088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DE7A03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A63E8C" w:rsidP="00826DE5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F600E">
              <w:rPr>
                <w:rFonts w:ascii="Times New Roman" w:hAnsi="Times New Roman" w:cs="Times New Roman"/>
                <w:sz w:val="23"/>
                <w:szCs w:val="23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Шт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A63E8C" w:rsidP="00826DE5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8C" w:rsidRPr="00EF600E" w:rsidRDefault="00D804BC" w:rsidP="00D804BC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EF600E">
              <w:rPr>
                <w:sz w:val="23"/>
                <w:szCs w:val="23"/>
                <w:lang w:val="ru-RU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 Представляется ежегодно, нарастающим итогом с 2018 г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C" w:rsidRPr="00EF600E" w:rsidRDefault="00D804BC" w:rsidP="00826DE5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EF600E">
              <w:rPr>
                <w:sz w:val="23"/>
                <w:szCs w:val="23"/>
                <w:lang w:val="ru-RU" w:eastAsia="ru-RU"/>
              </w:rPr>
              <w:t>Ежегодно до 10 числа года следующего за отчетным</w:t>
            </w:r>
          </w:p>
        </w:tc>
      </w:tr>
    </w:tbl>
    <w:p w:rsidR="00326221" w:rsidRPr="00EF600E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EF600E" w:rsidRDefault="00925E41" w:rsidP="00326221">
      <w:pPr>
        <w:pStyle w:val="a5"/>
        <w:jc w:val="center"/>
        <w:rPr>
          <w:b/>
          <w:sz w:val="24"/>
          <w:szCs w:val="24"/>
        </w:rPr>
      </w:pPr>
      <w:r w:rsidRPr="00EF600E">
        <w:rPr>
          <w:b/>
          <w:sz w:val="24"/>
          <w:szCs w:val="24"/>
        </w:rPr>
        <w:t>7</w:t>
      </w:r>
      <w:r w:rsidR="005A60B8" w:rsidRPr="00EF600E">
        <w:rPr>
          <w:b/>
          <w:sz w:val="24"/>
          <w:szCs w:val="24"/>
        </w:rPr>
        <w:t>. П</w:t>
      </w:r>
      <w:r w:rsidR="00326221" w:rsidRPr="00EF600E">
        <w:rPr>
          <w:b/>
          <w:sz w:val="24"/>
          <w:szCs w:val="24"/>
        </w:rPr>
        <w:t>оряд</w:t>
      </w:r>
      <w:r w:rsidR="005A60B8" w:rsidRPr="00EF600E">
        <w:rPr>
          <w:b/>
          <w:sz w:val="24"/>
          <w:szCs w:val="24"/>
        </w:rPr>
        <w:t>о</w:t>
      </w:r>
      <w:r w:rsidR="00326221" w:rsidRPr="00EF600E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EF600E">
        <w:rPr>
          <w:b/>
          <w:sz w:val="24"/>
          <w:szCs w:val="24"/>
        </w:rPr>
        <w:t>й</w:t>
      </w:r>
      <w:r w:rsidR="00326221" w:rsidRPr="00EF600E">
        <w:rPr>
          <w:b/>
          <w:sz w:val="24"/>
          <w:szCs w:val="24"/>
        </w:rPr>
        <w:t xml:space="preserve"> </w:t>
      </w:r>
      <w:r w:rsidR="00694AE3" w:rsidRPr="00EF600E">
        <w:rPr>
          <w:b/>
          <w:sz w:val="24"/>
          <w:szCs w:val="24"/>
        </w:rPr>
        <w:t>муниципальной п</w:t>
      </w:r>
      <w:r w:rsidR="00326221" w:rsidRPr="00EF600E">
        <w:rPr>
          <w:b/>
          <w:sz w:val="24"/>
          <w:szCs w:val="24"/>
        </w:rPr>
        <w:t>рограммы</w:t>
      </w:r>
      <w:r w:rsidR="005A60B8" w:rsidRPr="00EF600E">
        <w:rPr>
          <w:b/>
          <w:sz w:val="24"/>
          <w:szCs w:val="24"/>
        </w:rPr>
        <w:t xml:space="preserve"> с</w:t>
      </w:r>
      <w:r w:rsidR="00326221" w:rsidRPr="00EF600E">
        <w:rPr>
          <w:b/>
          <w:sz w:val="24"/>
          <w:szCs w:val="24"/>
        </w:rPr>
        <w:t xml:space="preserve"> муниципальн</w:t>
      </w:r>
      <w:r w:rsidR="005A60B8" w:rsidRPr="00EF600E">
        <w:rPr>
          <w:b/>
          <w:sz w:val="24"/>
          <w:szCs w:val="24"/>
        </w:rPr>
        <w:t>ым</w:t>
      </w:r>
      <w:r w:rsidR="00326221" w:rsidRPr="00EF600E">
        <w:rPr>
          <w:b/>
          <w:sz w:val="24"/>
          <w:szCs w:val="24"/>
        </w:rPr>
        <w:t xml:space="preserve"> заказчик</w:t>
      </w:r>
      <w:r w:rsidR="005A60B8" w:rsidRPr="00EF600E">
        <w:rPr>
          <w:b/>
          <w:sz w:val="24"/>
          <w:szCs w:val="24"/>
        </w:rPr>
        <w:t>ом</w:t>
      </w:r>
      <w:r w:rsidR="00694AE3" w:rsidRPr="00EF600E">
        <w:rPr>
          <w:b/>
          <w:sz w:val="24"/>
          <w:szCs w:val="24"/>
        </w:rPr>
        <w:t xml:space="preserve"> муниципальной п</w:t>
      </w:r>
      <w:r w:rsidR="00326221" w:rsidRPr="00EF600E">
        <w:rPr>
          <w:b/>
          <w:sz w:val="24"/>
          <w:szCs w:val="24"/>
        </w:rPr>
        <w:t>рограммы</w:t>
      </w:r>
      <w:r w:rsidR="005A60B8" w:rsidRPr="00EF600E">
        <w:rPr>
          <w:b/>
          <w:sz w:val="24"/>
          <w:szCs w:val="24"/>
        </w:rPr>
        <w:t>.</w:t>
      </w:r>
    </w:p>
    <w:p w:rsidR="00326221" w:rsidRPr="00EF600E" w:rsidRDefault="00326221" w:rsidP="00C95E46">
      <w:pPr>
        <w:pStyle w:val="a5"/>
        <w:rPr>
          <w:b/>
          <w:sz w:val="24"/>
          <w:szCs w:val="24"/>
        </w:rPr>
      </w:pPr>
    </w:p>
    <w:p w:rsidR="00175C8F" w:rsidRPr="00EF600E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ab/>
      </w:r>
      <w:r w:rsidR="00175C8F" w:rsidRPr="00EF600E">
        <w:rPr>
          <w:sz w:val="24"/>
          <w:szCs w:val="24"/>
        </w:rPr>
        <w:t>Координатор муниципальной программы организовывает работу, направленную на:</w:t>
      </w:r>
    </w:p>
    <w:p w:rsidR="00175C8F" w:rsidRPr="00EF600E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1) согласование проекта постановления Главы Сергиево-Посадского </w:t>
      </w:r>
      <w:r w:rsidR="001F522D" w:rsidRPr="00EF600E">
        <w:rPr>
          <w:sz w:val="24"/>
          <w:szCs w:val="24"/>
        </w:rPr>
        <w:t>городского округа</w:t>
      </w:r>
      <w:r w:rsidRPr="00EF600E">
        <w:rPr>
          <w:sz w:val="24"/>
          <w:szCs w:val="24"/>
        </w:rPr>
        <w:t xml:space="preserve"> об утверждении муниципальной программы; </w:t>
      </w:r>
    </w:p>
    <w:p w:rsidR="00175C8F" w:rsidRPr="00EF600E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2) организацию управления муниципальной программой;</w:t>
      </w:r>
    </w:p>
    <w:p w:rsidR="00175C8F" w:rsidRPr="00EF600E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EF600E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4) реализацию муниципальной программы;</w:t>
      </w:r>
    </w:p>
    <w:p w:rsidR="00175C8F" w:rsidRPr="00EF600E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5) достижение цел</w:t>
      </w:r>
      <w:r w:rsidR="00925E41" w:rsidRPr="00EF600E">
        <w:rPr>
          <w:sz w:val="24"/>
          <w:szCs w:val="24"/>
        </w:rPr>
        <w:t>и</w:t>
      </w:r>
      <w:r w:rsidRPr="00EF600E">
        <w:rPr>
          <w:sz w:val="24"/>
          <w:szCs w:val="24"/>
        </w:rPr>
        <w:t xml:space="preserve">, </w:t>
      </w:r>
      <w:r w:rsidR="00925E41" w:rsidRPr="00EF600E">
        <w:rPr>
          <w:sz w:val="24"/>
          <w:szCs w:val="24"/>
        </w:rPr>
        <w:t>планируемых</w:t>
      </w:r>
      <w:r w:rsidRPr="00EF600E">
        <w:rPr>
          <w:sz w:val="24"/>
          <w:szCs w:val="24"/>
        </w:rPr>
        <w:t xml:space="preserve"> результатов муниципальной программы.</w:t>
      </w:r>
    </w:p>
    <w:p w:rsidR="00925E41" w:rsidRPr="00EF600E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1F522D" w:rsidRPr="00EF600E">
        <w:rPr>
          <w:sz w:val="24"/>
          <w:szCs w:val="24"/>
        </w:rPr>
        <w:t>городского округа</w:t>
      </w:r>
      <w:r w:rsidRPr="00EF600E">
        <w:rPr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925E41" w:rsidRPr="00EF600E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EF600E" w:rsidRDefault="00175C8F" w:rsidP="00175C8F">
      <w:pPr>
        <w:pStyle w:val="a5"/>
        <w:ind w:firstLine="840"/>
        <w:rPr>
          <w:sz w:val="24"/>
          <w:szCs w:val="24"/>
        </w:rPr>
      </w:pPr>
      <w:r w:rsidRPr="00EF600E">
        <w:rPr>
          <w:sz w:val="24"/>
          <w:szCs w:val="24"/>
        </w:rPr>
        <w:t>Ответственный за выполнение мероприятия муниципальной программы:</w:t>
      </w:r>
    </w:p>
    <w:p w:rsidR="00175C8F" w:rsidRPr="00EF600E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EF600E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EF600E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EF600E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EF600E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EF600E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EF600E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EF600E">
        <w:rPr>
          <w:b/>
          <w:bCs/>
          <w:sz w:val="24"/>
          <w:szCs w:val="24"/>
        </w:rPr>
        <w:t>8</w:t>
      </w:r>
      <w:r w:rsidR="00326221" w:rsidRPr="00EF600E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EF600E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EF600E">
        <w:rPr>
          <w:b/>
          <w:bCs/>
          <w:sz w:val="24"/>
          <w:szCs w:val="24"/>
        </w:rPr>
        <w:t xml:space="preserve">реализации мероприятий </w:t>
      </w:r>
      <w:r w:rsidR="005A60B8" w:rsidRPr="00EF600E">
        <w:rPr>
          <w:b/>
          <w:bCs/>
          <w:sz w:val="24"/>
          <w:szCs w:val="24"/>
        </w:rPr>
        <w:t>муниципальной</w:t>
      </w:r>
      <w:r w:rsidR="00694AE3" w:rsidRPr="00EF600E">
        <w:rPr>
          <w:b/>
          <w:bCs/>
          <w:sz w:val="24"/>
          <w:szCs w:val="24"/>
        </w:rPr>
        <w:t xml:space="preserve"> п</w:t>
      </w:r>
      <w:r w:rsidR="008E7419" w:rsidRPr="00EF600E">
        <w:rPr>
          <w:b/>
          <w:bCs/>
          <w:sz w:val="24"/>
          <w:szCs w:val="24"/>
        </w:rPr>
        <w:t>рограммы</w:t>
      </w:r>
      <w:r w:rsidRPr="00EF600E">
        <w:rPr>
          <w:b/>
          <w:bCs/>
          <w:sz w:val="24"/>
          <w:szCs w:val="24"/>
        </w:rPr>
        <w:t>.</w:t>
      </w:r>
    </w:p>
    <w:p w:rsidR="00326221" w:rsidRPr="00EF600E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EF600E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ab/>
      </w:r>
      <w:r w:rsidR="00514810" w:rsidRPr="00EF600E">
        <w:rPr>
          <w:sz w:val="24"/>
          <w:szCs w:val="24"/>
        </w:rPr>
        <w:t>Контроль за реализацией муниципальной программы осуществляется администрацией Сергиево-П</w:t>
      </w:r>
      <w:r w:rsidR="00456366" w:rsidRPr="00EF600E">
        <w:rPr>
          <w:sz w:val="24"/>
          <w:szCs w:val="24"/>
        </w:rPr>
        <w:t xml:space="preserve">осадского </w:t>
      </w:r>
      <w:r w:rsidR="001F522D" w:rsidRPr="00EF600E">
        <w:rPr>
          <w:sz w:val="24"/>
          <w:szCs w:val="24"/>
        </w:rPr>
        <w:t>городского округа</w:t>
      </w:r>
      <w:r w:rsidR="00456366" w:rsidRPr="00EF600E">
        <w:rPr>
          <w:sz w:val="24"/>
          <w:szCs w:val="24"/>
        </w:rPr>
        <w:t xml:space="preserve"> в соответствии с постановлением Главы Сергиево-Посадского </w:t>
      </w:r>
      <w:r w:rsidR="001F522D" w:rsidRPr="00EF600E">
        <w:rPr>
          <w:sz w:val="24"/>
          <w:szCs w:val="24"/>
        </w:rPr>
        <w:t>городского округа</w:t>
      </w:r>
      <w:r w:rsidR="00456366" w:rsidRPr="00EF600E">
        <w:rPr>
          <w:sz w:val="24"/>
          <w:szCs w:val="24"/>
        </w:rPr>
        <w:t xml:space="preserve"> от </w:t>
      </w:r>
      <w:r w:rsidR="00847A1D" w:rsidRPr="00EF600E">
        <w:rPr>
          <w:sz w:val="24"/>
          <w:szCs w:val="24"/>
        </w:rPr>
        <w:t>ХХ</w:t>
      </w:r>
      <w:r w:rsidR="00456366" w:rsidRPr="00EF600E">
        <w:rPr>
          <w:sz w:val="24"/>
          <w:szCs w:val="24"/>
        </w:rPr>
        <w:t>.</w:t>
      </w:r>
      <w:r w:rsidR="00847A1D" w:rsidRPr="00EF600E">
        <w:rPr>
          <w:sz w:val="24"/>
          <w:szCs w:val="24"/>
        </w:rPr>
        <w:t>ХХ</w:t>
      </w:r>
      <w:r w:rsidR="00456366" w:rsidRPr="00EF600E">
        <w:rPr>
          <w:sz w:val="24"/>
          <w:szCs w:val="24"/>
        </w:rPr>
        <w:t>.2</w:t>
      </w:r>
      <w:r w:rsidR="00847A1D" w:rsidRPr="00EF600E">
        <w:rPr>
          <w:sz w:val="24"/>
          <w:szCs w:val="24"/>
        </w:rPr>
        <w:t>ХХХ</w:t>
      </w:r>
      <w:r w:rsidR="00456366" w:rsidRPr="00EF600E">
        <w:rPr>
          <w:sz w:val="24"/>
          <w:szCs w:val="24"/>
        </w:rPr>
        <w:t xml:space="preserve"> №</w:t>
      </w:r>
      <w:r w:rsidR="00847A1D" w:rsidRPr="00EF600E">
        <w:rPr>
          <w:sz w:val="24"/>
          <w:szCs w:val="24"/>
        </w:rPr>
        <w:t>Х</w:t>
      </w:r>
      <w:r w:rsidR="00456366" w:rsidRPr="00EF600E">
        <w:rPr>
          <w:sz w:val="24"/>
          <w:szCs w:val="24"/>
        </w:rPr>
        <w:t xml:space="preserve">-ПГ «Об утверждении Порядка принятия решений о разработке муниципальных программ муниципального образования «Сергиево-Посадский </w:t>
      </w:r>
      <w:r w:rsidR="00847A1D" w:rsidRPr="00EF600E">
        <w:rPr>
          <w:sz w:val="24"/>
          <w:szCs w:val="24"/>
        </w:rPr>
        <w:t>городской округ</w:t>
      </w:r>
      <w:r w:rsidR="00456366" w:rsidRPr="00EF600E">
        <w:rPr>
          <w:sz w:val="24"/>
          <w:szCs w:val="24"/>
        </w:rPr>
        <w:t xml:space="preserve"> Московской области», их формирования и реализации»</w:t>
      </w:r>
      <w:r w:rsidR="00694AE3" w:rsidRPr="00EF600E">
        <w:rPr>
          <w:sz w:val="24"/>
          <w:szCs w:val="24"/>
        </w:rPr>
        <w:t xml:space="preserve"> (далее – Порядок)</w:t>
      </w:r>
      <w:r w:rsidR="00456366" w:rsidRPr="00EF600E">
        <w:rPr>
          <w:sz w:val="24"/>
          <w:szCs w:val="24"/>
        </w:rPr>
        <w:t>.</w:t>
      </w:r>
    </w:p>
    <w:p w:rsidR="00514810" w:rsidRPr="00EF600E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С целью контроля за реализацией муниципальной программы муниципальный заказчик: </w:t>
      </w:r>
    </w:p>
    <w:p w:rsidR="00514810" w:rsidRPr="00EF600E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EF600E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EF600E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аналитическую записку, в которой указываются:</w:t>
      </w:r>
    </w:p>
    <w:p w:rsidR="00514810" w:rsidRPr="00EF600E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lastRenderedPageBreak/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EF600E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EF600E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EF600E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EF600E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Оперативный отчёт формируется ответственным исполнителем в целом по муниципальной программе по форме согласно приложениям №</w:t>
      </w:r>
      <w:r w:rsidR="000667D2" w:rsidRPr="00EF600E">
        <w:rPr>
          <w:sz w:val="24"/>
          <w:szCs w:val="24"/>
        </w:rPr>
        <w:t>8</w:t>
      </w:r>
      <w:r w:rsidRPr="00EF600E">
        <w:rPr>
          <w:sz w:val="24"/>
          <w:szCs w:val="24"/>
        </w:rPr>
        <w:t xml:space="preserve"> и №</w:t>
      </w:r>
      <w:r w:rsidR="000667D2" w:rsidRPr="00EF600E">
        <w:rPr>
          <w:sz w:val="24"/>
          <w:szCs w:val="24"/>
        </w:rPr>
        <w:t>9</w:t>
      </w:r>
      <w:r w:rsidRPr="00EF600E">
        <w:rPr>
          <w:sz w:val="24"/>
          <w:szCs w:val="24"/>
        </w:rPr>
        <w:t xml:space="preserve"> к Порядку. </w:t>
      </w:r>
    </w:p>
    <w:p w:rsidR="00514810" w:rsidRPr="00EF600E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</w:t>
      </w:r>
      <w:r w:rsidR="000667D2" w:rsidRPr="00EF600E">
        <w:rPr>
          <w:sz w:val="24"/>
          <w:szCs w:val="24"/>
        </w:rPr>
        <w:t>7</w:t>
      </w:r>
      <w:r w:rsidRPr="00EF600E">
        <w:rPr>
          <w:sz w:val="24"/>
          <w:szCs w:val="24"/>
        </w:rPr>
        <w:t xml:space="preserve"> к Порядку, который содержит:</w:t>
      </w:r>
    </w:p>
    <w:p w:rsidR="00514810" w:rsidRPr="00EF600E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EF600E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EF600E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EF600E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EF600E" w:rsidRDefault="00514810" w:rsidP="00514810">
      <w:pPr>
        <w:ind w:firstLine="567"/>
        <w:jc w:val="both"/>
        <w:rPr>
          <w:sz w:val="24"/>
          <w:szCs w:val="24"/>
        </w:rPr>
      </w:pPr>
      <w:r w:rsidRPr="00EF600E">
        <w:rPr>
          <w:rFonts w:ascii="Arial" w:hAnsi="Arial" w:cs="Arial"/>
        </w:rPr>
        <w:t>2) </w:t>
      </w:r>
      <w:r w:rsidRPr="00EF600E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EF600E" w:rsidRDefault="00514810" w:rsidP="00514810">
      <w:pPr>
        <w:ind w:firstLine="567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а) аналитическую записку, в которой указываются:</w:t>
      </w:r>
    </w:p>
    <w:p w:rsidR="00514810" w:rsidRPr="00EF600E" w:rsidRDefault="00514810" w:rsidP="00514810">
      <w:pPr>
        <w:ind w:firstLine="567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EF600E" w:rsidRDefault="00514810" w:rsidP="00514810">
      <w:pPr>
        <w:ind w:firstLine="567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EF600E" w:rsidRDefault="00514810" w:rsidP="00514810">
      <w:pPr>
        <w:ind w:firstLine="567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б) таблицу, в которой указываются данные:</w:t>
      </w:r>
    </w:p>
    <w:p w:rsidR="00514810" w:rsidRPr="00EF600E" w:rsidRDefault="00514810" w:rsidP="00514810">
      <w:pPr>
        <w:ind w:firstLine="567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об использовании средств бюджета Сергиево-Посадского </w:t>
      </w:r>
      <w:r w:rsidR="001F522D" w:rsidRPr="00EF600E">
        <w:rPr>
          <w:sz w:val="24"/>
          <w:szCs w:val="24"/>
        </w:rPr>
        <w:t>городского округа</w:t>
      </w:r>
      <w:r w:rsidRPr="00EF600E">
        <w:rPr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EF600E" w:rsidRDefault="00514810" w:rsidP="00514810">
      <w:pPr>
        <w:ind w:firstLine="567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EF600E" w:rsidRDefault="00514810" w:rsidP="00514810">
      <w:pPr>
        <w:ind w:firstLine="567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6B7A69" w:rsidRPr="00EF600E" w:rsidRDefault="00514810" w:rsidP="003D2932">
      <w:pPr>
        <w:ind w:firstLine="567"/>
        <w:jc w:val="both"/>
        <w:rPr>
          <w:sz w:val="24"/>
          <w:szCs w:val="24"/>
        </w:rPr>
        <w:sectPr w:rsidR="006B7A69" w:rsidRPr="00EF600E" w:rsidSect="003D2932">
          <w:pgSz w:w="11906" w:h="16838" w:code="9"/>
          <w:pgMar w:top="851" w:right="567" w:bottom="851" w:left="1985" w:header="720" w:footer="720" w:gutter="0"/>
          <w:cols w:space="720"/>
          <w:docGrid w:linePitch="272"/>
        </w:sectPr>
      </w:pPr>
      <w:r w:rsidRPr="00EF600E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EF600E">
        <w:rPr>
          <w:rFonts w:ascii="Arial" w:hAnsi="Arial" w:cs="Arial"/>
        </w:rPr>
        <w:t xml:space="preserve"> </w:t>
      </w:r>
    </w:p>
    <w:p w:rsidR="00C752E2" w:rsidRPr="00EF600E" w:rsidRDefault="00C752E2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00E">
        <w:rPr>
          <w:rFonts w:ascii="Times New Roman" w:hAnsi="Times New Roman" w:cs="Times New Roman"/>
          <w:b/>
          <w:sz w:val="24"/>
          <w:szCs w:val="24"/>
        </w:rPr>
        <w:lastRenderedPageBreak/>
        <w:t>Паспорт подпрограммы</w:t>
      </w:r>
      <w:r w:rsidR="00826DE5" w:rsidRPr="00EF6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DE5" w:rsidRPr="00EF60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D2932" w:rsidRPr="00EF600E">
        <w:rPr>
          <w:rFonts w:ascii="Times New Roman" w:hAnsi="Times New Roman" w:cs="Times New Roman"/>
          <w:b/>
          <w:sz w:val="24"/>
          <w:szCs w:val="24"/>
        </w:rPr>
        <w:t xml:space="preserve"> «Охрана окружающей сре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948"/>
        <w:gridCol w:w="2647"/>
        <w:gridCol w:w="1096"/>
        <w:gridCol w:w="1117"/>
        <w:gridCol w:w="1117"/>
        <w:gridCol w:w="1117"/>
        <w:gridCol w:w="1117"/>
        <w:gridCol w:w="1117"/>
      </w:tblGrid>
      <w:tr w:rsidR="00826DE5" w:rsidRPr="00EF600E" w:rsidTr="00FA14D1">
        <w:tc>
          <w:tcPr>
            <w:tcW w:w="0" w:type="auto"/>
          </w:tcPr>
          <w:p w:rsidR="00826DE5" w:rsidRPr="00EF600E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826DE5" w:rsidRPr="00EF600E" w:rsidRDefault="00826DE5" w:rsidP="00FA14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Обеспечение конституционных прав граждан на благоприятную окружающую среду за счет стабилизации экологической обстановки в Сергиев</w:t>
            </w:r>
            <w:r w:rsidR="00FA14D1" w:rsidRPr="00EF600E">
              <w:rPr>
                <w:sz w:val="24"/>
                <w:szCs w:val="24"/>
              </w:rPr>
              <w:t>о-</w:t>
            </w:r>
            <w:r w:rsidRPr="00EF600E">
              <w:rPr>
                <w:sz w:val="24"/>
                <w:szCs w:val="24"/>
              </w:rPr>
              <w:t xml:space="preserve"> Посад</w:t>
            </w:r>
            <w:r w:rsidR="00FA14D1" w:rsidRPr="00EF600E">
              <w:rPr>
                <w:sz w:val="24"/>
                <w:szCs w:val="24"/>
              </w:rPr>
              <w:t>ском городском округе</w:t>
            </w:r>
            <w:r w:rsidRPr="00EF600E">
              <w:rPr>
                <w:sz w:val="24"/>
                <w:szCs w:val="24"/>
              </w:rPr>
              <w:t xml:space="preserve"> и ее улучшения на территориях с высокими уровнями загрязнения воздуха, водных объектов</w:t>
            </w:r>
            <w:r w:rsidR="001772C9" w:rsidRPr="00EF600E">
              <w:rPr>
                <w:sz w:val="24"/>
                <w:szCs w:val="24"/>
              </w:rPr>
              <w:t>, проведение обследования состояния окружающей среды</w:t>
            </w:r>
            <w:r w:rsidRPr="00EF600E">
              <w:rPr>
                <w:sz w:val="24"/>
                <w:szCs w:val="24"/>
              </w:rPr>
              <w:t xml:space="preserve"> </w:t>
            </w:r>
          </w:p>
        </w:tc>
      </w:tr>
      <w:tr w:rsidR="00826DE5" w:rsidRPr="00EF600E" w:rsidTr="00FA14D1">
        <w:tc>
          <w:tcPr>
            <w:tcW w:w="0" w:type="auto"/>
          </w:tcPr>
          <w:p w:rsidR="00826DE5" w:rsidRPr="00EF600E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826DE5" w:rsidRPr="00EF600E" w:rsidRDefault="00826DE5" w:rsidP="001670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 xml:space="preserve">Заместитель Главы администрации Сергиево-Посадского городского округа, курирующий вопросы </w:t>
            </w:r>
            <w:r w:rsidR="0016704C" w:rsidRPr="00EF600E">
              <w:rPr>
                <w:rFonts w:eastAsia="Calibri"/>
                <w:sz w:val="24"/>
                <w:szCs w:val="24"/>
              </w:rPr>
              <w:t>охраны окружающей среды.</w:t>
            </w:r>
            <w:r w:rsidRPr="00EF600E">
              <w:rPr>
                <w:sz w:val="24"/>
                <w:szCs w:val="24"/>
              </w:rPr>
              <w:t xml:space="preserve"> </w:t>
            </w:r>
          </w:p>
        </w:tc>
      </w:tr>
      <w:tr w:rsidR="00826DE5" w:rsidRPr="00EF600E" w:rsidTr="00FA14D1">
        <w:tc>
          <w:tcPr>
            <w:tcW w:w="0" w:type="auto"/>
          </w:tcPr>
          <w:p w:rsidR="00826DE5" w:rsidRPr="00EF600E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826DE5" w:rsidRPr="00EF600E" w:rsidRDefault="00826DE5" w:rsidP="00826D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826DE5" w:rsidRPr="00EF600E" w:rsidTr="00FA14D1">
        <w:tc>
          <w:tcPr>
            <w:tcW w:w="0" w:type="auto"/>
          </w:tcPr>
          <w:p w:rsidR="00826DE5" w:rsidRPr="00EF600E" w:rsidRDefault="00826DE5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826DE5" w:rsidRPr="00EF600E" w:rsidRDefault="00826DE5" w:rsidP="00826D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2020 – 2024 гг.</w:t>
            </w:r>
          </w:p>
        </w:tc>
      </w:tr>
      <w:tr w:rsidR="00C752E2" w:rsidRPr="00EF600E" w:rsidTr="00FA14D1">
        <w:tc>
          <w:tcPr>
            <w:tcW w:w="0" w:type="auto"/>
            <w:vMerge w:val="restart"/>
          </w:tcPr>
          <w:p w:rsidR="00C752E2" w:rsidRPr="00EF600E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C752E2" w:rsidRPr="00EF600E" w:rsidRDefault="00C752E2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C752E2" w:rsidRPr="00EF600E" w:rsidRDefault="00C752E2" w:rsidP="00826DE5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EF600E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C752E2" w:rsidRPr="00EF600E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C752E2" w:rsidRPr="00EF600E" w:rsidRDefault="00C752E2" w:rsidP="00826D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FA14D1" w:rsidRPr="00EF600E" w:rsidTr="00FA14D1">
        <w:tc>
          <w:tcPr>
            <w:tcW w:w="0" w:type="auto"/>
            <w:vMerge/>
          </w:tcPr>
          <w:p w:rsidR="00FA14D1" w:rsidRPr="00EF600E" w:rsidRDefault="00FA14D1" w:rsidP="00826D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EF600E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EF600E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EF600E" w:rsidRDefault="00FA14D1" w:rsidP="00826D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A14D1" w:rsidRPr="00EF600E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FA14D1" w:rsidRPr="00EF600E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FA14D1" w:rsidRPr="00EF600E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FA14D1" w:rsidRPr="00EF600E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FA14D1" w:rsidRPr="00EF600E" w:rsidRDefault="00FA14D1" w:rsidP="00FA14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4 год </w:t>
            </w:r>
          </w:p>
        </w:tc>
      </w:tr>
      <w:tr w:rsidR="00251836" w:rsidRPr="00EF600E" w:rsidTr="00FA14D1">
        <w:tc>
          <w:tcPr>
            <w:tcW w:w="0" w:type="auto"/>
            <w:vMerge/>
          </w:tcPr>
          <w:p w:rsidR="00251836" w:rsidRPr="00EF600E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251836" w:rsidRPr="00EF600E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251836" w:rsidRPr="00EF600E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251836" w:rsidRPr="00EF600E" w:rsidRDefault="00D53946" w:rsidP="00826DE5">
            <w:pPr>
              <w:jc w:val="center"/>
            </w:pPr>
            <w:r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EF600E" w:rsidRDefault="00251836" w:rsidP="00826DE5">
            <w:pPr>
              <w:jc w:val="center"/>
            </w:pPr>
            <w:r w:rsidRPr="00EF600E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EF600E" w:rsidRDefault="00251836" w:rsidP="00826DE5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EF600E">
              <w:rPr>
                <w:sz w:val="24"/>
                <w:szCs w:val="24"/>
              </w:rPr>
              <w:t>500,00</w:t>
            </w:r>
          </w:p>
        </w:tc>
        <w:tc>
          <w:tcPr>
            <w:tcW w:w="0" w:type="auto"/>
          </w:tcPr>
          <w:p w:rsidR="00251836" w:rsidRPr="00251836" w:rsidRDefault="00251836" w:rsidP="00251836">
            <w:pPr>
              <w:jc w:val="center"/>
              <w:rPr>
                <w:sz w:val="24"/>
                <w:szCs w:val="24"/>
              </w:rPr>
            </w:pPr>
            <w:r w:rsidRPr="00251836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251836" w:rsidRDefault="00251836" w:rsidP="00251836">
            <w:pPr>
              <w:jc w:val="center"/>
              <w:rPr>
                <w:sz w:val="24"/>
                <w:szCs w:val="24"/>
              </w:rPr>
            </w:pPr>
            <w:r w:rsidRPr="00251836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251836" w:rsidRDefault="00251836" w:rsidP="00251836">
            <w:pPr>
              <w:jc w:val="center"/>
              <w:rPr>
                <w:sz w:val="24"/>
                <w:szCs w:val="24"/>
              </w:rPr>
            </w:pPr>
            <w:r w:rsidRPr="00251836">
              <w:rPr>
                <w:sz w:val="24"/>
                <w:szCs w:val="24"/>
              </w:rPr>
              <w:t>1500,00</w:t>
            </w:r>
          </w:p>
        </w:tc>
      </w:tr>
      <w:tr w:rsidR="00FA14D1" w:rsidRPr="00EF600E" w:rsidTr="00FA14D1">
        <w:tc>
          <w:tcPr>
            <w:tcW w:w="0" w:type="auto"/>
            <w:vMerge/>
          </w:tcPr>
          <w:p w:rsidR="00FA14D1" w:rsidRPr="00EF600E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EF600E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EF600E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FA14D1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</w:tr>
      <w:tr w:rsidR="00FA14D1" w:rsidRPr="00EF600E" w:rsidTr="00FA14D1">
        <w:tc>
          <w:tcPr>
            <w:tcW w:w="0" w:type="auto"/>
            <w:vMerge/>
          </w:tcPr>
          <w:p w:rsidR="00FA14D1" w:rsidRPr="00EF600E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EF600E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EF600E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Средства бюджета </w:t>
            </w:r>
          </w:p>
          <w:p w:rsidR="00FA14D1" w:rsidRPr="00EF600E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FA14D1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</w:tr>
      <w:tr w:rsidR="00251836" w:rsidRPr="00EF600E" w:rsidTr="00FA14D1">
        <w:trPr>
          <w:trHeight w:val="786"/>
        </w:trPr>
        <w:tc>
          <w:tcPr>
            <w:tcW w:w="0" w:type="auto"/>
            <w:vMerge/>
          </w:tcPr>
          <w:p w:rsidR="00251836" w:rsidRPr="00EF600E" w:rsidRDefault="00251836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51836" w:rsidRPr="00EF600E" w:rsidRDefault="00251836" w:rsidP="00826D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51836" w:rsidRPr="00EF600E" w:rsidRDefault="00251836" w:rsidP="00826DE5">
            <w:pPr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Средства бюджета </w:t>
            </w:r>
          </w:p>
          <w:p w:rsidR="00251836" w:rsidRPr="00EF600E" w:rsidRDefault="00251836" w:rsidP="00826DE5">
            <w:pPr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251836" w:rsidRPr="00EF600E" w:rsidRDefault="00D53946" w:rsidP="00826DE5">
            <w:pPr>
              <w:jc w:val="center"/>
            </w:pPr>
            <w:r>
              <w:rPr>
                <w:sz w:val="24"/>
                <w:szCs w:val="24"/>
              </w:rPr>
              <w:t>7500,00</w:t>
            </w:r>
          </w:p>
        </w:tc>
        <w:tc>
          <w:tcPr>
            <w:tcW w:w="0" w:type="auto"/>
          </w:tcPr>
          <w:p w:rsidR="00251836" w:rsidRPr="00EF600E" w:rsidRDefault="00251836" w:rsidP="00826DE5">
            <w:pPr>
              <w:jc w:val="center"/>
            </w:pPr>
            <w:r w:rsidRPr="00EF600E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Pr="00EF600E" w:rsidRDefault="00251836" w:rsidP="00826DE5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Pr="00EF600E">
              <w:rPr>
                <w:sz w:val="24"/>
                <w:szCs w:val="24"/>
              </w:rPr>
              <w:t>500,00</w:t>
            </w:r>
          </w:p>
        </w:tc>
        <w:tc>
          <w:tcPr>
            <w:tcW w:w="0" w:type="auto"/>
          </w:tcPr>
          <w:p w:rsidR="00251836" w:rsidRDefault="00251836">
            <w:r w:rsidRPr="00DB3DDA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Default="00251836">
            <w:r w:rsidRPr="00DB3DDA">
              <w:rPr>
                <w:sz w:val="24"/>
                <w:szCs w:val="24"/>
              </w:rPr>
              <w:t>1500,00</w:t>
            </w:r>
          </w:p>
        </w:tc>
        <w:tc>
          <w:tcPr>
            <w:tcW w:w="0" w:type="auto"/>
          </w:tcPr>
          <w:p w:rsidR="00251836" w:rsidRDefault="00251836">
            <w:r w:rsidRPr="00DB3DDA">
              <w:rPr>
                <w:sz w:val="24"/>
                <w:szCs w:val="24"/>
              </w:rPr>
              <w:t>1500,00</w:t>
            </w:r>
          </w:p>
        </w:tc>
      </w:tr>
      <w:tr w:rsidR="00FA14D1" w:rsidRPr="00EF600E" w:rsidTr="00FA14D1">
        <w:tc>
          <w:tcPr>
            <w:tcW w:w="0" w:type="auto"/>
            <w:vMerge/>
          </w:tcPr>
          <w:p w:rsidR="00FA14D1" w:rsidRPr="00EF600E" w:rsidRDefault="00FA14D1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A14D1" w:rsidRPr="00EF600E" w:rsidRDefault="00FA14D1" w:rsidP="00826DE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14D1" w:rsidRPr="00EF600E" w:rsidRDefault="00FA14D1" w:rsidP="00826DE5">
            <w:pPr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FA14D1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FA14D1" w:rsidRPr="00EF600E" w:rsidRDefault="00FA14D1" w:rsidP="00826DE5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</w:tr>
      <w:tr w:rsidR="00C752E2" w:rsidRPr="00EF600E" w:rsidTr="00FA14D1">
        <w:tc>
          <w:tcPr>
            <w:tcW w:w="0" w:type="auto"/>
          </w:tcPr>
          <w:p w:rsidR="00C752E2" w:rsidRPr="00EF600E" w:rsidRDefault="00C752E2" w:rsidP="00826D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C752E2" w:rsidRPr="00EF600E" w:rsidRDefault="00826DE5" w:rsidP="00FA1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Расходы на природоохранную деятельность, установленные муниципальн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</w:tc>
      </w:tr>
    </w:tbl>
    <w:p w:rsidR="00826DE5" w:rsidRPr="00EF600E" w:rsidRDefault="00826DE5" w:rsidP="00826DE5">
      <w:pPr>
        <w:autoSpaceDE w:val="0"/>
        <w:autoSpaceDN w:val="0"/>
        <w:adjustRightInd w:val="0"/>
        <w:rPr>
          <w:sz w:val="24"/>
          <w:szCs w:val="24"/>
        </w:rPr>
        <w:sectPr w:rsidR="00826DE5" w:rsidRPr="00EF600E" w:rsidSect="00AF2AE1">
          <w:headerReference w:type="first" r:id="rId14"/>
          <w:footerReference w:type="first" r:id="rId15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6366BA" w:rsidRPr="00EF600E" w:rsidRDefault="00826DE5" w:rsidP="00826D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600E">
        <w:rPr>
          <w:sz w:val="24"/>
          <w:szCs w:val="24"/>
        </w:rPr>
        <w:lastRenderedPageBreak/>
        <w:t xml:space="preserve">Общая характеристика сферы реализации </w:t>
      </w:r>
    </w:p>
    <w:p w:rsidR="00826DE5" w:rsidRPr="00EF600E" w:rsidRDefault="00826DE5" w:rsidP="006366B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600E">
        <w:rPr>
          <w:b/>
          <w:sz w:val="24"/>
          <w:szCs w:val="24"/>
        </w:rPr>
        <w:t xml:space="preserve">подпрограммы </w:t>
      </w:r>
      <w:r w:rsidR="00F570DA" w:rsidRPr="00EF600E">
        <w:rPr>
          <w:b/>
          <w:sz w:val="24"/>
          <w:szCs w:val="24"/>
          <w:lang w:val="en-US"/>
        </w:rPr>
        <w:t>I</w:t>
      </w:r>
      <w:r w:rsidR="006366BA" w:rsidRPr="00EF600E">
        <w:rPr>
          <w:b/>
          <w:sz w:val="24"/>
          <w:szCs w:val="24"/>
        </w:rPr>
        <w:t xml:space="preserve"> </w:t>
      </w:r>
      <w:r w:rsidRPr="00EF600E">
        <w:rPr>
          <w:b/>
          <w:sz w:val="24"/>
          <w:szCs w:val="24"/>
        </w:rPr>
        <w:t>«Охрана окружающей среды»</w:t>
      </w:r>
    </w:p>
    <w:p w:rsidR="00826DE5" w:rsidRPr="00EF600E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26DE5" w:rsidRPr="00EF600E" w:rsidRDefault="00826DE5" w:rsidP="00826D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72C9" w:rsidRPr="00EF600E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городского округ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1772C9" w:rsidRPr="00EF600E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Реализация данных мероприятий будет способствовать экологической безопасности на территории городского округа</w:t>
      </w:r>
      <w:r w:rsidR="00B30D5B" w:rsidRPr="00EF600E">
        <w:rPr>
          <w:sz w:val="24"/>
          <w:szCs w:val="24"/>
        </w:rPr>
        <w:t>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826DE5" w:rsidRPr="00EF600E" w:rsidRDefault="00826DE5" w:rsidP="00C752E2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772C9" w:rsidRPr="00EF600E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Основными направлениями работы являются: </w:t>
      </w:r>
    </w:p>
    <w:p w:rsidR="001772C9" w:rsidRPr="00EF600E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1772C9" w:rsidRPr="00EF600E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- очистке родников и береговых линий водоемов;</w:t>
      </w:r>
    </w:p>
    <w:p w:rsidR="00B30D5B" w:rsidRPr="00EF600E" w:rsidRDefault="001772C9" w:rsidP="001772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-вовлечение населения в экологические мероприятия</w:t>
      </w:r>
      <w:r w:rsidR="00B30D5B" w:rsidRPr="00EF600E">
        <w:rPr>
          <w:sz w:val="24"/>
          <w:szCs w:val="24"/>
        </w:rPr>
        <w:t>;</w:t>
      </w:r>
    </w:p>
    <w:p w:rsidR="001772C9" w:rsidRPr="00EF600E" w:rsidRDefault="00B30D5B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F600E">
        <w:rPr>
          <w:sz w:val="24"/>
          <w:szCs w:val="24"/>
        </w:rPr>
        <w:t xml:space="preserve">- пропаганда </w:t>
      </w:r>
      <w:r w:rsidR="003D2932" w:rsidRPr="00EF600E">
        <w:rPr>
          <w:sz w:val="24"/>
          <w:szCs w:val="24"/>
        </w:rPr>
        <w:t>экологич</w:t>
      </w:r>
      <w:r w:rsidR="00E64248" w:rsidRPr="00EF600E">
        <w:rPr>
          <w:sz w:val="24"/>
          <w:szCs w:val="24"/>
        </w:rPr>
        <w:t>еской культуры и знаний;</w:t>
      </w:r>
    </w:p>
    <w:p w:rsidR="00E64248" w:rsidRPr="00EF600E" w:rsidRDefault="00E64248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F600E">
        <w:rPr>
          <w:sz w:val="24"/>
          <w:szCs w:val="24"/>
        </w:rPr>
        <w:t>-проведение акций по посадке древесно-кустарниковых насаждений.</w:t>
      </w:r>
    </w:p>
    <w:p w:rsidR="00551B60" w:rsidRPr="00EF600E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EF600E" w:rsidRDefault="00551B60" w:rsidP="001772C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51B60" w:rsidRPr="00EF600E" w:rsidRDefault="00551B60" w:rsidP="00551B6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F600E">
        <w:rPr>
          <w:sz w:val="24"/>
          <w:szCs w:val="24"/>
        </w:rPr>
        <w:t xml:space="preserve"> </w:t>
      </w:r>
    </w:p>
    <w:p w:rsidR="00551B60" w:rsidRPr="00EF600E" w:rsidRDefault="00551B60" w:rsidP="00551B60">
      <w:pPr>
        <w:rPr>
          <w:sz w:val="24"/>
          <w:szCs w:val="24"/>
        </w:rPr>
        <w:sectPr w:rsidR="00551B60" w:rsidRPr="00EF600E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694AE3" w:rsidRPr="00EF600E" w:rsidRDefault="00694AE3" w:rsidP="003D293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94AE3" w:rsidRPr="00EF600E" w:rsidRDefault="00D019E5" w:rsidP="00EB74BA">
      <w:pPr>
        <w:widowControl w:val="0"/>
        <w:autoSpaceDE w:val="0"/>
        <w:autoSpaceDN w:val="0"/>
        <w:jc w:val="center"/>
        <w:rPr>
          <w:sz w:val="16"/>
          <w:szCs w:val="16"/>
        </w:rPr>
      </w:pPr>
      <w:bookmarkStart w:id="1" w:name="OLE_LINK3"/>
      <w:r w:rsidRPr="00EF600E">
        <w:rPr>
          <w:sz w:val="24"/>
          <w:szCs w:val="24"/>
        </w:rPr>
        <w:t xml:space="preserve">Перечень мероприятий </w:t>
      </w:r>
      <w:r w:rsidR="00EB74BA" w:rsidRPr="00EF600E">
        <w:rPr>
          <w:b/>
          <w:sz w:val="24"/>
          <w:szCs w:val="24"/>
        </w:rPr>
        <w:t>Подпрограммы I  «Охрана окружающей среды»</w:t>
      </w:r>
    </w:p>
    <w:p w:rsidR="00694AE3" w:rsidRPr="00EF600E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"/>
        <w:gridCol w:w="2477"/>
        <w:gridCol w:w="1122"/>
        <w:gridCol w:w="1408"/>
        <w:gridCol w:w="1592"/>
        <w:gridCol w:w="849"/>
        <w:gridCol w:w="961"/>
        <w:gridCol w:w="709"/>
        <w:gridCol w:w="709"/>
        <w:gridCol w:w="846"/>
        <w:gridCol w:w="861"/>
        <w:gridCol w:w="1657"/>
        <w:gridCol w:w="1834"/>
      </w:tblGrid>
      <w:tr w:rsidR="00484FC1" w:rsidRPr="00EF600E" w:rsidTr="00F26DE9">
        <w:tc>
          <w:tcPr>
            <w:tcW w:w="167" w:type="pct"/>
            <w:vMerge w:val="restart"/>
            <w:textDirection w:val="btLr"/>
          </w:tcPr>
          <w:p w:rsidR="00D019E5" w:rsidRPr="00EF600E" w:rsidRDefault="00D019E5" w:rsidP="00F26DE9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bookmarkStart w:id="2" w:name="OLE_LINK1"/>
            <w:bookmarkStart w:id="3" w:name="OLE_LINK2"/>
            <w:r w:rsidRPr="00EF600E">
              <w:rPr>
                <w:sz w:val="18"/>
                <w:szCs w:val="18"/>
              </w:rPr>
              <w:t xml:space="preserve">N № </w:t>
            </w:r>
            <w:r w:rsidR="00F26DE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7" w:type="pct"/>
            <w:vMerge w:val="restart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  <w:r w:rsidR="0008454E" w:rsidRPr="00EF600E">
              <w:rPr>
                <w:sz w:val="18"/>
                <w:szCs w:val="18"/>
              </w:rPr>
              <w:t>(2019)</w:t>
            </w:r>
          </w:p>
          <w:p w:rsidR="00D019E5" w:rsidRPr="00EF60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(тыс. руб.)</w:t>
            </w:r>
          </w:p>
        </w:tc>
        <w:tc>
          <w:tcPr>
            <w:tcW w:w="273" w:type="pct"/>
            <w:vMerge w:val="restart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13" w:type="pct"/>
            <w:gridSpan w:val="5"/>
          </w:tcPr>
          <w:p w:rsidR="00D019E5" w:rsidRPr="00EF600E" w:rsidRDefault="00456366" w:rsidP="00D019E5">
            <w:pPr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F26DE9" w:rsidRPr="00EF600E" w:rsidTr="00C568B5">
        <w:trPr>
          <w:trHeight w:val="1730"/>
        </w:trPr>
        <w:tc>
          <w:tcPr>
            <w:tcW w:w="167" w:type="pct"/>
            <w:vMerge/>
          </w:tcPr>
          <w:p w:rsidR="00D019E5" w:rsidRPr="00EF60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D019E5" w:rsidRPr="00EF60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D019E5" w:rsidRPr="00EF60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D019E5" w:rsidRPr="00EF60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D019E5" w:rsidRPr="00EF60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273" w:type="pct"/>
            <w:vMerge/>
          </w:tcPr>
          <w:p w:rsidR="00D019E5" w:rsidRPr="00EF60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D019E5" w:rsidRPr="00EF600E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</w:t>
            </w:r>
            <w:r w:rsidR="0008454E" w:rsidRPr="00EF600E">
              <w:rPr>
                <w:sz w:val="18"/>
                <w:szCs w:val="18"/>
              </w:rPr>
              <w:t>20</w:t>
            </w:r>
          </w:p>
        </w:tc>
        <w:tc>
          <w:tcPr>
            <w:tcW w:w="228" w:type="pct"/>
          </w:tcPr>
          <w:p w:rsidR="00D019E5" w:rsidRPr="00EF600E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</w:t>
            </w:r>
            <w:r w:rsidR="0008454E" w:rsidRPr="00EF600E">
              <w:rPr>
                <w:sz w:val="18"/>
                <w:szCs w:val="18"/>
              </w:rPr>
              <w:t>21</w:t>
            </w:r>
          </w:p>
        </w:tc>
        <w:tc>
          <w:tcPr>
            <w:tcW w:w="228" w:type="pct"/>
          </w:tcPr>
          <w:p w:rsidR="00D019E5" w:rsidRPr="00EF600E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</w:t>
            </w:r>
            <w:r w:rsidR="0008454E" w:rsidRPr="00EF600E">
              <w:rPr>
                <w:sz w:val="18"/>
                <w:szCs w:val="18"/>
              </w:rPr>
              <w:t>22</w:t>
            </w:r>
          </w:p>
        </w:tc>
        <w:tc>
          <w:tcPr>
            <w:tcW w:w="272" w:type="pct"/>
          </w:tcPr>
          <w:p w:rsidR="00D019E5" w:rsidRPr="00EF600E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</w:t>
            </w:r>
            <w:r w:rsidR="0008454E" w:rsidRPr="00EF600E">
              <w:rPr>
                <w:sz w:val="18"/>
                <w:szCs w:val="18"/>
              </w:rPr>
              <w:t>3</w:t>
            </w:r>
          </w:p>
        </w:tc>
        <w:tc>
          <w:tcPr>
            <w:tcW w:w="277" w:type="pct"/>
          </w:tcPr>
          <w:p w:rsidR="00D019E5" w:rsidRPr="00EF600E" w:rsidRDefault="00D019E5" w:rsidP="00084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</w:t>
            </w:r>
            <w:r w:rsidR="0008454E" w:rsidRPr="00EF600E">
              <w:rPr>
                <w:sz w:val="18"/>
                <w:szCs w:val="18"/>
              </w:rPr>
              <w:t>4</w:t>
            </w:r>
          </w:p>
        </w:tc>
        <w:tc>
          <w:tcPr>
            <w:tcW w:w="533" w:type="pct"/>
            <w:vMerge/>
          </w:tcPr>
          <w:p w:rsidR="00D019E5" w:rsidRPr="00EF600E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D019E5" w:rsidRPr="00EF600E" w:rsidRDefault="00D019E5" w:rsidP="00D019E5">
            <w:pPr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113"/>
        </w:trPr>
        <w:tc>
          <w:tcPr>
            <w:tcW w:w="167" w:type="pct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</w:t>
            </w:r>
          </w:p>
        </w:tc>
        <w:tc>
          <w:tcPr>
            <w:tcW w:w="797" w:type="pct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</w:t>
            </w:r>
          </w:p>
        </w:tc>
        <w:tc>
          <w:tcPr>
            <w:tcW w:w="273" w:type="pct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6</w:t>
            </w:r>
          </w:p>
        </w:tc>
        <w:tc>
          <w:tcPr>
            <w:tcW w:w="309" w:type="pct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8</w:t>
            </w:r>
          </w:p>
        </w:tc>
        <w:tc>
          <w:tcPr>
            <w:tcW w:w="228" w:type="pct"/>
          </w:tcPr>
          <w:p w:rsidR="00D019E5" w:rsidRPr="00EF600E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9</w:t>
            </w:r>
          </w:p>
        </w:tc>
        <w:tc>
          <w:tcPr>
            <w:tcW w:w="272" w:type="pct"/>
          </w:tcPr>
          <w:p w:rsidR="00D019E5" w:rsidRPr="00EF600E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0</w:t>
            </w:r>
          </w:p>
        </w:tc>
        <w:tc>
          <w:tcPr>
            <w:tcW w:w="277" w:type="pct"/>
          </w:tcPr>
          <w:p w:rsidR="00D019E5" w:rsidRPr="00EF600E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1</w:t>
            </w:r>
          </w:p>
        </w:tc>
        <w:tc>
          <w:tcPr>
            <w:tcW w:w="533" w:type="pct"/>
          </w:tcPr>
          <w:p w:rsidR="00D019E5" w:rsidRPr="00EF600E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</w:t>
            </w:r>
            <w:r w:rsidR="007B44F9" w:rsidRPr="00EF600E">
              <w:rPr>
                <w:sz w:val="18"/>
                <w:szCs w:val="18"/>
              </w:rPr>
              <w:t>2</w:t>
            </w:r>
          </w:p>
        </w:tc>
        <w:tc>
          <w:tcPr>
            <w:tcW w:w="591" w:type="pct"/>
          </w:tcPr>
          <w:p w:rsidR="00D019E5" w:rsidRPr="00EF600E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</w:t>
            </w:r>
            <w:r w:rsidR="007B44F9" w:rsidRPr="00EF600E">
              <w:rPr>
                <w:sz w:val="18"/>
                <w:szCs w:val="18"/>
              </w:rPr>
              <w:t>3</w:t>
            </w:r>
          </w:p>
        </w:tc>
      </w:tr>
      <w:tr w:rsidR="00F26DE9" w:rsidRPr="00EF600E" w:rsidTr="00C568B5">
        <w:trPr>
          <w:trHeight w:val="385"/>
        </w:trPr>
        <w:tc>
          <w:tcPr>
            <w:tcW w:w="167" w:type="pct"/>
            <w:vMerge w:val="restar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.</w:t>
            </w:r>
          </w:p>
        </w:tc>
        <w:tc>
          <w:tcPr>
            <w:tcW w:w="797" w:type="pct"/>
            <w:vMerge w:val="restart"/>
          </w:tcPr>
          <w:p w:rsidR="00F02711" w:rsidRPr="00EF600E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F600E">
              <w:rPr>
                <w:b/>
                <w:sz w:val="18"/>
                <w:szCs w:val="18"/>
              </w:rPr>
              <w:t>Основное мероприятие 01</w:t>
            </w:r>
            <w:r w:rsidRPr="00EF600E">
              <w:rPr>
                <w:sz w:val="18"/>
                <w:szCs w:val="18"/>
              </w:rPr>
              <w:t xml:space="preserve">. </w:t>
            </w:r>
          </w:p>
          <w:p w:rsidR="00F02711" w:rsidRPr="00EF600E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Проведение обследований состояния окружающей среды и проведение мероприятий по охране окружающей среды</w:t>
            </w:r>
          </w:p>
        </w:tc>
        <w:tc>
          <w:tcPr>
            <w:tcW w:w="361" w:type="pct"/>
            <w:vMerge w:val="restar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EF600E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EF600E">
              <w:rPr>
                <w:sz w:val="18"/>
                <w:szCs w:val="18"/>
              </w:rPr>
              <w:t>00,00</w:t>
            </w:r>
          </w:p>
        </w:tc>
        <w:tc>
          <w:tcPr>
            <w:tcW w:w="309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Default="00F02711">
            <w:r w:rsidRPr="0069417B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Default="00F02711">
            <w:r w:rsidRPr="0069417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Default="00F02711">
            <w:r w:rsidRPr="0069417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EF600E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Merge w:val="restart"/>
          </w:tcPr>
          <w:p w:rsidR="00F02711" w:rsidRPr="00EF600E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</w:tc>
      </w:tr>
      <w:tr w:rsidR="00F26DE9" w:rsidRPr="00EF600E" w:rsidTr="00C568B5">
        <w:trPr>
          <w:trHeight w:val="776"/>
        </w:trPr>
        <w:tc>
          <w:tcPr>
            <w:tcW w:w="167" w:type="pct"/>
            <w:vMerge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EF600E" w:rsidRDefault="00F02711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EF600E" w:rsidRDefault="00F02711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950</w:t>
            </w:r>
          </w:p>
        </w:tc>
        <w:tc>
          <w:tcPr>
            <w:tcW w:w="273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EF600E">
              <w:rPr>
                <w:sz w:val="18"/>
                <w:szCs w:val="18"/>
              </w:rPr>
              <w:t>00,00</w:t>
            </w:r>
          </w:p>
        </w:tc>
        <w:tc>
          <w:tcPr>
            <w:tcW w:w="309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Default="00F02711">
            <w:r w:rsidRPr="0069417B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Default="00F02711">
            <w:r w:rsidRPr="0069417B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Default="00F02711">
            <w:r w:rsidRPr="0069417B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EF600E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F02711" w:rsidRPr="00EF600E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</w:tr>
      <w:tr w:rsidR="00F26DE9" w:rsidRPr="00EF600E" w:rsidTr="00C568B5">
        <w:trPr>
          <w:trHeight w:val="876"/>
        </w:trPr>
        <w:tc>
          <w:tcPr>
            <w:tcW w:w="167" w:type="pct"/>
            <w:vMerge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E0A1C" w:rsidRPr="00EF600E" w:rsidRDefault="005E0A1C" w:rsidP="00FC53C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E0A1C" w:rsidRPr="00EF600E" w:rsidRDefault="005E0A1C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5E0A1C" w:rsidRPr="00EF600E" w:rsidRDefault="005E0A1C" w:rsidP="003A4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5E0A1C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E0A1C" w:rsidRPr="00EF600E" w:rsidRDefault="005E0A1C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5E0A1C" w:rsidRPr="00EF600E" w:rsidRDefault="005E0A1C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1"/>
      <w:tr w:rsidR="00F26DE9" w:rsidRPr="00EF600E" w:rsidTr="00C568B5">
        <w:trPr>
          <w:trHeight w:val="456"/>
        </w:trPr>
        <w:tc>
          <w:tcPr>
            <w:tcW w:w="167" w:type="pct"/>
            <w:vMerge w:val="restar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.1.</w:t>
            </w:r>
          </w:p>
        </w:tc>
        <w:tc>
          <w:tcPr>
            <w:tcW w:w="797" w:type="pct"/>
            <w:vMerge w:val="restart"/>
          </w:tcPr>
          <w:p w:rsidR="00F02711" w:rsidRPr="00EF600E" w:rsidRDefault="00F02711" w:rsidP="00A913F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Проведение обследований состояния окружающей среды</w:t>
            </w:r>
          </w:p>
        </w:tc>
        <w:tc>
          <w:tcPr>
            <w:tcW w:w="361" w:type="pct"/>
            <w:vMerge w:val="restart"/>
          </w:tcPr>
          <w:p w:rsidR="00F02711" w:rsidRPr="00EF600E" w:rsidRDefault="00F02711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EF600E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F02711" w:rsidRPr="00EF600E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F02711" w:rsidRDefault="00F02711">
            <w:r w:rsidRPr="008427D5">
              <w:t>2500,00</w:t>
            </w:r>
          </w:p>
        </w:tc>
        <w:tc>
          <w:tcPr>
            <w:tcW w:w="309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Default="00F02711">
            <w:r w:rsidRPr="00CD7257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Default="00F02711">
            <w:r w:rsidRPr="00CD7257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Default="00F02711">
            <w:r w:rsidRPr="00CD7257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 w:val="restart"/>
          </w:tcPr>
          <w:p w:rsidR="00F02711" w:rsidRPr="00EF600E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Merge w:val="restart"/>
          </w:tcPr>
          <w:p w:rsidR="00F02711" w:rsidRPr="00EF600E" w:rsidRDefault="00F02711" w:rsidP="0086340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02711" w:rsidRPr="00EF600E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1059"/>
        </w:trPr>
        <w:tc>
          <w:tcPr>
            <w:tcW w:w="167" w:type="pct"/>
            <w:vMerge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EF600E" w:rsidRDefault="00F02711" w:rsidP="00FC53C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1" w:type="pct"/>
            <w:vMerge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EF600E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450</w:t>
            </w:r>
          </w:p>
        </w:tc>
        <w:tc>
          <w:tcPr>
            <w:tcW w:w="273" w:type="pct"/>
          </w:tcPr>
          <w:p w:rsidR="00F02711" w:rsidRDefault="00F02711">
            <w:r w:rsidRPr="008427D5">
              <w:t>2500,00</w:t>
            </w:r>
          </w:p>
        </w:tc>
        <w:tc>
          <w:tcPr>
            <w:tcW w:w="309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00,00</w:t>
            </w:r>
          </w:p>
        </w:tc>
        <w:tc>
          <w:tcPr>
            <w:tcW w:w="228" w:type="pct"/>
          </w:tcPr>
          <w:p w:rsidR="00F02711" w:rsidRDefault="00F02711">
            <w:r w:rsidRPr="00CD7257">
              <w:rPr>
                <w:sz w:val="18"/>
                <w:szCs w:val="18"/>
              </w:rPr>
              <w:t>500,00</w:t>
            </w:r>
          </w:p>
        </w:tc>
        <w:tc>
          <w:tcPr>
            <w:tcW w:w="272" w:type="pct"/>
          </w:tcPr>
          <w:p w:rsidR="00F02711" w:rsidRDefault="00F02711">
            <w:r w:rsidRPr="00CD7257">
              <w:rPr>
                <w:sz w:val="18"/>
                <w:szCs w:val="18"/>
              </w:rPr>
              <w:t>500,00</w:t>
            </w:r>
          </w:p>
        </w:tc>
        <w:tc>
          <w:tcPr>
            <w:tcW w:w="277" w:type="pct"/>
          </w:tcPr>
          <w:p w:rsidR="00F02711" w:rsidRDefault="00F02711">
            <w:r w:rsidRPr="00CD7257">
              <w:rPr>
                <w:sz w:val="18"/>
                <w:szCs w:val="18"/>
              </w:rPr>
              <w:t>500,00</w:t>
            </w:r>
          </w:p>
        </w:tc>
        <w:tc>
          <w:tcPr>
            <w:tcW w:w="533" w:type="pct"/>
            <w:vMerge/>
          </w:tcPr>
          <w:p w:rsidR="00F02711" w:rsidRPr="00EF600E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F02711" w:rsidRPr="00EF600E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638"/>
        </w:trPr>
        <w:tc>
          <w:tcPr>
            <w:tcW w:w="167" w:type="pct"/>
            <w:vMerge w:val="restar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797" w:type="pct"/>
            <w:vMerge w:val="restart"/>
          </w:tcPr>
          <w:p w:rsidR="004A4558" w:rsidRPr="00EF600E" w:rsidRDefault="004A4558" w:rsidP="00B10B1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; 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361" w:type="pct"/>
            <w:vMerge w:val="restart"/>
          </w:tcPr>
          <w:p w:rsidR="004A4558" w:rsidRPr="00EF600E" w:rsidRDefault="004A4558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4A4558" w:rsidRPr="00EF600E" w:rsidRDefault="004A4558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4A4558" w:rsidRPr="00EF600E" w:rsidRDefault="004A4558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4A4558" w:rsidRPr="00EF600E" w:rsidRDefault="004A4558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500</w:t>
            </w:r>
          </w:p>
        </w:tc>
        <w:tc>
          <w:tcPr>
            <w:tcW w:w="273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4A4558" w:rsidRPr="00EF600E" w:rsidRDefault="004A4558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Merge w:val="restart"/>
          </w:tcPr>
          <w:p w:rsidR="004A4558" w:rsidRPr="00EF600E" w:rsidRDefault="004A4558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2158"/>
        </w:trPr>
        <w:tc>
          <w:tcPr>
            <w:tcW w:w="167" w:type="pct"/>
            <w:vMerge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5E0A1C" w:rsidRPr="00EF600E" w:rsidRDefault="005E0A1C" w:rsidP="00B10B1A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5E0A1C" w:rsidRPr="00EF600E" w:rsidRDefault="005E0A1C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 xml:space="preserve">Средства бюджета </w:t>
            </w:r>
            <w:r w:rsidR="001F522D" w:rsidRPr="00EF600E">
              <w:rPr>
                <w:sz w:val="18"/>
                <w:szCs w:val="18"/>
              </w:rPr>
              <w:t>городского округа</w:t>
            </w:r>
          </w:p>
          <w:p w:rsidR="005E0A1C" w:rsidRPr="00EF600E" w:rsidRDefault="005E0A1C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E0A1C" w:rsidRPr="00EF600E" w:rsidRDefault="005E0A1C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E0A1C" w:rsidRPr="00EF600E" w:rsidRDefault="005E0A1C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E0A1C" w:rsidRPr="00EF600E" w:rsidRDefault="005E0A1C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5E0A1C" w:rsidRPr="00EF600E" w:rsidRDefault="005E0A1C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5E0A1C" w:rsidRPr="00EF600E" w:rsidRDefault="00B53EE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500</w:t>
            </w:r>
          </w:p>
        </w:tc>
        <w:tc>
          <w:tcPr>
            <w:tcW w:w="273" w:type="pct"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5E0A1C" w:rsidRPr="00EF600E" w:rsidRDefault="005E0A1C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5E0A1C" w:rsidRPr="00EF600E" w:rsidRDefault="005E0A1C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5E0A1C" w:rsidRPr="00EF600E" w:rsidRDefault="005E0A1C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425"/>
        </w:trPr>
        <w:tc>
          <w:tcPr>
            <w:tcW w:w="167" w:type="pct"/>
            <w:vMerge w:val="restar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.3.</w:t>
            </w:r>
          </w:p>
        </w:tc>
        <w:tc>
          <w:tcPr>
            <w:tcW w:w="797" w:type="pct"/>
            <w:vMerge w:val="restart"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ниторинг с детальным обследованием технического состояния гидротехнических сооружений</w:t>
            </w:r>
          </w:p>
        </w:tc>
        <w:tc>
          <w:tcPr>
            <w:tcW w:w="361" w:type="pct"/>
            <w:vMerge w:val="restar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4A4558" w:rsidRPr="00EF600E" w:rsidRDefault="004A4558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4A4558" w:rsidRPr="00EF600E" w:rsidRDefault="004A4558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vMerge w:val="restart"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1123"/>
        </w:trPr>
        <w:tc>
          <w:tcPr>
            <w:tcW w:w="167" w:type="pct"/>
            <w:vMerge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4A4558" w:rsidRPr="00EF600E" w:rsidRDefault="004A4558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 xml:space="preserve">Средства бюджета </w:t>
            </w:r>
            <w:r w:rsidR="001F522D" w:rsidRPr="00EF600E"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51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513"/>
        </w:trPr>
        <w:tc>
          <w:tcPr>
            <w:tcW w:w="167" w:type="pct"/>
            <w:vMerge w:val="restar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.4.</w:t>
            </w:r>
          </w:p>
        </w:tc>
        <w:tc>
          <w:tcPr>
            <w:tcW w:w="797" w:type="pct"/>
            <w:vMerge w:val="restart"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Проведение экологических мероприятий</w:t>
            </w:r>
          </w:p>
        </w:tc>
        <w:tc>
          <w:tcPr>
            <w:tcW w:w="361" w:type="pct"/>
            <w:vMerge w:val="restart"/>
          </w:tcPr>
          <w:p w:rsidR="004A4558" w:rsidRPr="00EF600E" w:rsidRDefault="004A4558">
            <w:r w:rsidRPr="00EF600E">
              <w:t>2020-2024г.г</w:t>
            </w:r>
          </w:p>
        </w:tc>
        <w:tc>
          <w:tcPr>
            <w:tcW w:w="453" w:type="pct"/>
          </w:tcPr>
          <w:p w:rsidR="004A4558" w:rsidRPr="00EF600E" w:rsidRDefault="004A4558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4A4558" w:rsidRPr="00EF600E" w:rsidRDefault="004A4558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vMerge w:val="restart"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1004"/>
        </w:trPr>
        <w:tc>
          <w:tcPr>
            <w:tcW w:w="167" w:type="pct"/>
            <w:vMerge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A4558" w:rsidRPr="00EF600E" w:rsidRDefault="004A4558"/>
        </w:tc>
        <w:tc>
          <w:tcPr>
            <w:tcW w:w="453" w:type="pct"/>
          </w:tcPr>
          <w:p w:rsidR="004A4558" w:rsidRPr="00EF600E" w:rsidRDefault="004A4558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 xml:space="preserve">Средства бюджета </w:t>
            </w:r>
            <w:r w:rsidR="001F522D" w:rsidRPr="00EF600E"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51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597"/>
        </w:trPr>
        <w:tc>
          <w:tcPr>
            <w:tcW w:w="167" w:type="pct"/>
            <w:vMerge w:val="restar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.5.</w:t>
            </w:r>
          </w:p>
        </w:tc>
        <w:tc>
          <w:tcPr>
            <w:tcW w:w="797" w:type="pct"/>
            <w:vMerge w:val="restart"/>
          </w:tcPr>
          <w:p w:rsidR="004A4558" w:rsidRPr="00EF600E" w:rsidRDefault="004A4558" w:rsidP="002A7EAB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Расходы на очистку береговых зон водоемов</w:t>
            </w:r>
            <w:r w:rsidR="002A7EAB" w:rsidRPr="00EF600E">
              <w:rPr>
                <w:sz w:val="18"/>
                <w:szCs w:val="18"/>
              </w:rPr>
              <w:t>, родников</w:t>
            </w:r>
            <w:r w:rsidR="008D5121" w:rsidRPr="00EF600E">
              <w:rPr>
                <w:sz w:val="18"/>
                <w:szCs w:val="18"/>
              </w:rPr>
              <w:t>, рек</w:t>
            </w:r>
          </w:p>
        </w:tc>
        <w:tc>
          <w:tcPr>
            <w:tcW w:w="361" w:type="pct"/>
            <w:vMerge w:val="restart"/>
          </w:tcPr>
          <w:p w:rsidR="004A4558" w:rsidRPr="00EF600E" w:rsidRDefault="004A4558">
            <w:r w:rsidRPr="00EF600E">
              <w:t>2020-2024г.г</w:t>
            </w:r>
          </w:p>
        </w:tc>
        <w:tc>
          <w:tcPr>
            <w:tcW w:w="453" w:type="pct"/>
          </w:tcPr>
          <w:p w:rsidR="004A4558" w:rsidRPr="00EF600E" w:rsidRDefault="004A4558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4A4558" w:rsidRPr="00EF600E" w:rsidRDefault="004A4558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vMerge w:val="restart"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779"/>
        </w:trPr>
        <w:tc>
          <w:tcPr>
            <w:tcW w:w="167" w:type="pct"/>
            <w:vMerge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A4558" w:rsidRPr="00EF600E" w:rsidRDefault="004A4558"/>
        </w:tc>
        <w:tc>
          <w:tcPr>
            <w:tcW w:w="453" w:type="pct"/>
          </w:tcPr>
          <w:p w:rsidR="004A4558" w:rsidRPr="00EF600E" w:rsidRDefault="004A4558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 xml:space="preserve">Средства бюджета </w:t>
            </w:r>
            <w:r w:rsidR="001F522D" w:rsidRPr="00EF600E">
              <w:rPr>
                <w:sz w:val="18"/>
                <w:szCs w:val="18"/>
              </w:rPr>
              <w:t xml:space="preserve">городского </w:t>
            </w:r>
            <w:r w:rsidR="001F522D" w:rsidRPr="00EF600E">
              <w:rPr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51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581"/>
        </w:trPr>
        <w:tc>
          <w:tcPr>
            <w:tcW w:w="167" w:type="pct"/>
            <w:vMerge w:val="restart"/>
          </w:tcPr>
          <w:p w:rsidR="00F02711" w:rsidRPr="00EF600E" w:rsidRDefault="00C568B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F02711" w:rsidRPr="00EF600E">
              <w:rPr>
                <w:sz w:val="18"/>
                <w:szCs w:val="18"/>
              </w:rPr>
              <w:t>.</w:t>
            </w:r>
          </w:p>
        </w:tc>
        <w:tc>
          <w:tcPr>
            <w:tcW w:w="797" w:type="pct"/>
            <w:vMerge w:val="restart"/>
          </w:tcPr>
          <w:p w:rsidR="00F02711" w:rsidRPr="00EF600E" w:rsidRDefault="00F02711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b/>
                <w:sz w:val="18"/>
                <w:szCs w:val="18"/>
              </w:rPr>
              <w:t xml:space="preserve">Основное мероприятие 03. </w:t>
            </w:r>
            <w:r w:rsidRPr="00EF600E">
              <w:rPr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361" w:type="pct"/>
            <w:vMerge w:val="restart"/>
          </w:tcPr>
          <w:p w:rsidR="00F02711" w:rsidRPr="00EF600E" w:rsidRDefault="00F02711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F02711" w:rsidRPr="00EF600E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F02711" w:rsidRPr="00EF600E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EF600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EF600E">
              <w:rPr>
                <w:sz w:val="18"/>
                <w:szCs w:val="18"/>
              </w:rPr>
              <w:t>,00</w:t>
            </w:r>
          </w:p>
        </w:tc>
        <w:tc>
          <w:tcPr>
            <w:tcW w:w="228" w:type="pct"/>
          </w:tcPr>
          <w:p w:rsidR="00F02711" w:rsidRDefault="00F02711">
            <w:r w:rsidRPr="000309F8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F02711" w:rsidRDefault="00F02711">
            <w:r w:rsidRPr="000309F8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F02711" w:rsidRDefault="00F02711">
            <w:r w:rsidRPr="000309F8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F02711" w:rsidRDefault="00F02711">
            <w:r w:rsidRPr="000309F8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F02711" w:rsidRPr="00EF600E" w:rsidRDefault="00F02711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vMerge w:val="restart"/>
          </w:tcPr>
          <w:p w:rsidR="00F02711" w:rsidRPr="00EF600E" w:rsidRDefault="00F02711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770"/>
        </w:trPr>
        <w:tc>
          <w:tcPr>
            <w:tcW w:w="167" w:type="pct"/>
            <w:vMerge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EF600E" w:rsidRDefault="00F02711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EF600E" w:rsidRDefault="00F02711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EF600E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EF600E">
              <w:rPr>
                <w:sz w:val="18"/>
                <w:szCs w:val="18"/>
              </w:rPr>
              <w:t>0,00</w:t>
            </w:r>
          </w:p>
        </w:tc>
        <w:tc>
          <w:tcPr>
            <w:tcW w:w="309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EF600E">
              <w:rPr>
                <w:sz w:val="18"/>
                <w:szCs w:val="18"/>
              </w:rPr>
              <w:t>,00</w:t>
            </w:r>
          </w:p>
        </w:tc>
        <w:tc>
          <w:tcPr>
            <w:tcW w:w="228" w:type="pct"/>
          </w:tcPr>
          <w:p w:rsidR="00F02711" w:rsidRDefault="00F02711">
            <w:r w:rsidRPr="000309F8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F02711" w:rsidRDefault="00F02711">
            <w:r w:rsidRPr="000309F8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F02711" w:rsidRDefault="00F02711">
            <w:r w:rsidRPr="000309F8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F02711" w:rsidRDefault="00F02711">
            <w:r w:rsidRPr="000309F8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F02711" w:rsidRPr="00EF600E" w:rsidRDefault="00F02711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F02711" w:rsidRPr="00EF600E" w:rsidRDefault="00F02711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771"/>
        </w:trPr>
        <w:tc>
          <w:tcPr>
            <w:tcW w:w="167" w:type="pct"/>
            <w:vMerge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4A4558" w:rsidRPr="00EF600E" w:rsidRDefault="004A4558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4A4558" w:rsidRPr="00EF600E" w:rsidRDefault="004A4558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 xml:space="preserve">Средства бюджета </w:t>
            </w:r>
            <w:r w:rsidR="001F522D" w:rsidRPr="00EF600E"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51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4A4558" w:rsidRPr="00EF600E" w:rsidRDefault="004A4558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4A4558" w:rsidRPr="00EF600E" w:rsidRDefault="004A4558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739"/>
        </w:trPr>
        <w:tc>
          <w:tcPr>
            <w:tcW w:w="167" w:type="pct"/>
            <w:vMerge w:val="restart"/>
          </w:tcPr>
          <w:p w:rsidR="00F02711" w:rsidRPr="00EF600E" w:rsidRDefault="00C568B5" w:rsidP="00C568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F02711" w:rsidRPr="00EF600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F02711" w:rsidRPr="00EF600E">
              <w:rPr>
                <w:sz w:val="18"/>
                <w:szCs w:val="18"/>
              </w:rPr>
              <w:t>.</w:t>
            </w:r>
          </w:p>
        </w:tc>
        <w:tc>
          <w:tcPr>
            <w:tcW w:w="797" w:type="pct"/>
            <w:vMerge w:val="restart"/>
          </w:tcPr>
          <w:p w:rsidR="00F02711" w:rsidRPr="00EF600E" w:rsidRDefault="00F02711" w:rsidP="00A913F2">
            <w:pPr>
              <w:widowControl w:val="0"/>
              <w:autoSpaceDE w:val="0"/>
              <w:autoSpaceDN w:val="0"/>
              <w:jc w:val="both"/>
              <w:rPr>
                <w:sz w:val="17"/>
                <w:szCs w:val="17"/>
              </w:rPr>
            </w:pPr>
            <w:r w:rsidRPr="00EF600E">
              <w:rPr>
                <w:sz w:val="18"/>
                <w:szCs w:val="18"/>
              </w:rPr>
              <w:t xml:space="preserve"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</w:t>
            </w:r>
            <w:r w:rsidRPr="00EF600E">
              <w:rPr>
                <w:sz w:val="17"/>
                <w:szCs w:val="17"/>
              </w:rPr>
              <w:t>экологов, активистов-</w:t>
            </w:r>
          </w:p>
          <w:p w:rsidR="00F02711" w:rsidRPr="00EF600E" w:rsidRDefault="00F02711" w:rsidP="00A913F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F600E">
              <w:rPr>
                <w:sz w:val="17"/>
                <w:szCs w:val="17"/>
              </w:rPr>
              <w:t>общественников и т.д.</w:t>
            </w:r>
          </w:p>
        </w:tc>
        <w:tc>
          <w:tcPr>
            <w:tcW w:w="361" w:type="pct"/>
            <w:vMerge w:val="restart"/>
          </w:tcPr>
          <w:p w:rsidR="00F02711" w:rsidRPr="00EF600E" w:rsidRDefault="00F02711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0-2024 г.г.</w:t>
            </w:r>
          </w:p>
        </w:tc>
        <w:tc>
          <w:tcPr>
            <w:tcW w:w="453" w:type="pct"/>
          </w:tcPr>
          <w:p w:rsidR="00F02711" w:rsidRPr="00EF600E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F02711" w:rsidRPr="00EF600E" w:rsidRDefault="00F02711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F02711" w:rsidRPr="00EF600E" w:rsidRDefault="00F02711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0,0</w:t>
            </w:r>
          </w:p>
          <w:p w:rsidR="00F02711" w:rsidRPr="00EF600E" w:rsidRDefault="00F02711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F600E">
              <w:rPr>
                <w:sz w:val="18"/>
                <w:szCs w:val="18"/>
              </w:rPr>
              <w:t>00,00</w:t>
            </w:r>
          </w:p>
        </w:tc>
        <w:tc>
          <w:tcPr>
            <w:tcW w:w="309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F02711" w:rsidRDefault="00F02711">
            <w:r w:rsidRPr="00C65230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F02711" w:rsidRDefault="00F02711">
            <w:r w:rsidRPr="00C65230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F02711" w:rsidRDefault="00F02711">
            <w:r w:rsidRPr="00C65230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F02711" w:rsidRDefault="00F02711">
            <w:r w:rsidRPr="00C65230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 w:val="restart"/>
          </w:tcPr>
          <w:p w:rsidR="00F02711" w:rsidRPr="00EF600E" w:rsidRDefault="00F02711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vMerge w:val="restart"/>
          </w:tcPr>
          <w:p w:rsidR="00F02711" w:rsidRPr="00EF600E" w:rsidRDefault="00F02711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1796"/>
        </w:trPr>
        <w:tc>
          <w:tcPr>
            <w:tcW w:w="167" w:type="pct"/>
            <w:vMerge/>
          </w:tcPr>
          <w:p w:rsidR="00F02711" w:rsidRPr="00EF600E" w:rsidRDefault="00F02711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F02711" w:rsidRPr="00EF600E" w:rsidRDefault="00F02711" w:rsidP="00A913F2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F02711" w:rsidRPr="00EF600E" w:rsidRDefault="00F02711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EF600E" w:rsidRDefault="00F02711" w:rsidP="0005493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EF600E" w:rsidRDefault="00F02711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02711" w:rsidRPr="00EF600E" w:rsidRDefault="00F02711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02711" w:rsidRPr="00EF600E" w:rsidRDefault="00F02711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F02711" w:rsidRPr="00EF600E" w:rsidRDefault="00F02711" w:rsidP="00A913F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0,0</w:t>
            </w:r>
          </w:p>
        </w:tc>
        <w:tc>
          <w:tcPr>
            <w:tcW w:w="273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EF600E">
              <w:rPr>
                <w:sz w:val="18"/>
                <w:szCs w:val="18"/>
              </w:rPr>
              <w:t>00,00</w:t>
            </w:r>
          </w:p>
        </w:tc>
        <w:tc>
          <w:tcPr>
            <w:tcW w:w="309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00,0</w:t>
            </w:r>
          </w:p>
        </w:tc>
        <w:tc>
          <w:tcPr>
            <w:tcW w:w="228" w:type="pct"/>
          </w:tcPr>
          <w:p w:rsidR="00F02711" w:rsidRDefault="00F02711">
            <w:r w:rsidRPr="00C65230">
              <w:rPr>
                <w:sz w:val="18"/>
                <w:szCs w:val="18"/>
              </w:rPr>
              <w:t>100,00</w:t>
            </w:r>
          </w:p>
        </w:tc>
        <w:tc>
          <w:tcPr>
            <w:tcW w:w="228" w:type="pct"/>
          </w:tcPr>
          <w:p w:rsidR="00F02711" w:rsidRDefault="00F02711">
            <w:r w:rsidRPr="00C65230">
              <w:rPr>
                <w:sz w:val="18"/>
                <w:szCs w:val="18"/>
              </w:rPr>
              <w:t>100,00</w:t>
            </w:r>
          </w:p>
        </w:tc>
        <w:tc>
          <w:tcPr>
            <w:tcW w:w="272" w:type="pct"/>
          </w:tcPr>
          <w:p w:rsidR="00F02711" w:rsidRDefault="00F02711">
            <w:r w:rsidRPr="00C65230">
              <w:rPr>
                <w:sz w:val="18"/>
                <w:szCs w:val="18"/>
              </w:rPr>
              <w:t>100,00</w:t>
            </w:r>
          </w:p>
        </w:tc>
        <w:tc>
          <w:tcPr>
            <w:tcW w:w="277" w:type="pct"/>
          </w:tcPr>
          <w:p w:rsidR="00F02711" w:rsidRDefault="00F02711">
            <w:r w:rsidRPr="00C65230">
              <w:rPr>
                <w:sz w:val="18"/>
                <w:szCs w:val="18"/>
              </w:rPr>
              <w:t>100,00</w:t>
            </w:r>
          </w:p>
        </w:tc>
        <w:tc>
          <w:tcPr>
            <w:tcW w:w="533" w:type="pct"/>
            <w:vMerge/>
          </w:tcPr>
          <w:p w:rsidR="00F02711" w:rsidRPr="00EF600E" w:rsidRDefault="00F02711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F02711" w:rsidRPr="00EF600E" w:rsidRDefault="00F02711" w:rsidP="005E0A1C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1640"/>
        </w:trPr>
        <w:tc>
          <w:tcPr>
            <w:tcW w:w="167" w:type="pct"/>
            <w:vMerge w:val="restart"/>
          </w:tcPr>
          <w:p w:rsidR="00F02711" w:rsidRPr="00EF600E" w:rsidRDefault="00C568B5" w:rsidP="00BB2EE2">
            <w:r>
              <w:t>3.2</w:t>
            </w:r>
            <w:r w:rsidR="00F02711" w:rsidRPr="00EF600E">
              <w:t>.</w:t>
            </w:r>
          </w:p>
        </w:tc>
        <w:tc>
          <w:tcPr>
            <w:tcW w:w="797" w:type="pct"/>
            <w:vMerge w:val="restart"/>
          </w:tcPr>
          <w:p w:rsidR="00F02711" w:rsidRPr="00EF600E" w:rsidRDefault="00F02711" w:rsidP="00B05EC3">
            <w:r w:rsidRPr="00EF600E">
              <w:t>Организация и проведение акций по посадке леса</w:t>
            </w:r>
          </w:p>
        </w:tc>
        <w:tc>
          <w:tcPr>
            <w:tcW w:w="361" w:type="pct"/>
            <w:vMerge w:val="restart"/>
          </w:tcPr>
          <w:p w:rsidR="00F02711" w:rsidRPr="00EF600E" w:rsidRDefault="00F02711" w:rsidP="00BB2EE2">
            <w:r w:rsidRPr="00EF600E">
              <w:t>2020-2024г.г.</w:t>
            </w:r>
          </w:p>
        </w:tc>
        <w:tc>
          <w:tcPr>
            <w:tcW w:w="453" w:type="pct"/>
          </w:tcPr>
          <w:p w:rsidR="00F02711" w:rsidRPr="00EF600E" w:rsidRDefault="00F02711" w:rsidP="00BB2EE2">
            <w:r w:rsidRPr="00EF600E">
              <w:t>Итого</w:t>
            </w:r>
          </w:p>
          <w:p w:rsidR="00F02711" w:rsidRPr="00EF600E" w:rsidRDefault="00F02711" w:rsidP="00BB2EE2"/>
          <w:p w:rsidR="00F02711" w:rsidRPr="00EF600E" w:rsidRDefault="00F02711" w:rsidP="00BB2EE2">
            <w:r w:rsidRPr="00EF600E">
              <w:t>Средства бюджета городского округа</w:t>
            </w:r>
          </w:p>
          <w:p w:rsidR="00F02711" w:rsidRPr="00EF600E" w:rsidRDefault="00F02711" w:rsidP="00BB2EE2"/>
        </w:tc>
        <w:tc>
          <w:tcPr>
            <w:tcW w:w="512" w:type="pct"/>
          </w:tcPr>
          <w:p w:rsidR="00F02711" w:rsidRPr="00EF600E" w:rsidRDefault="00F02711" w:rsidP="00BB2EE2">
            <w:r w:rsidRPr="00EF600E">
              <w:t>712,1</w:t>
            </w:r>
          </w:p>
          <w:p w:rsidR="00F02711" w:rsidRPr="00EF600E" w:rsidRDefault="00F02711" w:rsidP="00BB2EE2"/>
          <w:p w:rsidR="00F02711" w:rsidRPr="00EF600E" w:rsidRDefault="00F02711" w:rsidP="00BB2EE2">
            <w:r w:rsidRPr="00EF600E">
              <w:t>712,1</w:t>
            </w:r>
          </w:p>
        </w:tc>
        <w:tc>
          <w:tcPr>
            <w:tcW w:w="273" w:type="pct"/>
          </w:tcPr>
          <w:p w:rsidR="00F02711" w:rsidRPr="00EF600E" w:rsidRDefault="00F02711" w:rsidP="00BB2EE2">
            <w:r>
              <w:t>4000,</w:t>
            </w:r>
            <w:r w:rsidRPr="00EF600E">
              <w:t>00</w:t>
            </w:r>
          </w:p>
          <w:p w:rsidR="00F02711" w:rsidRPr="00EF600E" w:rsidRDefault="00F02711" w:rsidP="00BB2EE2"/>
          <w:p w:rsidR="00F02711" w:rsidRPr="00EF600E" w:rsidRDefault="00F02711" w:rsidP="00BB2EE2"/>
          <w:p w:rsidR="00F02711" w:rsidRPr="00EF600E" w:rsidRDefault="00F02711" w:rsidP="00BB2EE2">
            <w:r w:rsidRPr="00F02711">
              <w:t>4000,00</w:t>
            </w:r>
          </w:p>
        </w:tc>
        <w:tc>
          <w:tcPr>
            <w:tcW w:w="309" w:type="pct"/>
          </w:tcPr>
          <w:p w:rsidR="00F02711" w:rsidRPr="00EF600E" w:rsidRDefault="00F02711" w:rsidP="00BB2EE2">
            <w:r w:rsidRPr="00EF600E">
              <w:t>800,00</w:t>
            </w:r>
          </w:p>
          <w:p w:rsidR="00F02711" w:rsidRPr="00EF600E" w:rsidRDefault="00F02711" w:rsidP="00BB2EE2"/>
          <w:p w:rsidR="00F02711" w:rsidRPr="00EF600E" w:rsidRDefault="00F02711" w:rsidP="00BB2EE2"/>
          <w:p w:rsidR="00F02711" w:rsidRPr="00EF600E" w:rsidRDefault="00F02711" w:rsidP="00BB2EE2">
            <w:r w:rsidRPr="00EF600E">
              <w:t>800,00</w:t>
            </w:r>
          </w:p>
        </w:tc>
        <w:tc>
          <w:tcPr>
            <w:tcW w:w="228" w:type="pct"/>
          </w:tcPr>
          <w:p w:rsidR="00F02711" w:rsidRDefault="00F02711">
            <w:r w:rsidRPr="008E4049">
              <w:t>800,00</w:t>
            </w:r>
          </w:p>
          <w:p w:rsidR="00F02711" w:rsidRDefault="00F02711"/>
          <w:p w:rsidR="00F02711" w:rsidRDefault="00F02711"/>
          <w:p w:rsidR="00F02711" w:rsidRDefault="00F02711">
            <w:r>
              <w:t>800,00</w:t>
            </w:r>
          </w:p>
        </w:tc>
        <w:tc>
          <w:tcPr>
            <w:tcW w:w="228" w:type="pct"/>
          </w:tcPr>
          <w:p w:rsidR="00F02711" w:rsidRDefault="00F02711">
            <w:r w:rsidRPr="008E4049">
              <w:t>800,00</w:t>
            </w:r>
          </w:p>
          <w:p w:rsidR="00F02711" w:rsidRDefault="00F02711"/>
          <w:p w:rsidR="00F02711" w:rsidRDefault="00F02711"/>
          <w:p w:rsidR="00F02711" w:rsidRDefault="00F02711">
            <w:r>
              <w:t>800,00</w:t>
            </w:r>
          </w:p>
        </w:tc>
        <w:tc>
          <w:tcPr>
            <w:tcW w:w="272" w:type="pct"/>
          </w:tcPr>
          <w:p w:rsidR="00F02711" w:rsidRDefault="00F02711">
            <w:r w:rsidRPr="008E4049">
              <w:t>800,00</w:t>
            </w:r>
          </w:p>
          <w:p w:rsidR="00F02711" w:rsidRDefault="00F02711">
            <w:r>
              <w:t xml:space="preserve">  </w:t>
            </w:r>
          </w:p>
          <w:p w:rsidR="00F02711" w:rsidRDefault="00F02711"/>
          <w:p w:rsidR="00F02711" w:rsidRDefault="00F02711">
            <w:r>
              <w:t>800,00</w:t>
            </w:r>
          </w:p>
        </w:tc>
        <w:tc>
          <w:tcPr>
            <w:tcW w:w="277" w:type="pct"/>
          </w:tcPr>
          <w:p w:rsidR="00F02711" w:rsidRDefault="00F02711">
            <w:r w:rsidRPr="008E4049">
              <w:t>800,00</w:t>
            </w:r>
          </w:p>
          <w:p w:rsidR="00F02711" w:rsidRDefault="00F02711"/>
          <w:p w:rsidR="00F02711" w:rsidRDefault="00F02711"/>
          <w:p w:rsidR="00F02711" w:rsidRDefault="00F02711">
            <w:r>
              <w:t>800,00</w:t>
            </w:r>
          </w:p>
        </w:tc>
        <w:tc>
          <w:tcPr>
            <w:tcW w:w="533" w:type="pct"/>
            <w:vMerge w:val="restart"/>
          </w:tcPr>
          <w:p w:rsidR="00F02711" w:rsidRPr="00EF600E" w:rsidRDefault="00F02711" w:rsidP="00BB2EE2"/>
        </w:tc>
        <w:tc>
          <w:tcPr>
            <w:tcW w:w="591" w:type="pct"/>
            <w:vMerge w:val="restart"/>
          </w:tcPr>
          <w:p w:rsidR="00F02711" w:rsidRPr="00EF600E" w:rsidRDefault="00F02711" w:rsidP="00BB2EE2"/>
        </w:tc>
      </w:tr>
      <w:tr w:rsidR="00F26DE9" w:rsidRPr="00EF600E" w:rsidTr="00C568B5">
        <w:trPr>
          <w:trHeight w:val="977"/>
        </w:trPr>
        <w:tc>
          <w:tcPr>
            <w:tcW w:w="167" w:type="pct"/>
            <w:vMerge/>
          </w:tcPr>
          <w:p w:rsidR="00B05EC3" w:rsidRPr="00EF600E" w:rsidRDefault="00B05EC3" w:rsidP="00BB2EE2"/>
        </w:tc>
        <w:tc>
          <w:tcPr>
            <w:tcW w:w="797" w:type="pct"/>
            <w:vMerge/>
          </w:tcPr>
          <w:p w:rsidR="00B05EC3" w:rsidRPr="00EF600E" w:rsidRDefault="00B05EC3" w:rsidP="00BB2EE2"/>
        </w:tc>
        <w:tc>
          <w:tcPr>
            <w:tcW w:w="361" w:type="pct"/>
            <w:vMerge/>
          </w:tcPr>
          <w:p w:rsidR="00B05EC3" w:rsidRPr="00EF600E" w:rsidRDefault="00B05EC3" w:rsidP="00BB2EE2"/>
        </w:tc>
        <w:tc>
          <w:tcPr>
            <w:tcW w:w="453" w:type="pct"/>
          </w:tcPr>
          <w:p w:rsidR="00B05EC3" w:rsidRPr="00EF600E" w:rsidRDefault="00B05EC3" w:rsidP="00BB2EE2">
            <w:r w:rsidRPr="00EF60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B05EC3" w:rsidRPr="00EF600E" w:rsidRDefault="00B05EC3" w:rsidP="00BB2EE2">
            <w:r w:rsidRPr="00EF600E">
              <w:t>-</w:t>
            </w:r>
          </w:p>
        </w:tc>
        <w:tc>
          <w:tcPr>
            <w:tcW w:w="273" w:type="pct"/>
          </w:tcPr>
          <w:p w:rsidR="00B05EC3" w:rsidRPr="00EF600E" w:rsidRDefault="00B05EC3" w:rsidP="00BB2EE2"/>
        </w:tc>
        <w:tc>
          <w:tcPr>
            <w:tcW w:w="309" w:type="pct"/>
          </w:tcPr>
          <w:p w:rsidR="00B05EC3" w:rsidRPr="00EF600E" w:rsidRDefault="00B05EC3" w:rsidP="00BB2EE2"/>
        </w:tc>
        <w:tc>
          <w:tcPr>
            <w:tcW w:w="228" w:type="pct"/>
          </w:tcPr>
          <w:p w:rsidR="00B05EC3" w:rsidRPr="00EF600E" w:rsidRDefault="00B05EC3" w:rsidP="00BB2EE2"/>
        </w:tc>
        <w:tc>
          <w:tcPr>
            <w:tcW w:w="228" w:type="pct"/>
          </w:tcPr>
          <w:p w:rsidR="00B05EC3" w:rsidRPr="00EF600E" w:rsidRDefault="00B05EC3" w:rsidP="00BB2EE2"/>
        </w:tc>
        <w:tc>
          <w:tcPr>
            <w:tcW w:w="272" w:type="pct"/>
          </w:tcPr>
          <w:p w:rsidR="00B05EC3" w:rsidRPr="00EF600E" w:rsidRDefault="00B05EC3" w:rsidP="00BB2EE2"/>
        </w:tc>
        <w:tc>
          <w:tcPr>
            <w:tcW w:w="277" w:type="pct"/>
          </w:tcPr>
          <w:p w:rsidR="00B05EC3" w:rsidRPr="00EF600E" w:rsidRDefault="00B05EC3" w:rsidP="00BB2EE2"/>
        </w:tc>
        <w:tc>
          <w:tcPr>
            <w:tcW w:w="533" w:type="pct"/>
            <w:vMerge/>
          </w:tcPr>
          <w:p w:rsidR="00B05EC3" w:rsidRPr="00EF600E" w:rsidRDefault="00B05EC3" w:rsidP="00BB2EE2"/>
        </w:tc>
        <w:tc>
          <w:tcPr>
            <w:tcW w:w="591" w:type="pct"/>
            <w:vMerge/>
          </w:tcPr>
          <w:p w:rsidR="00B05EC3" w:rsidRPr="00EF600E" w:rsidRDefault="00B05EC3" w:rsidP="00BB2EE2"/>
        </w:tc>
      </w:tr>
      <w:tr w:rsidR="00F26DE9" w:rsidRPr="00EF600E" w:rsidTr="00C568B5">
        <w:trPr>
          <w:trHeight w:val="475"/>
        </w:trPr>
        <w:tc>
          <w:tcPr>
            <w:tcW w:w="167" w:type="pct"/>
            <w:vMerge w:val="restart"/>
          </w:tcPr>
          <w:p w:rsidR="00F02711" w:rsidRPr="00EF600E" w:rsidRDefault="00C568B5" w:rsidP="00BB2EE2">
            <w:r>
              <w:t>3.3</w:t>
            </w:r>
            <w:r w:rsidR="00F02711" w:rsidRPr="00EF600E">
              <w:t>.</w:t>
            </w:r>
          </w:p>
        </w:tc>
        <w:tc>
          <w:tcPr>
            <w:tcW w:w="797" w:type="pct"/>
            <w:vMerge w:val="restart"/>
          </w:tcPr>
          <w:p w:rsidR="00F02711" w:rsidRPr="00EF600E" w:rsidRDefault="00F02711" w:rsidP="00BB2EE2">
            <w:r w:rsidRPr="00EF600E">
              <w:t>Участие в мероприятиях по пропаганде экологически безопасного обращения с отходами</w:t>
            </w:r>
            <w:r w:rsidRPr="00EF600E">
              <w:tab/>
            </w:r>
            <w:r w:rsidRPr="00EF600E">
              <w:tab/>
            </w:r>
            <w:r w:rsidRPr="00EF600E">
              <w:tab/>
            </w:r>
            <w:r w:rsidRPr="00EF600E">
              <w:tab/>
            </w:r>
            <w:r w:rsidRPr="00EF600E">
              <w:tab/>
            </w:r>
            <w:r w:rsidRPr="00EF600E">
              <w:tab/>
            </w:r>
            <w:r w:rsidRPr="00EF600E">
              <w:tab/>
            </w:r>
            <w:r w:rsidRPr="00EF600E">
              <w:tab/>
            </w:r>
            <w:r w:rsidRPr="00EF600E">
              <w:tab/>
            </w:r>
          </w:p>
        </w:tc>
        <w:tc>
          <w:tcPr>
            <w:tcW w:w="361" w:type="pct"/>
            <w:vMerge w:val="restart"/>
          </w:tcPr>
          <w:p w:rsidR="00F02711" w:rsidRPr="00EF600E" w:rsidRDefault="00F02711" w:rsidP="00BB2EE2">
            <w:r w:rsidRPr="00EF600E">
              <w:t>2020-2024г.г.</w:t>
            </w:r>
            <w:r w:rsidRPr="00EF600E">
              <w:tab/>
            </w:r>
          </w:p>
        </w:tc>
        <w:tc>
          <w:tcPr>
            <w:tcW w:w="453" w:type="pct"/>
          </w:tcPr>
          <w:p w:rsidR="00F02711" w:rsidRPr="00EF600E" w:rsidRDefault="00F02711" w:rsidP="00BB2EE2">
            <w:pPr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F02711" w:rsidRPr="00EF600E" w:rsidRDefault="00F02711" w:rsidP="00BB2EE2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F02711" w:rsidRPr="00EF600E" w:rsidRDefault="00F02711" w:rsidP="00BB2EE2">
            <w:r w:rsidRPr="00EF600E">
              <w:t>100,0</w:t>
            </w:r>
          </w:p>
        </w:tc>
        <w:tc>
          <w:tcPr>
            <w:tcW w:w="273" w:type="pct"/>
          </w:tcPr>
          <w:p w:rsidR="00F02711" w:rsidRPr="00EF600E" w:rsidRDefault="00F02711" w:rsidP="00BB2EE2">
            <w:r>
              <w:t>5</w:t>
            </w:r>
            <w:r w:rsidRPr="00EF600E">
              <w:t>00,00</w:t>
            </w:r>
          </w:p>
        </w:tc>
        <w:tc>
          <w:tcPr>
            <w:tcW w:w="309" w:type="pct"/>
          </w:tcPr>
          <w:p w:rsidR="00F02711" w:rsidRPr="00EF600E" w:rsidRDefault="00F02711" w:rsidP="00BB2EE2">
            <w:r w:rsidRPr="00EF600E">
              <w:t>100,00</w:t>
            </w:r>
          </w:p>
        </w:tc>
        <w:tc>
          <w:tcPr>
            <w:tcW w:w="228" w:type="pct"/>
          </w:tcPr>
          <w:p w:rsidR="00F02711" w:rsidRDefault="00F02711">
            <w:r w:rsidRPr="002E5737">
              <w:t>100,00</w:t>
            </w:r>
          </w:p>
        </w:tc>
        <w:tc>
          <w:tcPr>
            <w:tcW w:w="228" w:type="pct"/>
          </w:tcPr>
          <w:p w:rsidR="00F02711" w:rsidRDefault="00F02711">
            <w:r w:rsidRPr="002E5737">
              <w:t>100,00</w:t>
            </w:r>
          </w:p>
        </w:tc>
        <w:tc>
          <w:tcPr>
            <w:tcW w:w="272" w:type="pct"/>
          </w:tcPr>
          <w:p w:rsidR="00F02711" w:rsidRDefault="00F02711">
            <w:r w:rsidRPr="002E5737">
              <w:t>100,00</w:t>
            </w:r>
          </w:p>
        </w:tc>
        <w:tc>
          <w:tcPr>
            <w:tcW w:w="277" w:type="pct"/>
          </w:tcPr>
          <w:p w:rsidR="00F02711" w:rsidRDefault="00F02711">
            <w:r w:rsidRPr="002E5737">
              <w:t>100,00</w:t>
            </w:r>
          </w:p>
        </w:tc>
        <w:tc>
          <w:tcPr>
            <w:tcW w:w="533" w:type="pct"/>
            <w:vMerge w:val="restart"/>
          </w:tcPr>
          <w:p w:rsidR="00F02711" w:rsidRPr="00EF600E" w:rsidRDefault="00F02711" w:rsidP="00BB2EE2"/>
        </w:tc>
        <w:tc>
          <w:tcPr>
            <w:tcW w:w="591" w:type="pct"/>
            <w:vMerge w:val="restart"/>
          </w:tcPr>
          <w:p w:rsidR="00F02711" w:rsidRPr="00EF600E" w:rsidRDefault="00F02711" w:rsidP="00BB2EE2"/>
        </w:tc>
      </w:tr>
      <w:tr w:rsidR="00F26DE9" w:rsidRPr="00EF600E" w:rsidTr="00C568B5">
        <w:trPr>
          <w:trHeight w:val="1076"/>
        </w:trPr>
        <w:tc>
          <w:tcPr>
            <w:tcW w:w="167" w:type="pct"/>
            <w:vMerge/>
          </w:tcPr>
          <w:p w:rsidR="00F02711" w:rsidRPr="00EF600E" w:rsidRDefault="00F02711" w:rsidP="00BB2EE2"/>
        </w:tc>
        <w:tc>
          <w:tcPr>
            <w:tcW w:w="797" w:type="pct"/>
            <w:vMerge/>
          </w:tcPr>
          <w:p w:rsidR="00F02711" w:rsidRPr="00EF600E" w:rsidRDefault="00F02711" w:rsidP="00BB2EE2">
            <w:pPr>
              <w:rPr>
                <w:b/>
              </w:rPr>
            </w:pPr>
          </w:p>
        </w:tc>
        <w:tc>
          <w:tcPr>
            <w:tcW w:w="361" w:type="pct"/>
            <w:vMerge/>
          </w:tcPr>
          <w:p w:rsidR="00F02711" w:rsidRPr="00EF600E" w:rsidRDefault="00F02711" w:rsidP="00BB2EE2"/>
        </w:tc>
        <w:tc>
          <w:tcPr>
            <w:tcW w:w="453" w:type="pct"/>
          </w:tcPr>
          <w:p w:rsidR="00F02711" w:rsidRPr="00EF600E" w:rsidRDefault="00F02711" w:rsidP="00BB2EE2">
            <w:pPr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  <w:p w:rsidR="00F02711" w:rsidRPr="00EF600E" w:rsidRDefault="00F02711" w:rsidP="00BB2EE2">
            <w:pPr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ab/>
            </w:r>
          </w:p>
        </w:tc>
        <w:tc>
          <w:tcPr>
            <w:tcW w:w="512" w:type="pct"/>
          </w:tcPr>
          <w:p w:rsidR="00F02711" w:rsidRPr="00EF600E" w:rsidRDefault="00F02711" w:rsidP="00BB2EE2">
            <w:r w:rsidRPr="00EF600E">
              <w:t>100,0</w:t>
            </w:r>
          </w:p>
        </w:tc>
        <w:tc>
          <w:tcPr>
            <w:tcW w:w="273" w:type="pct"/>
          </w:tcPr>
          <w:p w:rsidR="00F02711" w:rsidRPr="00EF600E" w:rsidRDefault="00F02711" w:rsidP="00BB2EE2">
            <w:r>
              <w:t>5</w:t>
            </w:r>
            <w:r w:rsidRPr="00EF600E">
              <w:t>00,00</w:t>
            </w:r>
          </w:p>
        </w:tc>
        <w:tc>
          <w:tcPr>
            <w:tcW w:w="309" w:type="pct"/>
          </w:tcPr>
          <w:p w:rsidR="00F02711" w:rsidRPr="00EF600E" w:rsidRDefault="00F02711" w:rsidP="00BB2EE2">
            <w:r w:rsidRPr="00EF600E">
              <w:t>100,00</w:t>
            </w:r>
          </w:p>
        </w:tc>
        <w:tc>
          <w:tcPr>
            <w:tcW w:w="228" w:type="pct"/>
          </w:tcPr>
          <w:p w:rsidR="00F02711" w:rsidRDefault="00F02711">
            <w:r w:rsidRPr="002E5737">
              <w:t>100,00</w:t>
            </w:r>
          </w:p>
        </w:tc>
        <w:tc>
          <w:tcPr>
            <w:tcW w:w="228" w:type="pct"/>
          </w:tcPr>
          <w:p w:rsidR="00F02711" w:rsidRDefault="00F02711">
            <w:r w:rsidRPr="002E5737">
              <w:t>100,00</w:t>
            </w:r>
          </w:p>
        </w:tc>
        <w:tc>
          <w:tcPr>
            <w:tcW w:w="272" w:type="pct"/>
          </w:tcPr>
          <w:p w:rsidR="00F02711" w:rsidRDefault="00F02711">
            <w:r w:rsidRPr="002E5737">
              <w:t>100,00</w:t>
            </w:r>
          </w:p>
        </w:tc>
        <w:tc>
          <w:tcPr>
            <w:tcW w:w="277" w:type="pct"/>
          </w:tcPr>
          <w:p w:rsidR="00F02711" w:rsidRDefault="00F02711">
            <w:r w:rsidRPr="002E5737">
              <w:t>100,00</w:t>
            </w:r>
          </w:p>
        </w:tc>
        <w:tc>
          <w:tcPr>
            <w:tcW w:w="533" w:type="pct"/>
            <w:vMerge/>
          </w:tcPr>
          <w:p w:rsidR="00F02711" w:rsidRPr="00EF600E" w:rsidRDefault="00F02711" w:rsidP="00BB2EE2"/>
        </w:tc>
        <w:tc>
          <w:tcPr>
            <w:tcW w:w="591" w:type="pct"/>
            <w:vMerge/>
          </w:tcPr>
          <w:p w:rsidR="00F02711" w:rsidRPr="00EF600E" w:rsidRDefault="00F02711" w:rsidP="00BB2EE2"/>
        </w:tc>
      </w:tr>
      <w:tr w:rsidR="00F26DE9" w:rsidRPr="00EF600E" w:rsidTr="00C568B5">
        <w:trPr>
          <w:trHeight w:val="1094"/>
        </w:trPr>
        <w:tc>
          <w:tcPr>
            <w:tcW w:w="167" w:type="pct"/>
            <w:vMerge/>
          </w:tcPr>
          <w:p w:rsidR="00BB2EE2" w:rsidRPr="00EF600E" w:rsidRDefault="00BB2EE2" w:rsidP="00BB2EE2"/>
        </w:tc>
        <w:tc>
          <w:tcPr>
            <w:tcW w:w="797" w:type="pct"/>
            <w:vMerge/>
          </w:tcPr>
          <w:p w:rsidR="00BB2EE2" w:rsidRPr="00EF600E" w:rsidRDefault="00BB2EE2" w:rsidP="00BB2EE2">
            <w:pPr>
              <w:rPr>
                <w:b/>
              </w:rPr>
            </w:pPr>
          </w:p>
        </w:tc>
        <w:tc>
          <w:tcPr>
            <w:tcW w:w="361" w:type="pct"/>
            <w:vMerge/>
          </w:tcPr>
          <w:p w:rsidR="00BB2EE2" w:rsidRPr="00EF600E" w:rsidRDefault="00BB2EE2" w:rsidP="00BB2EE2"/>
        </w:tc>
        <w:tc>
          <w:tcPr>
            <w:tcW w:w="453" w:type="pct"/>
          </w:tcPr>
          <w:p w:rsidR="00BB2EE2" w:rsidRPr="00EF600E" w:rsidRDefault="00BB2EE2" w:rsidP="00BB2EE2">
            <w:pPr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ab/>
            </w:r>
          </w:p>
          <w:p w:rsidR="00BB2EE2" w:rsidRPr="00EF600E" w:rsidRDefault="00BB2EE2" w:rsidP="00BB2EE2">
            <w:pPr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Московской области</w:t>
            </w:r>
            <w:r w:rsidRPr="00EF600E">
              <w:rPr>
                <w:sz w:val="18"/>
                <w:szCs w:val="18"/>
              </w:rPr>
              <w:tab/>
            </w:r>
          </w:p>
        </w:tc>
        <w:tc>
          <w:tcPr>
            <w:tcW w:w="512" w:type="pct"/>
          </w:tcPr>
          <w:p w:rsidR="00BB2EE2" w:rsidRPr="00EF600E" w:rsidRDefault="00BB2EE2" w:rsidP="00BB2EE2"/>
        </w:tc>
        <w:tc>
          <w:tcPr>
            <w:tcW w:w="273" w:type="pct"/>
          </w:tcPr>
          <w:p w:rsidR="00BB2EE2" w:rsidRPr="00EF600E" w:rsidRDefault="00BB2EE2" w:rsidP="00BB2EE2"/>
        </w:tc>
        <w:tc>
          <w:tcPr>
            <w:tcW w:w="309" w:type="pct"/>
          </w:tcPr>
          <w:p w:rsidR="00BB2EE2" w:rsidRPr="00EF600E" w:rsidRDefault="00BB2EE2" w:rsidP="00BB2EE2"/>
        </w:tc>
        <w:tc>
          <w:tcPr>
            <w:tcW w:w="228" w:type="pct"/>
          </w:tcPr>
          <w:p w:rsidR="00BB2EE2" w:rsidRPr="00EF600E" w:rsidRDefault="00BB2EE2" w:rsidP="00BB2EE2"/>
        </w:tc>
        <w:tc>
          <w:tcPr>
            <w:tcW w:w="228" w:type="pct"/>
          </w:tcPr>
          <w:p w:rsidR="00BB2EE2" w:rsidRPr="00EF600E" w:rsidRDefault="00BB2EE2" w:rsidP="00BB2EE2"/>
        </w:tc>
        <w:tc>
          <w:tcPr>
            <w:tcW w:w="272" w:type="pct"/>
          </w:tcPr>
          <w:p w:rsidR="00BB2EE2" w:rsidRPr="00EF600E" w:rsidRDefault="00BB2EE2" w:rsidP="00BB2EE2"/>
        </w:tc>
        <w:tc>
          <w:tcPr>
            <w:tcW w:w="277" w:type="pct"/>
          </w:tcPr>
          <w:p w:rsidR="00BB2EE2" w:rsidRPr="00EF600E" w:rsidRDefault="00BB2EE2" w:rsidP="00BB2EE2"/>
        </w:tc>
        <w:tc>
          <w:tcPr>
            <w:tcW w:w="533" w:type="pct"/>
            <w:vMerge/>
          </w:tcPr>
          <w:p w:rsidR="00BB2EE2" w:rsidRPr="00EF600E" w:rsidRDefault="00BB2EE2" w:rsidP="00BB2EE2"/>
        </w:tc>
        <w:tc>
          <w:tcPr>
            <w:tcW w:w="591" w:type="pct"/>
            <w:vMerge/>
          </w:tcPr>
          <w:p w:rsidR="00BB2EE2" w:rsidRPr="00EF600E" w:rsidRDefault="00BB2EE2" w:rsidP="00BB2EE2"/>
        </w:tc>
      </w:tr>
      <w:tr w:rsidR="00F26DE9" w:rsidRPr="00EF600E" w:rsidTr="00C568B5">
        <w:trPr>
          <w:trHeight w:val="425"/>
        </w:trPr>
        <w:tc>
          <w:tcPr>
            <w:tcW w:w="167" w:type="pct"/>
            <w:vMerge w:val="restart"/>
          </w:tcPr>
          <w:p w:rsidR="008C2BF3" w:rsidRPr="00EF600E" w:rsidRDefault="00C568B5" w:rsidP="00BB2EE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BB2EE2" w:rsidRPr="00EF600E">
              <w:rPr>
                <w:sz w:val="18"/>
                <w:szCs w:val="18"/>
              </w:rPr>
              <w:t>.</w:t>
            </w:r>
          </w:p>
        </w:tc>
        <w:tc>
          <w:tcPr>
            <w:tcW w:w="797" w:type="pct"/>
            <w:vMerge w:val="restart"/>
          </w:tcPr>
          <w:p w:rsidR="008C2BF3" w:rsidRPr="00EF600E" w:rsidRDefault="008C2BF3" w:rsidP="00BB2EE2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 Участие в работе межведомственной комиссии по мобилизации доходов.</w:t>
            </w:r>
          </w:p>
        </w:tc>
        <w:tc>
          <w:tcPr>
            <w:tcW w:w="361" w:type="pct"/>
            <w:vMerge w:val="restar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8C2BF3" w:rsidRPr="00EF600E" w:rsidRDefault="008C2BF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8C2BF3" w:rsidRPr="00EF600E" w:rsidRDefault="008C2BF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 w:val="restart"/>
          </w:tcPr>
          <w:p w:rsidR="008C2BF3" w:rsidRPr="00EF600E" w:rsidRDefault="008C2BF3" w:rsidP="0012734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591" w:type="pct"/>
            <w:vMerge w:val="restart"/>
          </w:tcPr>
          <w:p w:rsidR="008C2BF3" w:rsidRPr="00EF600E" w:rsidRDefault="008C2BF3" w:rsidP="0012734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 xml:space="preserve">Увеличение доходной части бюджета </w:t>
            </w:r>
            <w:r w:rsidR="001F522D" w:rsidRPr="00EF600E">
              <w:rPr>
                <w:sz w:val="18"/>
                <w:szCs w:val="18"/>
              </w:rPr>
              <w:t>городского округа</w:t>
            </w:r>
            <w:r w:rsidRPr="00EF600E">
              <w:rPr>
                <w:sz w:val="18"/>
                <w:szCs w:val="18"/>
              </w:rPr>
              <w:t>, расходов на проведение  природоохранных мероприятий.</w:t>
            </w:r>
          </w:p>
        </w:tc>
      </w:tr>
      <w:tr w:rsidR="00F26DE9" w:rsidRPr="00EF600E" w:rsidTr="00C568B5">
        <w:trPr>
          <w:trHeight w:val="1629"/>
        </w:trPr>
        <w:tc>
          <w:tcPr>
            <w:tcW w:w="167" w:type="pct"/>
            <w:vMerge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Merge/>
          </w:tcPr>
          <w:p w:rsidR="008C2BF3" w:rsidRPr="00EF600E" w:rsidRDefault="008C2BF3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8C2BF3" w:rsidRPr="00EF600E" w:rsidRDefault="008C2BF3" w:rsidP="003A400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 xml:space="preserve">Средства бюджета </w:t>
            </w:r>
            <w:r w:rsidR="001F522D" w:rsidRPr="00EF600E">
              <w:rPr>
                <w:sz w:val="18"/>
                <w:szCs w:val="18"/>
              </w:rPr>
              <w:t>городского округа</w:t>
            </w:r>
          </w:p>
        </w:tc>
        <w:tc>
          <w:tcPr>
            <w:tcW w:w="512" w:type="pc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8C2BF3" w:rsidRPr="00EF600E" w:rsidRDefault="008C2BF3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  <w:vMerge/>
          </w:tcPr>
          <w:p w:rsidR="008C2BF3" w:rsidRPr="00EF600E" w:rsidRDefault="008C2BF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8C2BF3" w:rsidRPr="00EF600E" w:rsidRDefault="008C2BF3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553"/>
        </w:trPr>
        <w:tc>
          <w:tcPr>
            <w:tcW w:w="167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EF600E" w:rsidRDefault="00F02711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EF600E" w:rsidRDefault="00F02711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512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F600E">
              <w:rPr>
                <w:sz w:val="18"/>
                <w:szCs w:val="18"/>
              </w:rPr>
              <w:t>500,0</w:t>
            </w:r>
          </w:p>
        </w:tc>
        <w:tc>
          <w:tcPr>
            <w:tcW w:w="309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F02711" w:rsidRDefault="00F02711">
            <w:pPr>
              <w:rPr>
                <w:sz w:val="18"/>
                <w:szCs w:val="18"/>
              </w:rPr>
            </w:pPr>
            <w:r w:rsidRPr="00F02711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F02711" w:rsidRDefault="00F02711">
            <w:pPr>
              <w:rPr>
                <w:sz w:val="18"/>
                <w:szCs w:val="18"/>
              </w:rPr>
            </w:pPr>
            <w:r w:rsidRPr="00F02711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F02711" w:rsidRDefault="00F02711">
            <w:pPr>
              <w:rPr>
                <w:sz w:val="18"/>
                <w:szCs w:val="18"/>
              </w:rPr>
            </w:pPr>
            <w:r w:rsidRPr="00F02711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F02711" w:rsidRDefault="00F02711">
            <w:pPr>
              <w:rPr>
                <w:sz w:val="18"/>
                <w:szCs w:val="18"/>
              </w:rPr>
            </w:pPr>
            <w:r w:rsidRPr="00F02711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EF600E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F02711" w:rsidRPr="00EF600E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932"/>
        </w:trPr>
        <w:tc>
          <w:tcPr>
            <w:tcW w:w="167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02711" w:rsidRPr="00EF600E" w:rsidRDefault="00F02711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02711" w:rsidRPr="00EF600E" w:rsidRDefault="00F02711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F600E">
              <w:rPr>
                <w:sz w:val="18"/>
                <w:szCs w:val="18"/>
              </w:rPr>
              <w:t>500,00</w:t>
            </w:r>
          </w:p>
        </w:tc>
        <w:tc>
          <w:tcPr>
            <w:tcW w:w="309" w:type="pct"/>
          </w:tcPr>
          <w:p w:rsidR="00F02711" w:rsidRPr="00EF600E" w:rsidRDefault="00F02711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F02711" w:rsidRDefault="00F02711">
            <w:pPr>
              <w:rPr>
                <w:sz w:val="18"/>
                <w:szCs w:val="18"/>
              </w:rPr>
            </w:pPr>
            <w:r w:rsidRPr="00F02711">
              <w:rPr>
                <w:sz w:val="18"/>
                <w:szCs w:val="18"/>
              </w:rPr>
              <w:t>1500,00</w:t>
            </w:r>
          </w:p>
        </w:tc>
        <w:tc>
          <w:tcPr>
            <w:tcW w:w="228" w:type="pct"/>
          </w:tcPr>
          <w:p w:rsidR="00F02711" w:rsidRPr="00F02711" w:rsidRDefault="00F02711">
            <w:pPr>
              <w:rPr>
                <w:sz w:val="18"/>
                <w:szCs w:val="18"/>
              </w:rPr>
            </w:pPr>
            <w:r w:rsidRPr="00F02711">
              <w:rPr>
                <w:sz w:val="18"/>
                <w:szCs w:val="18"/>
              </w:rPr>
              <w:t>1500,00</w:t>
            </w:r>
          </w:p>
        </w:tc>
        <w:tc>
          <w:tcPr>
            <w:tcW w:w="272" w:type="pct"/>
          </w:tcPr>
          <w:p w:rsidR="00F02711" w:rsidRPr="00F02711" w:rsidRDefault="00F02711">
            <w:pPr>
              <w:rPr>
                <w:sz w:val="18"/>
                <w:szCs w:val="18"/>
              </w:rPr>
            </w:pPr>
            <w:r w:rsidRPr="00F02711">
              <w:rPr>
                <w:sz w:val="18"/>
                <w:szCs w:val="18"/>
              </w:rPr>
              <w:t>1500,00</w:t>
            </w:r>
          </w:p>
        </w:tc>
        <w:tc>
          <w:tcPr>
            <w:tcW w:w="277" w:type="pct"/>
          </w:tcPr>
          <w:p w:rsidR="00F02711" w:rsidRPr="00F02711" w:rsidRDefault="00F02711">
            <w:pPr>
              <w:rPr>
                <w:sz w:val="18"/>
                <w:szCs w:val="18"/>
              </w:rPr>
            </w:pPr>
            <w:r w:rsidRPr="00F02711">
              <w:rPr>
                <w:sz w:val="18"/>
                <w:szCs w:val="18"/>
              </w:rPr>
              <w:t>1500,00</w:t>
            </w:r>
          </w:p>
        </w:tc>
        <w:tc>
          <w:tcPr>
            <w:tcW w:w="533" w:type="pct"/>
          </w:tcPr>
          <w:p w:rsidR="00F02711" w:rsidRPr="00EF600E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F02711" w:rsidRPr="00EF600E" w:rsidRDefault="00F02711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F26DE9" w:rsidRPr="00EF600E" w:rsidTr="00C568B5">
        <w:trPr>
          <w:trHeight w:val="920"/>
        </w:trPr>
        <w:tc>
          <w:tcPr>
            <w:tcW w:w="167" w:type="pct"/>
          </w:tcPr>
          <w:p w:rsidR="00F570DA" w:rsidRPr="00EF600E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</w:tcPr>
          <w:p w:rsidR="00F570DA" w:rsidRPr="00EF600E" w:rsidRDefault="00F570DA" w:rsidP="00AF2AE1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F570DA" w:rsidRPr="00EF600E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F570DA" w:rsidRPr="00EF600E" w:rsidRDefault="00F570DA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F570DA" w:rsidRPr="00EF600E" w:rsidRDefault="00B8467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273" w:type="pct"/>
          </w:tcPr>
          <w:p w:rsidR="00F570DA" w:rsidRPr="00EF600E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</w:tcPr>
          <w:p w:rsidR="00F570DA" w:rsidRPr="00EF600E" w:rsidRDefault="003426A6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228" w:type="pct"/>
          </w:tcPr>
          <w:p w:rsidR="00F570DA" w:rsidRPr="00EF600E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</w:tcPr>
          <w:p w:rsidR="00F570DA" w:rsidRPr="00EF600E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F570DA" w:rsidRPr="00EF600E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</w:tcPr>
          <w:p w:rsidR="00F570DA" w:rsidRPr="00EF600E" w:rsidRDefault="00F570DA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pct"/>
          </w:tcPr>
          <w:p w:rsidR="00F570DA" w:rsidRPr="00EF600E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</w:tcPr>
          <w:p w:rsidR="00F570DA" w:rsidRPr="00EF600E" w:rsidRDefault="00F570DA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bookmarkEnd w:id="2"/>
      <w:bookmarkEnd w:id="3"/>
    </w:tbl>
    <w:p w:rsidR="00275AD9" w:rsidRPr="00EF600E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366BA" w:rsidRPr="00EF600E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366BA" w:rsidRPr="00EF600E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366BA" w:rsidRPr="00EF600E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366BA" w:rsidRPr="00EF600E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366BA" w:rsidRPr="00EF600E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366BA" w:rsidRPr="00EF600E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366BA" w:rsidRPr="00EF600E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366BA" w:rsidRPr="00EF600E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366BA" w:rsidRPr="00EF600E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366BA" w:rsidRPr="00EF600E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366BA" w:rsidRPr="00EF600E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CA770A" w:rsidRPr="00EF600E" w:rsidRDefault="00CA770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CA770A" w:rsidRPr="00EF600E" w:rsidRDefault="00CA770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CA770A" w:rsidRPr="00EF600E" w:rsidRDefault="00CA770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CA770A" w:rsidRPr="00EF600E" w:rsidRDefault="00CA770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CA770A" w:rsidRPr="00EF600E" w:rsidRDefault="00CA770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CA770A" w:rsidRPr="00EF600E" w:rsidRDefault="00CA770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CA770A" w:rsidRPr="00EF600E" w:rsidRDefault="00CA770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B8467A" w:rsidRPr="00EF600E" w:rsidRDefault="00B8467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6366BA" w:rsidRPr="00EF600E" w:rsidRDefault="006366BA" w:rsidP="00D019E5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EF600E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00E">
        <w:rPr>
          <w:rFonts w:ascii="Times New Roman" w:hAnsi="Times New Roman" w:cs="Times New Roman"/>
          <w:b/>
          <w:sz w:val="24"/>
          <w:szCs w:val="24"/>
        </w:rPr>
        <w:t xml:space="preserve">Паспорт подпрограммы </w:t>
      </w:r>
      <w:r w:rsidRPr="00EF60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F600E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3039"/>
        <w:gridCol w:w="2673"/>
        <w:gridCol w:w="1025"/>
        <w:gridCol w:w="1162"/>
        <w:gridCol w:w="1072"/>
        <w:gridCol w:w="1072"/>
        <w:gridCol w:w="1072"/>
        <w:gridCol w:w="1072"/>
      </w:tblGrid>
      <w:tr w:rsidR="00A85D00" w:rsidRPr="00EF600E" w:rsidTr="00AC12CF">
        <w:tc>
          <w:tcPr>
            <w:tcW w:w="0" w:type="auto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 обеспечение безопасности гидротехнических сооружений.</w:t>
            </w:r>
          </w:p>
        </w:tc>
      </w:tr>
      <w:tr w:rsidR="00A85D00" w:rsidRPr="00EF600E" w:rsidTr="00AC12CF">
        <w:tc>
          <w:tcPr>
            <w:tcW w:w="0" w:type="auto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Заместитель Главы администрации Сергиево-Посадского городского округа, курирующий вопросы безопасности</w:t>
            </w:r>
          </w:p>
        </w:tc>
      </w:tr>
      <w:tr w:rsidR="00A85D00" w:rsidRPr="00EF600E" w:rsidTr="00AC12CF">
        <w:tc>
          <w:tcPr>
            <w:tcW w:w="0" w:type="auto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Муниципальный заказчик </w:t>
            </w:r>
            <w:r w:rsidRPr="00EF600E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0" w:type="auto"/>
            <w:gridSpan w:val="8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lastRenderedPageBreak/>
              <w:t>Администрация Сергиево-Посадского городского округа.</w:t>
            </w:r>
          </w:p>
        </w:tc>
      </w:tr>
      <w:tr w:rsidR="00A85D00" w:rsidRPr="00EF600E" w:rsidTr="00AC12CF">
        <w:tc>
          <w:tcPr>
            <w:tcW w:w="0" w:type="auto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lastRenderedPageBreak/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2020 – 2024 гг.</w:t>
            </w:r>
          </w:p>
        </w:tc>
      </w:tr>
      <w:tr w:rsidR="00A85D00" w:rsidRPr="00EF600E" w:rsidTr="00AC12CF">
        <w:tc>
          <w:tcPr>
            <w:tcW w:w="0" w:type="auto"/>
            <w:vMerge w:val="restart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Источники финансирования подпрограммы  </w:t>
            </w: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EF600E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A85D00" w:rsidRPr="00EF600E" w:rsidTr="00AC12CF">
        <w:tc>
          <w:tcPr>
            <w:tcW w:w="0" w:type="auto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4 год </w:t>
            </w:r>
          </w:p>
        </w:tc>
      </w:tr>
      <w:tr w:rsidR="00A85D00" w:rsidRPr="00EF600E" w:rsidTr="00AC12CF">
        <w:tc>
          <w:tcPr>
            <w:tcW w:w="0" w:type="auto"/>
            <w:vMerge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A85D00" w:rsidRPr="00A85D00" w:rsidRDefault="00125D7B" w:rsidP="00AC1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85D00" w:rsidRPr="00A85D00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1800,00</w:t>
            </w:r>
          </w:p>
        </w:tc>
      </w:tr>
      <w:tr w:rsidR="00A85D00" w:rsidRPr="00EF600E" w:rsidTr="00AC12CF">
        <w:tc>
          <w:tcPr>
            <w:tcW w:w="0" w:type="auto"/>
            <w:vMerge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jc w:val="center"/>
              <w:rPr>
                <w:b/>
                <w:sz w:val="22"/>
                <w:szCs w:val="22"/>
              </w:rPr>
            </w:pPr>
            <w:r w:rsidRPr="00A85D00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EF600E" w:rsidTr="00AC12CF">
        <w:tc>
          <w:tcPr>
            <w:tcW w:w="0" w:type="auto"/>
            <w:vMerge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Московской области 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jc w:val="center"/>
              <w:rPr>
                <w:b/>
                <w:sz w:val="22"/>
                <w:szCs w:val="22"/>
              </w:rPr>
            </w:pPr>
            <w:r w:rsidRPr="00A85D00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EF600E" w:rsidTr="00AC12CF">
        <w:trPr>
          <w:trHeight w:val="786"/>
        </w:trPr>
        <w:tc>
          <w:tcPr>
            <w:tcW w:w="0" w:type="auto"/>
            <w:vMerge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EF600E" w:rsidRDefault="00A85D00" w:rsidP="00AC12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EF600E" w:rsidRDefault="00A85D00" w:rsidP="00AC12CF">
            <w:pPr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Средства бюджета </w:t>
            </w:r>
          </w:p>
          <w:p w:rsidR="00A85D00" w:rsidRPr="00EF600E" w:rsidRDefault="00A85D00" w:rsidP="00AC12CF">
            <w:pPr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A85D00" w:rsidRPr="00A85D00" w:rsidRDefault="00125D7B" w:rsidP="00AC1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85D00" w:rsidRPr="00A85D00">
              <w:rPr>
                <w:sz w:val="22"/>
                <w:szCs w:val="22"/>
              </w:rPr>
              <w:t>000,00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2000,000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1200,00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1400,00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1600,00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1800,00</w:t>
            </w:r>
          </w:p>
        </w:tc>
      </w:tr>
      <w:tr w:rsidR="00A85D00" w:rsidRPr="00EF600E" w:rsidTr="00AC12CF">
        <w:tc>
          <w:tcPr>
            <w:tcW w:w="0" w:type="auto"/>
            <w:vMerge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85D00" w:rsidRPr="00EF600E" w:rsidRDefault="00A85D00" w:rsidP="00AC12C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85D00" w:rsidRPr="00EF600E" w:rsidRDefault="00A85D00" w:rsidP="00AC12CF">
            <w:pPr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Внебюджетные  источники 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jc w:val="center"/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jc w:val="center"/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jc w:val="center"/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jc w:val="center"/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jc w:val="center"/>
              <w:rPr>
                <w:sz w:val="22"/>
                <w:szCs w:val="22"/>
              </w:rPr>
            </w:pPr>
            <w:r w:rsidRPr="00A85D00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A85D00" w:rsidRPr="00A85D00" w:rsidRDefault="00A85D00" w:rsidP="00AC12CF">
            <w:pPr>
              <w:jc w:val="center"/>
              <w:rPr>
                <w:b/>
                <w:sz w:val="22"/>
                <w:szCs w:val="22"/>
              </w:rPr>
            </w:pPr>
            <w:r w:rsidRPr="00A85D00">
              <w:rPr>
                <w:b/>
                <w:sz w:val="22"/>
                <w:szCs w:val="22"/>
              </w:rPr>
              <w:t>-</w:t>
            </w:r>
          </w:p>
        </w:tc>
      </w:tr>
      <w:tr w:rsidR="00A85D00" w:rsidRPr="00EF600E" w:rsidTr="00AC12CF">
        <w:tc>
          <w:tcPr>
            <w:tcW w:w="0" w:type="auto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</w:pPr>
            <w:r w:rsidRPr="00EF600E"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A85D00" w:rsidRPr="00EF600E" w:rsidRDefault="00A85D00" w:rsidP="00AC12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</w:tbl>
    <w:p w:rsidR="00A85D00" w:rsidRPr="00EF600E" w:rsidRDefault="00A85D00" w:rsidP="00A85D00">
      <w:pPr>
        <w:autoSpaceDE w:val="0"/>
        <w:autoSpaceDN w:val="0"/>
        <w:adjustRightInd w:val="0"/>
        <w:rPr>
          <w:sz w:val="24"/>
          <w:szCs w:val="24"/>
        </w:rPr>
        <w:sectPr w:rsidR="00A85D00" w:rsidRPr="00EF600E" w:rsidSect="00AF2AE1">
          <w:headerReference w:type="first" r:id="rId16"/>
          <w:footerReference w:type="first" r:id="rId17"/>
          <w:pgSz w:w="16838" w:h="11906" w:orient="landscape" w:code="9"/>
          <w:pgMar w:top="1985" w:right="1134" w:bottom="426" w:left="1134" w:header="720" w:footer="488" w:gutter="0"/>
          <w:cols w:space="720"/>
        </w:sectPr>
      </w:pPr>
    </w:p>
    <w:p w:rsidR="00A85D00" w:rsidRPr="00EF600E" w:rsidRDefault="00A85D00" w:rsidP="00A85D0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600E">
        <w:rPr>
          <w:sz w:val="24"/>
          <w:szCs w:val="24"/>
        </w:rPr>
        <w:lastRenderedPageBreak/>
        <w:t xml:space="preserve">Общая характеристика сферы реализации </w:t>
      </w:r>
    </w:p>
    <w:p w:rsidR="00A85D00" w:rsidRPr="00EF600E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00E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F60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F600E">
        <w:rPr>
          <w:rFonts w:ascii="Times New Roman" w:hAnsi="Times New Roman" w:cs="Times New Roman"/>
          <w:b/>
          <w:sz w:val="24"/>
          <w:szCs w:val="24"/>
        </w:rPr>
        <w:t xml:space="preserve"> «Развитие водохозяйственного комплекса»</w:t>
      </w:r>
    </w:p>
    <w:p w:rsidR="00A85D00" w:rsidRPr="00EF600E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EF600E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85D00" w:rsidRPr="00EF600E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Обеспечение безопасности гидротехнических сооружений – одна из важных задач на территории округа требующая решения.</w:t>
      </w:r>
    </w:p>
    <w:p w:rsidR="00A85D00" w:rsidRPr="00EF600E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С учетом естественного износа гидротехнические сооружения с неудовлетворительным состоянием требуют капитального ремонта.</w:t>
      </w:r>
    </w:p>
    <w:p w:rsidR="00A85D00" w:rsidRPr="00EF600E" w:rsidRDefault="00A85D00" w:rsidP="00A85D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Основные мероприятия направлены на реализацию данных задач, что будет способствовать обеспечению безопасности гидротехнических сооружений.</w:t>
      </w:r>
    </w:p>
    <w:p w:rsidR="00A85D00" w:rsidRPr="00EF600E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EF600E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85D00" w:rsidRPr="00EF600E" w:rsidRDefault="00A85D00" w:rsidP="00A85D00">
      <w:pPr>
        <w:widowControl w:val="0"/>
        <w:autoSpaceDE w:val="0"/>
        <w:autoSpaceDN w:val="0"/>
        <w:adjustRightInd w:val="0"/>
        <w:rPr>
          <w:sz w:val="24"/>
          <w:szCs w:val="24"/>
        </w:rPr>
        <w:sectPr w:rsidR="00A85D00" w:rsidRPr="00EF600E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  <w:r w:rsidRPr="00EF600E">
        <w:rPr>
          <w:sz w:val="24"/>
          <w:szCs w:val="24"/>
        </w:rPr>
        <w:t xml:space="preserve"> </w:t>
      </w:r>
    </w:p>
    <w:p w:rsidR="00A85D00" w:rsidRPr="00EF600E" w:rsidRDefault="00A85D00" w:rsidP="00A85D0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600E">
        <w:rPr>
          <w:b/>
          <w:sz w:val="24"/>
          <w:szCs w:val="24"/>
        </w:rPr>
        <w:lastRenderedPageBreak/>
        <w:t>Перечень мероприятий Подпрограммы I</w:t>
      </w:r>
      <w:r w:rsidRPr="00EF600E">
        <w:rPr>
          <w:b/>
          <w:sz w:val="24"/>
          <w:szCs w:val="24"/>
          <w:lang w:val="en-US"/>
        </w:rPr>
        <w:t>I</w:t>
      </w:r>
      <w:r w:rsidRPr="00EF600E">
        <w:rPr>
          <w:b/>
          <w:sz w:val="24"/>
          <w:szCs w:val="24"/>
        </w:rPr>
        <w:t xml:space="preserve"> «Развитие водохозяйственного комплекса»</w:t>
      </w: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7"/>
        <w:gridCol w:w="2465"/>
        <w:gridCol w:w="1122"/>
        <w:gridCol w:w="1408"/>
        <w:gridCol w:w="1592"/>
        <w:gridCol w:w="808"/>
        <w:gridCol w:w="945"/>
        <w:gridCol w:w="774"/>
        <w:gridCol w:w="774"/>
        <w:gridCol w:w="833"/>
        <w:gridCol w:w="846"/>
        <w:gridCol w:w="1641"/>
        <w:gridCol w:w="1828"/>
      </w:tblGrid>
      <w:tr w:rsidR="00A85D00" w:rsidRPr="00EF600E" w:rsidTr="00F26DE9">
        <w:tc>
          <w:tcPr>
            <w:tcW w:w="163" w:type="pct"/>
            <w:vMerge w:val="restart"/>
            <w:textDirection w:val="btLr"/>
          </w:tcPr>
          <w:p w:rsidR="00A85D00" w:rsidRPr="00EF600E" w:rsidRDefault="00F26DE9" w:rsidP="00F26DE9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F26DE9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 xml:space="preserve">№ </w:t>
            </w:r>
            <w:r w:rsidRPr="00F26DE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93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361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453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2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(2019)</w:t>
            </w: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(тыс. руб.)</w:t>
            </w:r>
          </w:p>
        </w:tc>
        <w:tc>
          <w:tcPr>
            <w:tcW w:w="260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1341" w:type="pct"/>
            <w:gridSpan w:val="5"/>
          </w:tcPr>
          <w:p w:rsidR="00A85D00" w:rsidRPr="00EF600E" w:rsidRDefault="00A85D00" w:rsidP="00AC12CF">
            <w:pPr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589" w:type="pct"/>
            <w:vMerge w:val="restart"/>
            <w:shd w:val="clear" w:color="auto" w:fill="auto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A85D00" w:rsidRPr="00EF600E" w:rsidTr="00A85D00">
        <w:trPr>
          <w:trHeight w:val="1730"/>
        </w:trPr>
        <w:tc>
          <w:tcPr>
            <w:tcW w:w="163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0</w:t>
            </w: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1</w:t>
            </w: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3</w:t>
            </w: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4</w:t>
            </w:r>
          </w:p>
        </w:tc>
        <w:tc>
          <w:tcPr>
            <w:tcW w:w="528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113"/>
        </w:trPr>
        <w:tc>
          <w:tcPr>
            <w:tcW w:w="16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</w:t>
            </w:r>
          </w:p>
        </w:tc>
        <w:tc>
          <w:tcPr>
            <w:tcW w:w="79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</w:t>
            </w:r>
          </w:p>
        </w:tc>
        <w:tc>
          <w:tcPr>
            <w:tcW w:w="361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3</w:t>
            </w: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4</w:t>
            </w: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</w:t>
            </w: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6</w:t>
            </w: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7</w:t>
            </w: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8</w:t>
            </w: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9</w:t>
            </w: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1</w:t>
            </w:r>
          </w:p>
        </w:tc>
        <w:tc>
          <w:tcPr>
            <w:tcW w:w="52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2</w:t>
            </w:r>
          </w:p>
        </w:tc>
        <w:tc>
          <w:tcPr>
            <w:tcW w:w="58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3</w:t>
            </w:r>
          </w:p>
        </w:tc>
      </w:tr>
      <w:tr w:rsidR="00A85D00" w:rsidRPr="00EF600E" w:rsidTr="00A85D00">
        <w:trPr>
          <w:trHeight w:val="325"/>
        </w:trPr>
        <w:tc>
          <w:tcPr>
            <w:tcW w:w="163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.</w:t>
            </w:r>
          </w:p>
        </w:tc>
        <w:tc>
          <w:tcPr>
            <w:tcW w:w="793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F600E">
              <w:rPr>
                <w:b/>
                <w:sz w:val="18"/>
                <w:szCs w:val="18"/>
              </w:rPr>
              <w:t>Основное мероприятие 01.</w:t>
            </w:r>
            <w:r w:rsidRPr="00EF600E">
              <w:rPr>
                <w:sz w:val="18"/>
                <w:szCs w:val="18"/>
              </w:rPr>
              <w:t xml:space="preserve">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361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EF600E" w:rsidRDefault="00125D7B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85D00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C0746B" w:rsidRDefault="00A85D00" w:rsidP="00AC12CF">
            <w:r w:rsidRPr="00C0746B">
              <w:t>2000,000</w:t>
            </w:r>
          </w:p>
        </w:tc>
        <w:tc>
          <w:tcPr>
            <w:tcW w:w="249" w:type="pct"/>
          </w:tcPr>
          <w:p w:rsidR="00A85D00" w:rsidRPr="00C0746B" w:rsidRDefault="00A85D00" w:rsidP="00AC12CF">
            <w:r w:rsidRPr="00C0746B">
              <w:t>1200,00</w:t>
            </w:r>
          </w:p>
        </w:tc>
        <w:tc>
          <w:tcPr>
            <w:tcW w:w="249" w:type="pct"/>
          </w:tcPr>
          <w:p w:rsidR="00A85D00" w:rsidRPr="00C0746B" w:rsidRDefault="00A85D00" w:rsidP="00AC12CF">
            <w:r w:rsidRPr="00C0746B">
              <w:t>1400,00</w:t>
            </w:r>
          </w:p>
        </w:tc>
        <w:tc>
          <w:tcPr>
            <w:tcW w:w="268" w:type="pct"/>
          </w:tcPr>
          <w:p w:rsidR="00A85D00" w:rsidRPr="00C0746B" w:rsidRDefault="00A85D00" w:rsidP="00AC12CF">
            <w:r w:rsidRPr="00C0746B">
              <w:t>1600,00</w:t>
            </w:r>
          </w:p>
        </w:tc>
        <w:tc>
          <w:tcPr>
            <w:tcW w:w="272" w:type="pct"/>
          </w:tcPr>
          <w:p w:rsidR="00A85D00" w:rsidRDefault="00A85D00" w:rsidP="00AC12CF">
            <w:r w:rsidRPr="00C0746B">
              <w:t>1800,00</w:t>
            </w:r>
          </w:p>
        </w:tc>
        <w:tc>
          <w:tcPr>
            <w:tcW w:w="528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1001"/>
        </w:trPr>
        <w:tc>
          <w:tcPr>
            <w:tcW w:w="16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EF600E" w:rsidRDefault="00A85D00" w:rsidP="00AC12CF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D87694" w:rsidRDefault="00125D7B" w:rsidP="00BE62FD">
            <w:r>
              <w:t>8</w:t>
            </w:r>
            <w:r w:rsidR="00A85D00" w:rsidRPr="00D87694">
              <w:t>000,00</w:t>
            </w:r>
          </w:p>
        </w:tc>
        <w:tc>
          <w:tcPr>
            <w:tcW w:w="304" w:type="pct"/>
          </w:tcPr>
          <w:p w:rsidR="00A85D00" w:rsidRPr="00D87694" w:rsidRDefault="00A85D00" w:rsidP="00BE62FD">
            <w:r w:rsidRPr="00D87694">
              <w:t>2000,000</w:t>
            </w:r>
          </w:p>
        </w:tc>
        <w:tc>
          <w:tcPr>
            <w:tcW w:w="249" w:type="pct"/>
          </w:tcPr>
          <w:p w:rsidR="00A85D00" w:rsidRPr="00D87694" w:rsidRDefault="00A85D00" w:rsidP="00BE62FD">
            <w:r w:rsidRPr="00D87694">
              <w:t>1200,00</w:t>
            </w:r>
          </w:p>
        </w:tc>
        <w:tc>
          <w:tcPr>
            <w:tcW w:w="249" w:type="pct"/>
          </w:tcPr>
          <w:p w:rsidR="00A85D00" w:rsidRPr="00D87694" w:rsidRDefault="00A85D00" w:rsidP="00BE62FD">
            <w:r w:rsidRPr="00D87694">
              <w:t>1400,00</w:t>
            </w:r>
          </w:p>
        </w:tc>
        <w:tc>
          <w:tcPr>
            <w:tcW w:w="268" w:type="pct"/>
          </w:tcPr>
          <w:p w:rsidR="00A85D00" w:rsidRPr="00D87694" w:rsidRDefault="00A85D00" w:rsidP="00BE62FD">
            <w:r w:rsidRPr="00D87694">
              <w:t>1600,00</w:t>
            </w:r>
          </w:p>
        </w:tc>
        <w:tc>
          <w:tcPr>
            <w:tcW w:w="272" w:type="pct"/>
          </w:tcPr>
          <w:p w:rsidR="00A85D00" w:rsidRDefault="00A85D00" w:rsidP="00BE62FD">
            <w:r w:rsidRPr="00D87694">
              <w:t>1800,00</w:t>
            </w:r>
          </w:p>
        </w:tc>
        <w:tc>
          <w:tcPr>
            <w:tcW w:w="528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771"/>
        </w:trPr>
        <w:tc>
          <w:tcPr>
            <w:tcW w:w="16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EF600E" w:rsidRDefault="00A85D00" w:rsidP="00AC12CF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528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313"/>
        </w:trPr>
        <w:tc>
          <w:tcPr>
            <w:tcW w:w="163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.1.</w:t>
            </w:r>
          </w:p>
        </w:tc>
        <w:tc>
          <w:tcPr>
            <w:tcW w:w="793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361" w:type="pct"/>
            <w:vMerge w:val="restart"/>
          </w:tcPr>
          <w:p w:rsidR="00A85D00" w:rsidRPr="00EF600E" w:rsidRDefault="00A85D00" w:rsidP="00AC12CF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1064"/>
        </w:trPr>
        <w:tc>
          <w:tcPr>
            <w:tcW w:w="16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1067"/>
        </w:trPr>
        <w:tc>
          <w:tcPr>
            <w:tcW w:w="16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325"/>
        </w:trPr>
        <w:tc>
          <w:tcPr>
            <w:tcW w:w="163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793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 гидротехнических сооружений</w:t>
            </w:r>
          </w:p>
        </w:tc>
        <w:tc>
          <w:tcPr>
            <w:tcW w:w="361" w:type="pct"/>
            <w:vMerge w:val="restart"/>
          </w:tcPr>
          <w:p w:rsidR="00A85D00" w:rsidRPr="00EF600E" w:rsidRDefault="00A85D00" w:rsidP="00AC12CF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1389"/>
        </w:trPr>
        <w:tc>
          <w:tcPr>
            <w:tcW w:w="16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1539"/>
        </w:trPr>
        <w:tc>
          <w:tcPr>
            <w:tcW w:w="16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713"/>
        </w:trPr>
        <w:tc>
          <w:tcPr>
            <w:tcW w:w="163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.3.</w:t>
            </w:r>
          </w:p>
        </w:tc>
        <w:tc>
          <w:tcPr>
            <w:tcW w:w="793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361" w:type="pct"/>
            <w:vMerge w:val="restart"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1014"/>
        </w:trPr>
        <w:tc>
          <w:tcPr>
            <w:tcW w:w="16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821"/>
        </w:trPr>
        <w:tc>
          <w:tcPr>
            <w:tcW w:w="163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.4.</w:t>
            </w:r>
          </w:p>
        </w:tc>
        <w:tc>
          <w:tcPr>
            <w:tcW w:w="793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361" w:type="pct"/>
            <w:vMerge w:val="restart"/>
          </w:tcPr>
          <w:p w:rsidR="00A85D00" w:rsidRPr="00EF600E" w:rsidRDefault="00A85D00" w:rsidP="00AC12CF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992,00</w:t>
            </w: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8 ГТС</w:t>
            </w: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 муниципальных</w:t>
            </w: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3 б/х</w:t>
            </w:r>
          </w:p>
        </w:tc>
      </w:tr>
      <w:tr w:rsidR="00A85D00" w:rsidRPr="00EF600E" w:rsidTr="00A85D00">
        <w:trPr>
          <w:trHeight w:val="1487"/>
        </w:trPr>
        <w:tc>
          <w:tcPr>
            <w:tcW w:w="16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,00</w:t>
            </w:r>
          </w:p>
        </w:tc>
        <w:tc>
          <w:tcPr>
            <w:tcW w:w="304" w:type="pct"/>
          </w:tcPr>
          <w:p w:rsidR="00A85D00" w:rsidRPr="002413BF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3BF"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A85D00" w:rsidRPr="002413BF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3BF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2413BF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3BF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2413BF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3BF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2413BF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3BF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325"/>
        </w:trPr>
        <w:tc>
          <w:tcPr>
            <w:tcW w:w="163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lastRenderedPageBreak/>
              <w:t>1.5.</w:t>
            </w:r>
          </w:p>
        </w:tc>
        <w:tc>
          <w:tcPr>
            <w:tcW w:w="793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Проведение капитального ремонта гидротехнических сооружений, находящихся в собственности муниципального образования</w:t>
            </w:r>
          </w:p>
        </w:tc>
        <w:tc>
          <w:tcPr>
            <w:tcW w:w="361" w:type="pct"/>
            <w:vMerge w:val="restart"/>
          </w:tcPr>
          <w:p w:rsidR="00A85D00" w:rsidRPr="00EF600E" w:rsidRDefault="00A85D00" w:rsidP="00AC12CF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 w:val="restar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1267"/>
        </w:trPr>
        <w:tc>
          <w:tcPr>
            <w:tcW w:w="16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Merge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0</w:t>
            </w: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609"/>
        </w:trPr>
        <w:tc>
          <w:tcPr>
            <w:tcW w:w="16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EF600E" w:rsidRDefault="00125D7B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85D00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918"/>
        </w:trPr>
        <w:tc>
          <w:tcPr>
            <w:tcW w:w="16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EF600E" w:rsidRDefault="00A85D00" w:rsidP="00AC12CF">
            <w:pPr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EF600E" w:rsidRDefault="00125D7B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85D00">
              <w:rPr>
                <w:sz w:val="18"/>
                <w:szCs w:val="18"/>
              </w:rPr>
              <w:t>000,00</w:t>
            </w:r>
          </w:p>
        </w:tc>
        <w:tc>
          <w:tcPr>
            <w:tcW w:w="304" w:type="pct"/>
          </w:tcPr>
          <w:p w:rsidR="00A85D00" w:rsidRPr="002413BF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3BF">
              <w:rPr>
                <w:sz w:val="18"/>
                <w:szCs w:val="18"/>
              </w:rPr>
              <w:t>2000,000</w:t>
            </w:r>
          </w:p>
        </w:tc>
        <w:tc>
          <w:tcPr>
            <w:tcW w:w="249" w:type="pct"/>
          </w:tcPr>
          <w:p w:rsidR="00A85D00" w:rsidRPr="002413BF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3BF">
              <w:rPr>
                <w:sz w:val="18"/>
                <w:szCs w:val="18"/>
              </w:rPr>
              <w:t>1200,00</w:t>
            </w:r>
          </w:p>
        </w:tc>
        <w:tc>
          <w:tcPr>
            <w:tcW w:w="249" w:type="pct"/>
          </w:tcPr>
          <w:p w:rsidR="00A85D00" w:rsidRPr="002413BF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3BF">
              <w:rPr>
                <w:sz w:val="18"/>
                <w:szCs w:val="18"/>
              </w:rPr>
              <w:t>1400,00</w:t>
            </w:r>
          </w:p>
        </w:tc>
        <w:tc>
          <w:tcPr>
            <w:tcW w:w="268" w:type="pct"/>
          </w:tcPr>
          <w:p w:rsidR="00A85D00" w:rsidRPr="002413BF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3BF">
              <w:rPr>
                <w:sz w:val="18"/>
                <w:szCs w:val="18"/>
              </w:rPr>
              <w:t>1600,00</w:t>
            </w:r>
          </w:p>
        </w:tc>
        <w:tc>
          <w:tcPr>
            <w:tcW w:w="272" w:type="pct"/>
          </w:tcPr>
          <w:p w:rsidR="00A85D00" w:rsidRPr="002413BF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413BF">
              <w:rPr>
                <w:sz w:val="18"/>
                <w:szCs w:val="18"/>
              </w:rPr>
              <w:t>1800,00</w:t>
            </w:r>
          </w:p>
        </w:tc>
        <w:tc>
          <w:tcPr>
            <w:tcW w:w="52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A85D00" w:rsidRPr="00EF600E" w:rsidTr="00A85D00">
        <w:trPr>
          <w:trHeight w:val="920"/>
        </w:trPr>
        <w:tc>
          <w:tcPr>
            <w:tcW w:w="16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</w:tcPr>
          <w:p w:rsidR="00A85D00" w:rsidRPr="00EF600E" w:rsidRDefault="00A85D00" w:rsidP="00AC12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53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1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4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9" w:type="pct"/>
          </w:tcPr>
          <w:p w:rsidR="00A85D00" w:rsidRPr="00EF600E" w:rsidRDefault="00A85D00" w:rsidP="00AC12C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A85D00" w:rsidRPr="00EF600E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EF600E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EF600E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EF600E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EF600E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EF600E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EF600E" w:rsidRDefault="00A85D00" w:rsidP="00A85D00">
      <w:pPr>
        <w:pStyle w:val="ConsPlusNonformat"/>
        <w:rPr>
          <w:rFonts w:ascii="Times New Roman" w:hAnsi="Times New Roman" w:cs="Times New Roman"/>
          <w:sz w:val="24"/>
        </w:rPr>
      </w:pPr>
    </w:p>
    <w:p w:rsidR="00A85D00" w:rsidRPr="00EF600E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D00" w:rsidRPr="00EF600E" w:rsidRDefault="00A85D00" w:rsidP="00A85D0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A03" w:rsidRDefault="00DE7A03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D7996" w:rsidRPr="00EF600E" w:rsidRDefault="002D7996" w:rsidP="002D7996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7A03" w:rsidRPr="00EF600E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A03" w:rsidRPr="00EF600E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A03" w:rsidRPr="00EF600E" w:rsidRDefault="00DE7A03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551" w:rsidRPr="00EF600E" w:rsidRDefault="00FF6551" w:rsidP="00EB74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0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подпрограммы </w:t>
      </w:r>
      <w:r w:rsidRPr="00EF60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B74BA" w:rsidRPr="00EF600E">
        <w:rPr>
          <w:rFonts w:ascii="Times New Roman" w:hAnsi="Times New Roman" w:cs="Times New Roman"/>
          <w:b/>
          <w:sz w:val="24"/>
          <w:szCs w:val="24"/>
        </w:rPr>
        <w:t xml:space="preserve"> «Региональная программа </w:t>
      </w:r>
      <w:r w:rsidR="004F5396" w:rsidRPr="00EF600E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="00EB74BA" w:rsidRPr="00EF600E">
        <w:rPr>
          <w:rFonts w:ascii="Times New Roman" w:hAnsi="Times New Roman" w:cs="Times New Roman"/>
          <w:b/>
          <w:sz w:val="24"/>
          <w:szCs w:val="24"/>
        </w:rPr>
        <w:t>обращения с отходами, в том числе с твердыми коммунальными отходам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2697"/>
        <w:gridCol w:w="2525"/>
        <w:gridCol w:w="1337"/>
        <w:gridCol w:w="1337"/>
        <w:gridCol w:w="1337"/>
        <w:gridCol w:w="1096"/>
        <w:gridCol w:w="1096"/>
        <w:gridCol w:w="1096"/>
      </w:tblGrid>
      <w:tr w:rsidR="00FF6551" w:rsidRPr="00EF600E" w:rsidTr="004F5396">
        <w:tc>
          <w:tcPr>
            <w:tcW w:w="0" w:type="auto"/>
          </w:tcPr>
          <w:p w:rsidR="00FF6551" w:rsidRPr="00EF600E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600E">
              <w:rPr>
                <w:sz w:val="22"/>
                <w:szCs w:val="22"/>
              </w:rPr>
              <w:t>Цель (цели) подпрограммы</w:t>
            </w:r>
          </w:p>
        </w:tc>
        <w:tc>
          <w:tcPr>
            <w:tcW w:w="0" w:type="auto"/>
            <w:gridSpan w:val="8"/>
          </w:tcPr>
          <w:p w:rsidR="00FF6551" w:rsidRPr="00EF600E" w:rsidRDefault="00EB74BA" w:rsidP="00EB74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Создание эффективной системы управления отходами, в том числе твердыми коммунальными отходами, обеспечивающей снижение загрязнения окружающей среды отходами производства и потребления; предупреждение и сокращение образования отходов, их вовлечение в повторный хозяйственный оборот.</w:t>
            </w:r>
          </w:p>
        </w:tc>
      </w:tr>
      <w:tr w:rsidR="00FF6551" w:rsidRPr="00EF600E" w:rsidTr="004F5396">
        <w:tc>
          <w:tcPr>
            <w:tcW w:w="0" w:type="auto"/>
          </w:tcPr>
          <w:p w:rsidR="00FF6551" w:rsidRPr="00EF600E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600E">
              <w:rPr>
                <w:rFonts w:eastAsia="Calibri"/>
                <w:sz w:val="22"/>
                <w:szCs w:val="22"/>
              </w:rPr>
              <w:t>Координатор  подпрограммы</w:t>
            </w:r>
          </w:p>
        </w:tc>
        <w:tc>
          <w:tcPr>
            <w:tcW w:w="0" w:type="auto"/>
            <w:gridSpan w:val="8"/>
          </w:tcPr>
          <w:p w:rsidR="00FF6551" w:rsidRPr="00EF600E" w:rsidRDefault="00FF6551" w:rsidP="00F716B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 xml:space="preserve">Заместитель Главы администрации Сергиево-Посадского городского округа, курирующий вопросы </w:t>
            </w:r>
            <w:r w:rsidR="00F716B5" w:rsidRPr="00EF600E">
              <w:rPr>
                <w:rFonts w:eastAsia="Calibri"/>
                <w:sz w:val="24"/>
                <w:szCs w:val="24"/>
              </w:rPr>
              <w:t xml:space="preserve"> охраны окружающей среды</w:t>
            </w:r>
            <w:r w:rsidRPr="00EF600E">
              <w:rPr>
                <w:rFonts w:eastAsia="Calibri"/>
                <w:sz w:val="24"/>
                <w:szCs w:val="24"/>
              </w:rPr>
              <w:t>.</w:t>
            </w:r>
            <w:r w:rsidRPr="00EF600E">
              <w:rPr>
                <w:sz w:val="24"/>
                <w:szCs w:val="24"/>
              </w:rPr>
              <w:t xml:space="preserve"> </w:t>
            </w:r>
          </w:p>
        </w:tc>
      </w:tr>
      <w:tr w:rsidR="00FF6551" w:rsidRPr="00EF600E" w:rsidTr="004F5396">
        <w:tc>
          <w:tcPr>
            <w:tcW w:w="0" w:type="auto"/>
          </w:tcPr>
          <w:p w:rsidR="00FF6551" w:rsidRPr="00EF600E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600E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8"/>
          </w:tcPr>
          <w:p w:rsidR="00FF6551" w:rsidRPr="00EF600E" w:rsidRDefault="00FF6551" w:rsidP="00AA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sz w:val="24"/>
                <w:szCs w:val="24"/>
              </w:rPr>
            </w:pPr>
            <w:r w:rsidRPr="00EF600E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.</w:t>
            </w:r>
          </w:p>
        </w:tc>
      </w:tr>
      <w:tr w:rsidR="00FF6551" w:rsidRPr="00EF600E" w:rsidTr="004F5396">
        <w:tc>
          <w:tcPr>
            <w:tcW w:w="0" w:type="auto"/>
          </w:tcPr>
          <w:p w:rsidR="00FF6551" w:rsidRPr="00EF600E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600E">
              <w:rPr>
                <w:sz w:val="22"/>
                <w:szCs w:val="22"/>
              </w:rPr>
              <w:t>Сроки реализации    подпрограммы</w:t>
            </w:r>
          </w:p>
        </w:tc>
        <w:tc>
          <w:tcPr>
            <w:tcW w:w="0" w:type="auto"/>
            <w:gridSpan w:val="8"/>
          </w:tcPr>
          <w:p w:rsidR="00FF6551" w:rsidRPr="00EF600E" w:rsidRDefault="00FF6551" w:rsidP="00AA5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2020 – 2024 гг.</w:t>
            </w:r>
          </w:p>
        </w:tc>
      </w:tr>
      <w:tr w:rsidR="00FF6551" w:rsidRPr="00EF600E" w:rsidTr="004F5396">
        <w:tc>
          <w:tcPr>
            <w:tcW w:w="0" w:type="auto"/>
            <w:vMerge w:val="restart"/>
          </w:tcPr>
          <w:p w:rsidR="00FF6551" w:rsidRPr="00EF600E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600E">
              <w:rPr>
                <w:sz w:val="22"/>
                <w:szCs w:val="22"/>
              </w:rPr>
              <w:t xml:space="preserve">Источники финансирования подпрограммы  </w:t>
            </w:r>
          </w:p>
          <w:p w:rsidR="00FF6551" w:rsidRPr="00EF600E" w:rsidRDefault="00FF6551" w:rsidP="00AA58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600E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vMerge w:val="restart"/>
          </w:tcPr>
          <w:p w:rsidR="00FF6551" w:rsidRPr="00EF600E" w:rsidRDefault="00FF6551" w:rsidP="00AA58B3">
            <w:pPr>
              <w:autoSpaceDE w:val="0"/>
              <w:autoSpaceDN w:val="0"/>
              <w:adjustRightInd w:val="0"/>
              <w:ind w:left="34"/>
              <w:rPr>
                <w:sz w:val="23"/>
                <w:szCs w:val="23"/>
              </w:rPr>
            </w:pPr>
            <w:r w:rsidRPr="00EF600E">
              <w:rPr>
                <w:sz w:val="23"/>
                <w:szCs w:val="23"/>
              </w:rPr>
              <w:t>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FF6551" w:rsidRPr="00EF600E" w:rsidRDefault="00FF6551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gridSpan w:val="6"/>
          </w:tcPr>
          <w:p w:rsidR="00FF6551" w:rsidRPr="00EF600E" w:rsidRDefault="00FF6551" w:rsidP="00AA58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3D2932" w:rsidRPr="00EF600E" w:rsidTr="004F5396">
        <w:tc>
          <w:tcPr>
            <w:tcW w:w="0" w:type="auto"/>
            <w:vMerge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EF600E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D2932" w:rsidRPr="00EF600E" w:rsidRDefault="003D2932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D2932" w:rsidRPr="00EF600E" w:rsidRDefault="003D2932" w:rsidP="00AA58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3D2932" w:rsidRPr="00EF600E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3D2932" w:rsidRPr="00EF600E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0" w:type="auto"/>
          </w:tcPr>
          <w:p w:rsidR="003D2932" w:rsidRPr="00EF600E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2 год </w:t>
            </w:r>
          </w:p>
        </w:tc>
        <w:tc>
          <w:tcPr>
            <w:tcW w:w="0" w:type="auto"/>
          </w:tcPr>
          <w:p w:rsidR="003D2932" w:rsidRPr="00EF600E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0" w:type="auto"/>
          </w:tcPr>
          <w:p w:rsidR="003D2932" w:rsidRPr="00EF600E" w:rsidRDefault="003D2932" w:rsidP="004F539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2024 год </w:t>
            </w:r>
          </w:p>
        </w:tc>
      </w:tr>
      <w:tr w:rsidR="00641988" w:rsidRPr="00EF600E" w:rsidTr="004F5396">
        <w:tc>
          <w:tcPr>
            <w:tcW w:w="0" w:type="auto"/>
            <w:vMerge/>
          </w:tcPr>
          <w:p w:rsidR="00641988" w:rsidRPr="00EF600E" w:rsidRDefault="00641988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641988" w:rsidRPr="00EF600E" w:rsidRDefault="00641988" w:rsidP="00551B6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EF600E">
              <w:rPr>
                <w:sz w:val="23"/>
                <w:szCs w:val="23"/>
              </w:rPr>
              <w:t>Администрация Сергиево-Посадского городского округа</w:t>
            </w:r>
          </w:p>
        </w:tc>
        <w:tc>
          <w:tcPr>
            <w:tcW w:w="0" w:type="auto"/>
          </w:tcPr>
          <w:p w:rsidR="00641988" w:rsidRPr="00EF600E" w:rsidRDefault="00641988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641988" w:rsidRPr="00EF600E" w:rsidRDefault="002D7996" w:rsidP="00AA58B3">
            <w:pPr>
              <w:jc w:val="center"/>
            </w:pPr>
            <w:r>
              <w:rPr>
                <w:sz w:val="24"/>
                <w:szCs w:val="24"/>
              </w:rPr>
              <w:t>728500,00</w:t>
            </w:r>
          </w:p>
        </w:tc>
        <w:tc>
          <w:tcPr>
            <w:tcW w:w="0" w:type="auto"/>
          </w:tcPr>
          <w:p w:rsidR="00641988" w:rsidRPr="00EF600E" w:rsidRDefault="00641988" w:rsidP="00AA58B3">
            <w:pPr>
              <w:jc w:val="center"/>
            </w:pPr>
            <w:r w:rsidRPr="00EF600E">
              <w:rPr>
                <w:sz w:val="24"/>
                <w:szCs w:val="24"/>
              </w:rPr>
              <w:t>254342,00</w:t>
            </w:r>
          </w:p>
        </w:tc>
        <w:tc>
          <w:tcPr>
            <w:tcW w:w="0" w:type="auto"/>
          </w:tcPr>
          <w:p w:rsidR="00641988" w:rsidRPr="00EF600E" w:rsidRDefault="002D7996" w:rsidP="00401F7F">
            <w:pPr>
              <w:jc w:val="center"/>
            </w:pPr>
            <w:r>
              <w:rPr>
                <w:sz w:val="24"/>
                <w:szCs w:val="24"/>
              </w:rPr>
              <w:t>447158,00</w:t>
            </w:r>
          </w:p>
        </w:tc>
        <w:tc>
          <w:tcPr>
            <w:tcW w:w="0" w:type="auto"/>
          </w:tcPr>
          <w:p w:rsidR="00641988" w:rsidRPr="00EF600E" w:rsidRDefault="00641988" w:rsidP="00AA58B3">
            <w:pPr>
              <w:jc w:val="center"/>
            </w:pPr>
            <w:r>
              <w:rPr>
                <w:sz w:val="24"/>
                <w:szCs w:val="24"/>
              </w:rPr>
              <w:t>9000,00</w:t>
            </w:r>
          </w:p>
        </w:tc>
        <w:tc>
          <w:tcPr>
            <w:tcW w:w="0" w:type="auto"/>
          </w:tcPr>
          <w:p w:rsidR="00641988" w:rsidRDefault="00641988">
            <w:r w:rsidRPr="002A76D3">
              <w:rPr>
                <w:sz w:val="24"/>
                <w:szCs w:val="24"/>
              </w:rPr>
              <w:t>9000,00</w:t>
            </w:r>
          </w:p>
        </w:tc>
        <w:tc>
          <w:tcPr>
            <w:tcW w:w="0" w:type="auto"/>
          </w:tcPr>
          <w:p w:rsidR="00641988" w:rsidRDefault="00641988">
            <w:r w:rsidRPr="002A76D3">
              <w:rPr>
                <w:sz w:val="24"/>
                <w:szCs w:val="24"/>
              </w:rPr>
              <w:t>9000,00</w:t>
            </w:r>
          </w:p>
        </w:tc>
      </w:tr>
      <w:tr w:rsidR="004F5396" w:rsidRPr="00EF600E" w:rsidTr="004F5396">
        <w:tc>
          <w:tcPr>
            <w:tcW w:w="0" w:type="auto"/>
            <w:vMerge/>
          </w:tcPr>
          <w:p w:rsidR="004F5396" w:rsidRPr="00EF600E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EF600E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EF600E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0" w:type="auto"/>
          </w:tcPr>
          <w:p w:rsidR="004F5396" w:rsidRPr="00EF600E" w:rsidRDefault="004F5396" w:rsidP="00AA58B3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EF600E" w:rsidRDefault="004F5396" w:rsidP="00AA58B3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EF600E" w:rsidRDefault="004F5396" w:rsidP="00AA58B3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EF600E" w:rsidRDefault="004F5396" w:rsidP="00AA58B3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EF600E" w:rsidRDefault="004F5396" w:rsidP="00AA58B3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EF600E" w:rsidRDefault="004F5396" w:rsidP="003F7816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</w:tr>
      <w:tr w:rsidR="004F5396" w:rsidRPr="00EF600E" w:rsidTr="004F5396">
        <w:tc>
          <w:tcPr>
            <w:tcW w:w="0" w:type="auto"/>
            <w:vMerge/>
          </w:tcPr>
          <w:p w:rsidR="004F5396" w:rsidRPr="00EF600E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EF600E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CF1336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336">
              <w:rPr>
                <w:sz w:val="24"/>
                <w:szCs w:val="24"/>
              </w:rPr>
              <w:t xml:space="preserve">Средства бюджета </w:t>
            </w:r>
          </w:p>
          <w:p w:rsidR="004F5396" w:rsidRPr="00EF600E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336">
              <w:rPr>
                <w:sz w:val="24"/>
                <w:szCs w:val="24"/>
              </w:rPr>
              <w:t>Московской области</w:t>
            </w:r>
            <w:r w:rsidRPr="00EF60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F5396" w:rsidRPr="00EF600E" w:rsidRDefault="004F5396" w:rsidP="00AA58B3">
            <w:pPr>
              <w:jc w:val="center"/>
            </w:pPr>
            <w:r w:rsidRPr="00EF600E">
              <w:rPr>
                <w:sz w:val="24"/>
                <w:szCs w:val="24"/>
              </w:rPr>
              <w:t>645999,98</w:t>
            </w:r>
          </w:p>
        </w:tc>
        <w:tc>
          <w:tcPr>
            <w:tcW w:w="0" w:type="auto"/>
          </w:tcPr>
          <w:p w:rsidR="004F5396" w:rsidRPr="00EF600E" w:rsidRDefault="004F5396" w:rsidP="00AA58B3">
            <w:pPr>
              <w:jc w:val="center"/>
            </w:pPr>
            <w:r w:rsidRPr="00EF600E">
              <w:rPr>
                <w:sz w:val="24"/>
                <w:szCs w:val="24"/>
              </w:rPr>
              <w:t>229749,88</w:t>
            </w:r>
          </w:p>
        </w:tc>
        <w:tc>
          <w:tcPr>
            <w:tcW w:w="0" w:type="auto"/>
          </w:tcPr>
          <w:p w:rsidR="004F5396" w:rsidRPr="00EF600E" w:rsidRDefault="004F5396" w:rsidP="00401F7F">
            <w:pPr>
              <w:jc w:val="center"/>
            </w:pPr>
            <w:r w:rsidRPr="00EF600E">
              <w:rPr>
                <w:sz w:val="24"/>
                <w:szCs w:val="24"/>
              </w:rPr>
              <w:t>416250,10</w:t>
            </w:r>
          </w:p>
        </w:tc>
        <w:tc>
          <w:tcPr>
            <w:tcW w:w="0" w:type="auto"/>
          </w:tcPr>
          <w:p w:rsidR="004F5396" w:rsidRPr="00EF600E" w:rsidRDefault="004F5396" w:rsidP="00AA58B3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EF600E" w:rsidRDefault="004F5396" w:rsidP="00AA58B3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EF600E" w:rsidRDefault="004F5396" w:rsidP="003F7816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</w:tr>
      <w:tr w:rsidR="00641988" w:rsidRPr="00EF600E" w:rsidTr="004F5396">
        <w:trPr>
          <w:trHeight w:val="786"/>
        </w:trPr>
        <w:tc>
          <w:tcPr>
            <w:tcW w:w="0" w:type="auto"/>
            <w:vMerge/>
          </w:tcPr>
          <w:p w:rsidR="00641988" w:rsidRPr="00EF600E" w:rsidRDefault="00641988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41988" w:rsidRPr="00EF600E" w:rsidRDefault="00641988" w:rsidP="00AA58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41988" w:rsidRPr="00EF600E" w:rsidRDefault="00641988" w:rsidP="00AA58B3">
            <w:pPr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Средства бюджета </w:t>
            </w:r>
          </w:p>
          <w:p w:rsidR="00641988" w:rsidRPr="00EF600E" w:rsidRDefault="00641988" w:rsidP="00AA58B3">
            <w:pPr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Сергиево-Посадского городского округа</w:t>
            </w:r>
          </w:p>
        </w:tc>
        <w:tc>
          <w:tcPr>
            <w:tcW w:w="0" w:type="auto"/>
          </w:tcPr>
          <w:p w:rsidR="00641988" w:rsidRPr="00EF600E" w:rsidRDefault="002D7996" w:rsidP="00AA58B3">
            <w:pPr>
              <w:jc w:val="center"/>
            </w:pPr>
            <w:r>
              <w:rPr>
                <w:sz w:val="24"/>
                <w:szCs w:val="24"/>
              </w:rPr>
              <w:t>82500,02</w:t>
            </w:r>
          </w:p>
        </w:tc>
        <w:tc>
          <w:tcPr>
            <w:tcW w:w="0" w:type="auto"/>
          </w:tcPr>
          <w:p w:rsidR="00641988" w:rsidRPr="00EF600E" w:rsidRDefault="00641988" w:rsidP="00AA58B3">
            <w:pPr>
              <w:jc w:val="center"/>
            </w:pPr>
            <w:r w:rsidRPr="00EF600E">
              <w:rPr>
                <w:sz w:val="24"/>
                <w:szCs w:val="24"/>
              </w:rPr>
              <w:t>24592,12</w:t>
            </w:r>
          </w:p>
        </w:tc>
        <w:tc>
          <w:tcPr>
            <w:tcW w:w="0" w:type="auto"/>
          </w:tcPr>
          <w:p w:rsidR="00641988" w:rsidRPr="00EF600E" w:rsidRDefault="002D7996" w:rsidP="00AA58B3">
            <w:pPr>
              <w:jc w:val="center"/>
            </w:pPr>
            <w:r>
              <w:rPr>
                <w:sz w:val="24"/>
                <w:szCs w:val="24"/>
              </w:rPr>
              <w:t>30907,90</w:t>
            </w:r>
          </w:p>
        </w:tc>
        <w:tc>
          <w:tcPr>
            <w:tcW w:w="0" w:type="auto"/>
          </w:tcPr>
          <w:p w:rsidR="00641988" w:rsidRPr="00034A63" w:rsidRDefault="00641988" w:rsidP="00034A63">
            <w:pPr>
              <w:jc w:val="center"/>
              <w:rPr>
                <w:sz w:val="24"/>
                <w:szCs w:val="24"/>
              </w:rPr>
            </w:pPr>
            <w:r w:rsidRPr="00034A63">
              <w:rPr>
                <w:sz w:val="24"/>
                <w:szCs w:val="24"/>
              </w:rPr>
              <w:t>9000,00</w:t>
            </w:r>
          </w:p>
        </w:tc>
        <w:tc>
          <w:tcPr>
            <w:tcW w:w="0" w:type="auto"/>
          </w:tcPr>
          <w:p w:rsidR="00641988" w:rsidRPr="00034A63" w:rsidRDefault="00641988" w:rsidP="00034A63">
            <w:pPr>
              <w:jc w:val="center"/>
              <w:rPr>
                <w:sz w:val="24"/>
                <w:szCs w:val="24"/>
              </w:rPr>
            </w:pPr>
            <w:r w:rsidRPr="00034A63">
              <w:rPr>
                <w:sz w:val="24"/>
                <w:szCs w:val="24"/>
              </w:rPr>
              <w:t>9000,00</w:t>
            </w:r>
          </w:p>
        </w:tc>
        <w:tc>
          <w:tcPr>
            <w:tcW w:w="0" w:type="auto"/>
          </w:tcPr>
          <w:p w:rsidR="00641988" w:rsidRPr="00034A63" w:rsidRDefault="00641988" w:rsidP="00034A63">
            <w:pPr>
              <w:jc w:val="center"/>
              <w:rPr>
                <w:sz w:val="24"/>
                <w:szCs w:val="24"/>
              </w:rPr>
            </w:pPr>
            <w:r w:rsidRPr="00034A63">
              <w:rPr>
                <w:sz w:val="24"/>
                <w:szCs w:val="24"/>
              </w:rPr>
              <w:t>9000,00</w:t>
            </w:r>
          </w:p>
        </w:tc>
      </w:tr>
      <w:tr w:rsidR="004F5396" w:rsidRPr="00EF600E" w:rsidTr="004F5396">
        <w:tc>
          <w:tcPr>
            <w:tcW w:w="0" w:type="auto"/>
            <w:vMerge/>
          </w:tcPr>
          <w:p w:rsidR="004F5396" w:rsidRPr="00EF600E" w:rsidRDefault="004F5396" w:rsidP="00AA58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F5396" w:rsidRPr="00EF600E" w:rsidRDefault="004F5396" w:rsidP="00AA58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F5396" w:rsidRPr="00EF600E" w:rsidRDefault="004F5396" w:rsidP="00CF13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 xml:space="preserve">Внебюджетные  </w:t>
            </w:r>
            <w:r w:rsidRPr="00CF1336">
              <w:rPr>
                <w:sz w:val="24"/>
                <w:szCs w:val="24"/>
              </w:rPr>
              <w:t>источники</w:t>
            </w:r>
            <w:r w:rsidRPr="00EF60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F5396" w:rsidRPr="00EF600E" w:rsidRDefault="004F5396" w:rsidP="00AA58B3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EF600E" w:rsidRDefault="004F5396" w:rsidP="00AA58B3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EF600E" w:rsidRDefault="004F5396" w:rsidP="00AA58B3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EF600E" w:rsidRDefault="004F5396" w:rsidP="00AA58B3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EF600E" w:rsidRDefault="004F5396" w:rsidP="00AA58B3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F5396" w:rsidRPr="00EF600E" w:rsidRDefault="004F5396" w:rsidP="003F7816">
            <w:pPr>
              <w:jc w:val="center"/>
            </w:pPr>
            <w:r w:rsidRPr="00EF600E">
              <w:rPr>
                <w:sz w:val="24"/>
                <w:szCs w:val="24"/>
              </w:rPr>
              <w:t>-</w:t>
            </w:r>
          </w:p>
        </w:tc>
      </w:tr>
      <w:tr w:rsidR="00FF6551" w:rsidRPr="00EF600E" w:rsidTr="004F5396">
        <w:tc>
          <w:tcPr>
            <w:tcW w:w="0" w:type="auto"/>
          </w:tcPr>
          <w:p w:rsidR="00FF6551" w:rsidRPr="00EF600E" w:rsidRDefault="00FF6551" w:rsidP="00AA58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600E">
              <w:rPr>
                <w:sz w:val="22"/>
                <w:szCs w:val="22"/>
              </w:rPr>
              <w:t>Планируемые     результаты реализации подпрограммы</w:t>
            </w:r>
          </w:p>
        </w:tc>
        <w:tc>
          <w:tcPr>
            <w:tcW w:w="0" w:type="auto"/>
            <w:gridSpan w:val="8"/>
          </w:tcPr>
          <w:p w:rsidR="00E419A6" w:rsidRPr="00EF600E" w:rsidRDefault="00E419A6" w:rsidP="00E419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Разработка генеральной схемы очистки территории Сергиево-Посадского городского округа</w:t>
            </w:r>
            <w:r w:rsidR="004F5396" w:rsidRPr="00EF600E">
              <w:rPr>
                <w:sz w:val="24"/>
                <w:szCs w:val="24"/>
              </w:rPr>
              <w:t xml:space="preserve"> - 1 шт.</w:t>
            </w:r>
            <w:r w:rsidRPr="00EF600E">
              <w:rPr>
                <w:sz w:val="24"/>
                <w:szCs w:val="24"/>
              </w:rPr>
              <w:tab/>
            </w:r>
          </w:p>
          <w:p w:rsidR="00FF6551" w:rsidRPr="00EF600E" w:rsidRDefault="00E419A6" w:rsidP="004F53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F600E">
              <w:rPr>
                <w:sz w:val="24"/>
                <w:szCs w:val="24"/>
              </w:rPr>
              <w:t>Ликвид</w:t>
            </w:r>
            <w:r w:rsidR="004F5396" w:rsidRPr="00EF600E">
              <w:rPr>
                <w:sz w:val="24"/>
                <w:szCs w:val="24"/>
              </w:rPr>
              <w:t>ация</w:t>
            </w:r>
            <w:r w:rsidRPr="00EF600E">
              <w:rPr>
                <w:sz w:val="24"/>
                <w:szCs w:val="24"/>
              </w:rPr>
              <w:t xml:space="preserve"> объектов накопленного вреда (в том числе наиболее опасных объектов накопленного вреда)</w:t>
            </w:r>
            <w:r w:rsidR="004F5396" w:rsidRPr="00EF600E">
              <w:rPr>
                <w:sz w:val="24"/>
                <w:szCs w:val="24"/>
              </w:rPr>
              <w:t xml:space="preserve"> - 1 шт.</w:t>
            </w:r>
          </w:p>
        </w:tc>
      </w:tr>
    </w:tbl>
    <w:p w:rsidR="00FF6551" w:rsidRPr="00EF600E" w:rsidRDefault="00FF6551" w:rsidP="00FF6551">
      <w:pPr>
        <w:autoSpaceDE w:val="0"/>
        <w:autoSpaceDN w:val="0"/>
        <w:adjustRightInd w:val="0"/>
        <w:rPr>
          <w:sz w:val="24"/>
          <w:szCs w:val="24"/>
        </w:rPr>
        <w:sectPr w:rsidR="00FF6551" w:rsidRPr="00EF600E" w:rsidSect="00F716B5">
          <w:headerReference w:type="first" r:id="rId18"/>
          <w:footerReference w:type="first" r:id="rId19"/>
          <w:pgSz w:w="16838" w:h="11906" w:orient="landscape" w:code="9"/>
          <w:pgMar w:top="1701" w:right="1134" w:bottom="426" w:left="1134" w:header="720" w:footer="488" w:gutter="0"/>
          <w:cols w:space="720"/>
        </w:sectPr>
      </w:pPr>
    </w:p>
    <w:p w:rsidR="00FF6551" w:rsidRPr="00EF600E" w:rsidRDefault="00FF6551" w:rsidP="00E419A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600E">
        <w:rPr>
          <w:sz w:val="24"/>
          <w:szCs w:val="24"/>
        </w:rPr>
        <w:lastRenderedPageBreak/>
        <w:t>Общая характеристика сферы реализации</w:t>
      </w:r>
    </w:p>
    <w:p w:rsidR="00E419A6" w:rsidRPr="00EF600E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600E">
        <w:rPr>
          <w:b/>
          <w:sz w:val="24"/>
          <w:szCs w:val="24"/>
        </w:rPr>
        <w:t>Подпрограммы V «Региональная программа</w:t>
      </w:r>
      <w:r w:rsidR="00F30307" w:rsidRPr="00EF600E">
        <w:rPr>
          <w:b/>
          <w:sz w:val="24"/>
          <w:szCs w:val="24"/>
        </w:rPr>
        <w:t xml:space="preserve"> в области</w:t>
      </w:r>
      <w:r w:rsidRPr="00EF600E">
        <w:rPr>
          <w:b/>
          <w:sz w:val="24"/>
          <w:szCs w:val="24"/>
        </w:rPr>
        <w:t xml:space="preserve"> обращения с отходами,</w:t>
      </w:r>
    </w:p>
    <w:p w:rsidR="00FF6551" w:rsidRPr="00EF600E" w:rsidRDefault="00E419A6" w:rsidP="00E419A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F600E">
        <w:rPr>
          <w:b/>
          <w:sz w:val="24"/>
          <w:szCs w:val="24"/>
        </w:rPr>
        <w:t xml:space="preserve"> в том числе с твердыми коммунальными отходами»</w:t>
      </w:r>
    </w:p>
    <w:p w:rsidR="00AA58B3" w:rsidRPr="00EF600E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Мероприятия </w:t>
      </w:r>
      <w:r w:rsidR="0032164B" w:rsidRPr="00EF600E">
        <w:rPr>
          <w:sz w:val="24"/>
          <w:szCs w:val="24"/>
        </w:rPr>
        <w:t>под</w:t>
      </w:r>
      <w:r w:rsidRPr="00EF600E">
        <w:rPr>
          <w:sz w:val="24"/>
          <w:szCs w:val="24"/>
        </w:rPr>
        <w:t>программы направлены на обеспечение стабилизации и улучшение экологической обстановки в городском округе.</w:t>
      </w:r>
    </w:p>
    <w:p w:rsidR="00AA58B3" w:rsidRPr="00EF600E" w:rsidRDefault="0032164B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Под</w:t>
      </w:r>
      <w:r w:rsidR="00AA58B3" w:rsidRPr="00EF600E">
        <w:rPr>
          <w:sz w:val="24"/>
          <w:szCs w:val="24"/>
        </w:rPr>
        <w:t>п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городского округа. Реализация данных мероприятий будет способствовать оздоровлению экологической обстановки и экологической безопасности на территории городского округа, что позволит обеспечить конституционные права граждан Сергиево-Посадского городского округа на благоприятную окружающую среду.</w:t>
      </w:r>
    </w:p>
    <w:p w:rsidR="00AA58B3" w:rsidRPr="00EF600E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Одной из проблем является возникновение стихийных свалок мусора. </w:t>
      </w:r>
    </w:p>
    <w:p w:rsidR="00AA58B3" w:rsidRPr="00EF600E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AA58B3" w:rsidRPr="00EF600E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A58B3" w:rsidRPr="00EF600E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-проведение мероприятий по рекультивации полигона ТКО;</w:t>
      </w:r>
    </w:p>
    <w:p w:rsidR="00AA58B3" w:rsidRPr="00EF600E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-</w:t>
      </w:r>
      <w:r w:rsidRPr="00EF600E">
        <w:t xml:space="preserve"> </w:t>
      </w:r>
      <w:r w:rsidRPr="00EF600E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AA58B3" w:rsidRPr="00EF600E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- контроль наличия договоров на вывоз мусора в СНТ, у частных домовладельцев, юридических лиц и индивидуальных предпринимателей.</w:t>
      </w:r>
    </w:p>
    <w:p w:rsidR="00AA58B3" w:rsidRPr="00EF600E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Основными направлениями реализации </w:t>
      </w:r>
      <w:r w:rsidR="0032164B" w:rsidRPr="00EF600E">
        <w:rPr>
          <w:sz w:val="24"/>
          <w:szCs w:val="24"/>
        </w:rPr>
        <w:t>под</w:t>
      </w:r>
      <w:r w:rsidRPr="00EF600E">
        <w:rPr>
          <w:sz w:val="24"/>
          <w:szCs w:val="24"/>
        </w:rPr>
        <w:t>программы</w:t>
      </w:r>
      <w:r w:rsidR="0032164B" w:rsidRPr="00EF600E">
        <w:rPr>
          <w:sz w:val="24"/>
          <w:szCs w:val="24"/>
        </w:rPr>
        <w:t xml:space="preserve"> </w:t>
      </w:r>
      <w:r w:rsidR="0032164B" w:rsidRPr="00EF600E">
        <w:rPr>
          <w:sz w:val="24"/>
          <w:szCs w:val="24"/>
          <w:lang w:val="en-US"/>
        </w:rPr>
        <w:t>V</w:t>
      </w:r>
      <w:r w:rsidRPr="00EF600E">
        <w:rPr>
          <w:sz w:val="24"/>
          <w:szCs w:val="24"/>
        </w:rPr>
        <w:t xml:space="preserve"> является формирование современной отрасли обращения с отходами, обеспечения экологической безопасности Сергиево-Посадского городского округа.</w:t>
      </w:r>
    </w:p>
    <w:p w:rsidR="00AA58B3" w:rsidRPr="00EF600E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Рекультивация полигона ТКО «Парфеново» в рамках реализуемого во исполнение Указа Президента Российской Федерации от 07.05.2018 №204 «О национальных целях и стратегических задачах развития Российской Федерации до 2024 года» федерального проекта «Чистая страна». Разработка и реализация проектных решений по рекультивации данного полигона позволит минимизировать  его влияние на окружающую природную среду. Создание системы дегазации, системы лучевого дренажа, выравнивание тела полигона и создание защитного противофильтрационного экрана позволит свести к минимуму миграцию загрязняющих веществ, образовавшихся за годы эксплуатации полигона.</w:t>
      </w:r>
    </w:p>
    <w:p w:rsidR="00AA58B3" w:rsidRPr="00EF600E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 xml:space="preserve">В настоящее время совместно с Министерством экологии и природопользования Московской области (далее- Минэкологии) в городском округе ведется работа по созданию современной отрасли обращения с отходами. Планомерно проводятся мероприятия по ликвидации несанкционированных свалок на территории округа. </w:t>
      </w:r>
    </w:p>
    <w:p w:rsidR="0032164B" w:rsidRPr="00EF600E" w:rsidRDefault="0032164B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Разработка генеральной схемы санитарной очистки</w:t>
      </w:r>
      <w:r w:rsidR="008476A6" w:rsidRPr="00EF600E">
        <w:rPr>
          <w:sz w:val="24"/>
          <w:szCs w:val="24"/>
        </w:rPr>
        <w:t xml:space="preserve"> </w:t>
      </w:r>
      <w:r w:rsidRPr="00EF600E">
        <w:rPr>
          <w:sz w:val="24"/>
          <w:szCs w:val="24"/>
        </w:rPr>
        <w:t>– одно из важнейших санитарно-гигиенических мероприятий, способствующих охране здоровья населения и окружающей природной среды, и включает в себя комплекс работ по сбору, удалению, обезвреживанию и переработке коммунальных бытовых отходов, а также уборке территорий населенных пунктов.</w:t>
      </w:r>
    </w:p>
    <w:p w:rsidR="00AA58B3" w:rsidRPr="00EF600E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600E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городского округа.</w:t>
      </w:r>
    </w:p>
    <w:p w:rsidR="00AA58B3" w:rsidRPr="00EF600E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EF600E" w:rsidRDefault="00AA58B3" w:rsidP="00AA58B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8B3" w:rsidRPr="00EF600E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EF600E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AA58B3" w:rsidRPr="00EF600E" w:rsidRDefault="00AA58B3" w:rsidP="00AA58B3">
      <w:pPr>
        <w:autoSpaceDE w:val="0"/>
        <w:autoSpaceDN w:val="0"/>
        <w:adjustRightInd w:val="0"/>
        <w:rPr>
          <w:sz w:val="24"/>
          <w:szCs w:val="24"/>
        </w:rPr>
      </w:pPr>
    </w:p>
    <w:p w:rsidR="00FF6551" w:rsidRPr="00EF600E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FF6551" w:rsidRPr="00EF600E" w:rsidRDefault="00FF6551" w:rsidP="00FF6551">
      <w:pPr>
        <w:autoSpaceDE w:val="0"/>
        <w:autoSpaceDN w:val="0"/>
        <w:adjustRightInd w:val="0"/>
        <w:jc w:val="both"/>
        <w:rPr>
          <w:sz w:val="24"/>
          <w:szCs w:val="24"/>
        </w:rPr>
        <w:sectPr w:rsidR="00FF6551" w:rsidRPr="00EF600E" w:rsidSect="001772C9">
          <w:pgSz w:w="11906" w:h="16838" w:code="9"/>
          <w:pgMar w:top="1134" w:right="850" w:bottom="1134" w:left="1701" w:header="720" w:footer="488" w:gutter="0"/>
          <w:cols w:space="720"/>
          <w:docGrid w:linePitch="272"/>
        </w:sectPr>
      </w:pPr>
    </w:p>
    <w:p w:rsidR="00FF6551" w:rsidRPr="00EF600E" w:rsidRDefault="00FF6551" w:rsidP="00FF6551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F600E">
        <w:rPr>
          <w:sz w:val="24"/>
          <w:szCs w:val="24"/>
        </w:rPr>
        <w:lastRenderedPageBreak/>
        <w:t xml:space="preserve">Перечень мероприятий </w:t>
      </w:r>
    </w:p>
    <w:p w:rsidR="00FF6551" w:rsidRPr="00EF600E" w:rsidRDefault="00FF6551" w:rsidP="00E419A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EF600E">
        <w:rPr>
          <w:b/>
          <w:sz w:val="24"/>
          <w:szCs w:val="24"/>
        </w:rPr>
        <w:t>Подпрограмм</w:t>
      </w:r>
      <w:r w:rsidR="00EB74BA" w:rsidRPr="00EF600E">
        <w:rPr>
          <w:b/>
          <w:sz w:val="24"/>
          <w:szCs w:val="24"/>
        </w:rPr>
        <w:t>ы</w:t>
      </w:r>
      <w:r w:rsidR="00E419A6" w:rsidRPr="00EF600E">
        <w:rPr>
          <w:b/>
          <w:sz w:val="24"/>
          <w:szCs w:val="24"/>
        </w:rPr>
        <w:t xml:space="preserve"> </w:t>
      </w:r>
      <w:r w:rsidRPr="00EF600E">
        <w:rPr>
          <w:b/>
          <w:sz w:val="24"/>
          <w:szCs w:val="24"/>
        </w:rPr>
        <w:t xml:space="preserve">V </w:t>
      </w:r>
      <w:r w:rsidR="00E419A6" w:rsidRPr="00EF600E">
        <w:rPr>
          <w:b/>
          <w:sz w:val="24"/>
          <w:szCs w:val="24"/>
        </w:rPr>
        <w:t xml:space="preserve"> </w:t>
      </w:r>
      <w:r w:rsidR="00EB74BA" w:rsidRPr="00EF600E">
        <w:rPr>
          <w:b/>
          <w:sz w:val="24"/>
          <w:szCs w:val="24"/>
        </w:rPr>
        <w:t>«</w:t>
      </w:r>
      <w:r w:rsidR="00E419A6" w:rsidRPr="00EF600E">
        <w:rPr>
          <w:b/>
          <w:sz w:val="24"/>
          <w:szCs w:val="24"/>
        </w:rPr>
        <w:t>Региональная программа</w:t>
      </w:r>
      <w:r w:rsidR="00F30307" w:rsidRPr="00EF600E">
        <w:rPr>
          <w:b/>
          <w:sz w:val="24"/>
          <w:szCs w:val="24"/>
        </w:rPr>
        <w:t xml:space="preserve"> в области</w:t>
      </w:r>
      <w:r w:rsidR="00E419A6" w:rsidRPr="00EF600E">
        <w:rPr>
          <w:b/>
          <w:sz w:val="24"/>
          <w:szCs w:val="24"/>
        </w:rPr>
        <w:t xml:space="preserve"> обращения с отходами, в том числе с твердыми коммун</w:t>
      </w:r>
      <w:r w:rsidR="00EB74BA" w:rsidRPr="00EF600E">
        <w:rPr>
          <w:b/>
          <w:sz w:val="24"/>
          <w:szCs w:val="24"/>
        </w:rPr>
        <w:t>альными отходами»</w:t>
      </w:r>
    </w:p>
    <w:p w:rsidR="00DF7E47" w:rsidRPr="00EF600E" w:rsidRDefault="00DF7E47" w:rsidP="00D019E5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"/>
        <w:gridCol w:w="2418"/>
        <w:gridCol w:w="1143"/>
        <w:gridCol w:w="1430"/>
        <w:gridCol w:w="1705"/>
        <w:gridCol w:w="897"/>
        <w:gridCol w:w="889"/>
        <w:gridCol w:w="889"/>
        <w:gridCol w:w="709"/>
        <w:gridCol w:w="709"/>
        <w:gridCol w:w="709"/>
        <w:gridCol w:w="1359"/>
        <w:gridCol w:w="1313"/>
      </w:tblGrid>
      <w:tr w:rsidR="00E81FC4" w:rsidRPr="00EF600E" w:rsidTr="00B52EB2">
        <w:tc>
          <w:tcPr>
            <w:tcW w:w="0" w:type="auto"/>
            <w:vMerge w:val="restart"/>
            <w:textDirection w:val="btLr"/>
          </w:tcPr>
          <w:p w:rsidR="00E81FC4" w:rsidRPr="00EF600E" w:rsidRDefault="00E81FC4" w:rsidP="00B52EB2">
            <w:pPr>
              <w:widowControl w:val="0"/>
              <w:autoSpaceDE w:val="0"/>
              <w:autoSpaceDN w:val="0"/>
              <w:adjustRightInd w:val="0"/>
              <w:ind w:left="-505" w:right="113" w:firstLine="27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 xml:space="preserve">N </w:t>
            </w:r>
            <w:r w:rsidR="00B52EB2" w:rsidRPr="00EF600E">
              <w:rPr>
                <w:sz w:val="18"/>
                <w:szCs w:val="18"/>
              </w:rPr>
              <w:t xml:space="preserve">№ </w:t>
            </w:r>
            <w:r w:rsidR="00B52EB2">
              <w:rPr>
                <w:sz w:val="18"/>
                <w:szCs w:val="18"/>
              </w:rPr>
              <w:t>Мероприятия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(2019)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(тыс. руб.)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0" w:type="auto"/>
            <w:gridSpan w:val="5"/>
          </w:tcPr>
          <w:p w:rsidR="00E81FC4" w:rsidRPr="00EF600E" w:rsidRDefault="00E81FC4" w:rsidP="00AA58B3">
            <w:pPr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81FC4" w:rsidRPr="00EF600E" w:rsidTr="00CF1336">
        <w:trPr>
          <w:trHeight w:val="1730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0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1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2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3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113"/>
        </w:trPr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3</w:t>
            </w:r>
          </w:p>
        </w:tc>
      </w:tr>
      <w:tr w:rsidR="00144434" w:rsidRPr="00EF600E" w:rsidTr="00CF1336">
        <w:trPr>
          <w:trHeight w:val="438"/>
        </w:trPr>
        <w:tc>
          <w:tcPr>
            <w:tcW w:w="0" w:type="auto"/>
            <w:vMerge w:val="restart"/>
          </w:tcPr>
          <w:p w:rsidR="00144434" w:rsidRPr="00EF600E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44434" w:rsidRPr="00EF600E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</w:tcPr>
          <w:p w:rsidR="00144434" w:rsidRPr="00EF600E" w:rsidRDefault="00144434" w:rsidP="00F3030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F600E">
              <w:rPr>
                <w:b/>
                <w:sz w:val="18"/>
                <w:szCs w:val="18"/>
              </w:rPr>
              <w:t>Основное мероприятие 04</w:t>
            </w:r>
            <w:r w:rsidRPr="00EF600E">
              <w:rPr>
                <w:sz w:val="18"/>
                <w:szCs w:val="18"/>
              </w:rPr>
              <w:t>. Создание производственных мощностей в отрасли обращения с отходами</w:t>
            </w:r>
          </w:p>
        </w:tc>
        <w:tc>
          <w:tcPr>
            <w:tcW w:w="0" w:type="auto"/>
            <w:vMerge w:val="restart"/>
          </w:tcPr>
          <w:p w:rsidR="00144434" w:rsidRPr="00EF600E" w:rsidRDefault="00144434" w:rsidP="00AA58B3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300,0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EF600E">
              <w:rPr>
                <w:sz w:val="18"/>
                <w:szCs w:val="18"/>
              </w:rPr>
              <w:t>500,00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2500,00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Default="00144434">
            <w:r w:rsidRPr="001A020E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Default="00144434">
            <w:r w:rsidRPr="001A020E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Default="00144434">
            <w:r w:rsidRPr="001A020E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 w:val="restart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44434" w:rsidRPr="00EF600E" w:rsidTr="00CF1336">
        <w:trPr>
          <w:trHeight w:val="696"/>
        </w:trPr>
        <w:tc>
          <w:tcPr>
            <w:tcW w:w="0" w:type="auto"/>
            <w:vMerge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44434" w:rsidRPr="00EF600E" w:rsidRDefault="0014443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300,0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EF600E">
              <w:rPr>
                <w:sz w:val="18"/>
                <w:szCs w:val="18"/>
              </w:rPr>
              <w:t>500,00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2500,00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Default="00144434">
            <w:r w:rsidRPr="001A020E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Default="00144434">
            <w:r w:rsidRPr="001A020E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Default="00144434">
            <w:r w:rsidRPr="001A020E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  <w:vMerge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628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628"/>
        </w:trPr>
        <w:tc>
          <w:tcPr>
            <w:tcW w:w="0" w:type="auto"/>
          </w:tcPr>
          <w:p w:rsidR="00E81FC4" w:rsidRPr="00EF600E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81FC4" w:rsidRPr="00EF600E">
              <w:rPr>
                <w:sz w:val="18"/>
                <w:szCs w:val="18"/>
              </w:rPr>
              <w:t>.1.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 xml:space="preserve">Строительство, реконструкция, создание (организация) объектов (мест) захоронения, 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</w:t>
            </w:r>
            <w:r w:rsidRPr="00EF600E">
              <w:rPr>
                <w:sz w:val="18"/>
                <w:szCs w:val="18"/>
              </w:rPr>
              <w:lastRenderedPageBreak/>
              <w:t>газа и предотвращение санитарно-эпидемиологической опасности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1164"/>
        </w:trPr>
        <w:tc>
          <w:tcPr>
            <w:tcW w:w="0" w:type="auto"/>
            <w:vMerge w:val="restart"/>
          </w:tcPr>
          <w:p w:rsidR="00E81FC4" w:rsidRPr="00EF600E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E81FC4" w:rsidRPr="00EF600E">
              <w:rPr>
                <w:sz w:val="18"/>
                <w:szCs w:val="18"/>
              </w:rPr>
              <w:t>.2.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Расходы на строительство, реконструкция, создание (организация) объектов (мест) захоронения, 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газа и предотвращение санитарно-эпидемиологической опасности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175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1051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E2B10" w:rsidRPr="00EF600E" w:rsidRDefault="007E2B10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E81FC4" w:rsidRPr="00EF600E" w:rsidRDefault="007E2B10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425"/>
        </w:trPr>
        <w:tc>
          <w:tcPr>
            <w:tcW w:w="0" w:type="auto"/>
            <w:vMerge w:val="restart"/>
          </w:tcPr>
          <w:p w:rsidR="00E81FC4" w:rsidRPr="00EF600E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81FC4" w:rsidRPr="00EF600E">
              <w:rPr>
                <w:sz w:val="18"/>
                <w:szCs w:val="18"/>
              </w:rPr>
              <w:t>.3.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Расходы на охрану полигона твердых бытовых (коммунальных) отходов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1089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1165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44434" w:rsidRPr="00EF600E" w:rsidTr="00CF1336">
        <w:trPr>
          <w:trHeight w:val="388"/>
        </w:trPr>
        <w:tc>
          <w:tcPr>
            <w:tcW w:w="0" w:type="auto"/>
            <w:vMerge w:val="restart"/>
          </w:tcPr>
          <w:p w:rsidR="00144434" w:rsidRPr="00EF600E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44434" w:rsidRPr="00EF600E">
              <w:rPr>
                <w:sz w:val="18"/>
                <w:szCs w:val="18"/>
              </w:rPr>
              <w:t>.4.</w:t>
            </w:r>
          </w:p>
        </w:tc>
        <w:tc>
          <w:tcPr>
            <w:tcW w:w="0" w:type="auto"/>
            <w:vMerge w:val="restart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 xml:space="preserve">Ликвидация несанкционированных </w:t>
            </w:r>
            <w:r w:rsidRPr="00EF600E">
              <w:rPr>
                <w:sz w:val="18"/>
                <w:szCs w:val="18"/>
              </w:rPr>
              <w:lastRenderedPageBreak/>
              <w:t xml:space="preserve">свалок, вывоз твердых коммунальных отходов           </w:t>
            </w:r>
          </w:p>
          <w:p w:rsidR="00144434" w:rsidRPr="00EF600E" w:rsidRDefault="0014443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144434" w:rsidRPr="00EF600E" w:rsidRDefault="00144434" w:rsidP="00AA58B3">
            <w:r w:rsidRPr="00EF600E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000,0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  <w:r w:rsidRPr="00EF600E">
              <w:rPr>
                <w:sz w:val="18"/>
                <w:szCs w:val="18"/>
              </w:rPr>
              <w:t>,00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Default="00144434">
            <w:r w:rsidRPr="00A1124D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Default="00144434">
            <w:r w:rsidRPr="00A1124D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Default="00144434">
            <w:r w:rsidRPr="00A1124D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Default="00144434">
            <w:r w:rsidRPr="00A1124D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44434" w:rsidRPr="00EF600E" w:rsidTr="00CF1336">
        <w:trPr>
          <w:trHeight w:val="961"/>
        </w:trPr>
        <w:tc>
          <w:tcPr>
            <w:tcW w:w="0" w:type="auto"/>
            <w:vMerge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44434" w:rsidRPr="00EF600E" w:rsidRDefault="0014443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5000,0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  <w:r w:rsidRPr="00EF600E">
              <w:rPr>
                <w:sz w:val="18"/>
                <w:szCs w:val="18"/>
              </w:rPr>
              <w:t>,00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Default="00144434">
            <w:r w:rsidRPr="00A1124D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Default="00144434">
            <w:r w:rsidRPr="00A1124D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Default="00144434">
            <w:r w:rsidRPr="00A1124D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Default="00144434">
            <w:r w:rsidRPr="00A1124D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44434" w:rsidRPr="00EF600E" w:rsidRDefault="0014443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922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354"/>
        </w:trPr>
        <w:tc>
          <w:tcPr>
            <w:tcW w:w="0" w:type="auto"/>
            <w:vMerge w:val="restart"/>
          </w:tcPr>
          <w:p w:rsidR="00E81FC4" w:rsidRPr="00EF600E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81FC4" w:rsidRPr="00EF600E">
              <w:rPr>
                <w:sz w:val="18"/>
                <w:szCs w:val="18"/>
              </w:rPr>
              <w:t>.5.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Организации деятельности по сбору мусор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EF600E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915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917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425"/>
        </w:trPr>
        <w:tc>
          <w:tcPr>
            <w:tcW w:w="0" w:type="auto"/>
            <w:vMerge w:val="restart"/>
          </w:tcPr>
          <w:p w:rsidR="00E81FC4" w:rsidRPr="00EF600E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81FC4" w:rsidRPr="00EF600E">
              <w:rPr>
                <w:sz w:val="18"/>
                <w:szCs w:val="18"/>
              </w:rPr>
              <w:t>.6.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Организация оплачиваемых общественных работ, субботников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E81FC4" w:rsidRPr="00EF600E" w:rsidRDefault="00E81FC4" w:rsidP="007E2B10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1114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881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350"/>
        </w:trPr>
        <w:tc>
          <w:tcPr>
            <w:tcW w:w="0" w:type="auto"/>
            <w:vMerge w:val="restart"/>
          </w:tcPr>
          <w:p w:rsidR="00E81FC4" w:rsidRPr="00EF600E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81FC4" w:rsidRPr="00EF600E">
              <w:rPr>
                <w:sz w:val="18"/>
                <w:szCs w:val="18"/>
              </w:rPr>
              <w:t>.7.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 xml:space="preserve">Разработка генеральной </w:t>
            </w:r>
            <w:r w:rsidRPr="00EF600E">
              <w:rPr>
                <w:sz w:val="18"/>
                <w:szCs w:val="18"/>
              </w:rPr>
              <w:lastRenderedPageBreak/>
              <w:t>схемы очистки территории Сергиево-Посадского городского округа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1FC4" w:rsidRPr="00EF600E" w:rsidRDefault="001D7436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3500,00</w:t>
            </w:r>
          </w:p>
        </w:tc>
        <w:tc>
          <w:tcPr>
            <w:tcW w:w="0" w:type="auto"/>
          </w:tcPr>
          <w:p w:rsidR="00E81FC4" w:rsidRPr="00EF600E" w:rsidRDefault="001D7436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3500,00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889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1D7436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3500,00</w:t>
            </w:r>
          </w:p>
        </w:tc>
        <w:tc>
          <w:tcPr>
            <w:tcW w:w="0" w:type="auto"/>
          </w:tcPr>
          <w:p w:rsidR="00E81FC4" w:rsidRPr="00EF600E" w:rsidRDefault="001D7436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3500,00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488"/>
        </w:trPr>
        <w:tc>
          <w:tcPr>
            <w:tcW w:w="0" w:type="auto"/>
            <w:vMerge w:val="restart"/>
          </w:tcPr>
          <w:p w:rsidR="00E81FC4" w:rsidRPr="00EF600E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b/>
                <w:sz w:val="18"/>
                <w:szCs w:val="18"/>
              </w:rPr>
              <w:t xml:space="preserve">Основное мероприятие 05. </w:t>
            </w:r>
            <w:r w:rsidRPr="00EF600E">
              <w:rPr>
                <w:sz w:val="18"/>
                <w:szCs w:val="18"/>
              </w:rPr>
              <w:t>Мониторинг мест размещения отходов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589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434"/>
        </w:trPr>
        <w:tc>
          <w:tcPr>
            <w:tcW w:w="0" w:type="auto"/>
            <w:vMerge w:val="restart"/>
          </w:tcPr>
          <w:p w:rsidR="00E81FC4" w:rsidRPr="00EF600E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81FC4" w:rsidRPr="00EF600E">
              <w:rPr>
                <w:sz w:val="18"/>
                <w:szCs w:val="18"/>
              </w:rPr>
              <w:t>.1.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Оплата кредиторской задолженности за выполненные работы по ликвидации последствий чрезвычайной ситуации на полигонах твердых коммунальных отходов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EF600E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977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789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363"/>
        </w:trPr>
        <w:tc>
          <w:tcPr>
            <w:tcW w:w="0" w:type="auto"/>
            <w:vMerge w:val="restart"/>
          </w:tcPr>
          <w:p w:rsidR="00E81FC4" w:rsidRPr="00EF600E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93179" w:rsidRPr="00EF600E">
              <w:rPr>
                <w:sz w:val="18"/>
                <w:szCs w:val="18"/>
              </w:rPr>
              <w:t>.</w:t>
            </w:r>
            <w:r w:rsidR="00E81FC4" w:rsidRPr="00EF600E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300,0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905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300,0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902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475"/>
        </w:trPr>
        <w:tc>
          <w:tcPr>
            <w:tcW w:w="0" w:type="auto"/>
            <w:vMerge w:val="restart"/>
          </w:tcPr>
          <w:p w:rsidR="00E81FC4" w:rsidRPr="00EF600E" w:rsidRDefault="005259B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E81FC4" w:rsidRPr="00EF600E">
              <w:rPr>
                <w:sz w:val="18"/>
                <w:szCs w:val="18"/>
              </w:rPr>
              <w:t>.3.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Организация постоянного информирования граждан о формировании новой системы обращения с отходами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974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920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600E" w:rsidRPr="00EF600E" w:rsidTr="00CF1336">
        <w:trPr>
          <w:trHeight w:val="513"/>
        </w:trPr>
        <w:tc>
          <w:tcPr>
            <w:tcW w:w="0" w:type="auto"/>
            <w:vMerge w:val="restart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G1.</w:t>
            </w:r>
          </w:p>
        </w:tc>
        <w:tc>
          <w:tcPr>
            <w:tcW w:w="0" w:type="auto"/>
            <w:vMerge w:val="restart"/>
          </w:tcPr>
          <w:p w:rsidR="00EF600E" w:rsidRPr="00EF600E" w:rsidRDefault="00EF600E" w:rsidP="00293179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F600E">
              <w:rPr>
                <w:b/>
                <w:sz w:val="18"/>
                <w:szCs w:val="18"/>
              </w:rPr>
              <w:t xml:space="preserve">Основное мероприятие G1. </w:t>
            </w:r>
            <w:r w:rsidRPr="00EF600E">
              <w:rPr>
                <w:sz w:val="18"/>
                <w:szCs w:val="18"/>
              </w:rPr>
              <w:t xml:space="preserve">Федеральный проект "Чистая страна" </w:t>
            </w:r>
          </w:p>
        </w:tc>
        <w:tc>
          <w:tcPr>
            <w:tcW w:w="0" w:type="auto"/>
            <w:vMerge w:val="restart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EF600E" w:rsidRDefault="00EF600E" w:rsidP="00C4131F">
            <w:r w:rsidRPr="00EF600E">
              <w:t>15393,0</w:t>
            </w:r>
          </w:p>
        </w:tc>
        <w:tc>
          <w:tcPr>
            <w:tcW w:w="0" w:type="auto"/>
          </w:tcPr>
          <w:p w:rsidR="00EF600E" w:rsidRPr="00CF1336" w:rsidRDefault="0013287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,00</w:t>
            </w:r>
          </w:p>
        </w:tc>
        <w:tc>
          <w:tcPr>
            <w:tcW w:w="0" w:type="auto"/>
          </w:tcPr>
          <w:p w:rsidR="00EF600E" w:rsidRPr="00CF1336" w:rsidRDefault="00EF600E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F1336">
              <w:rPr>
                <w:sz w:val="18"/>
                <w:szCs w:val="18"/>
              </w:rPr>
              <w:t>241842,00</w:t>
            </w:r>
          </w:p>
        </w:tc>
        <w:tc>
          <w:tcPr>
            <w:tcW w:w="0" w:type="auto"/>
          </w:tcPr>
          <w:p w:rsidR="00EF600E" w:rsidRPr="00CF1336" w:rsidRDefault="0013287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158,00</w:t>
            </w:r>
          </w:p>
        </w:tc>
        <w:tc>
          <w:tcPr>
            <w:tcW w:w="0" w:type="auto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600E" w:rsidRPr="00EF600E" w:rsidTr="00CF1336">
        <w:trPr>
          <w:trHeight w:val="889"/>
        </w:trPr>
        <w:tc>
          <w:tcPr>
            <w:tcW w:w="0" w:type="auto"/>
            <w:vMerge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F600E" w:rsidRPr="00EF600E" w:rsidRDefault="00EF600E" w:rsidP="00C4131F">
            <w:r w:rsidRPr="00EF600E">
              <w:t>6687,9</w:t>
            </w:r>
          </w:p>
        </w:tc>
        <w:tc>
          <w:tcPr>
            <w:tcW w:w="0" w:type="auto"/>
          </w:tcPr>
          <w:p w:rsidR="00EF600E" w:rsidRPr="00CF1336" w:rsidRDefault="0013287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,02</w:t>
            </w:r>
          </w:p>
        </w:tc>
        <w:tc>
          <w:tcPr>
            <w:tcW w:w="0" w:type="auto"/>
          </w:tcPr>
          <w:p w:rsidR="00EF600E" w:rsidRPr="00CF1336" w:rsidRDefault="00EF600E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F1336">
              <w:rPr>
                <w:sz w:val="18"/>
                <w:szCs w:val="18"/>
              </w:rPr>
              <w:t>12092,12</w:t>
            </w:r>
          </w:p>
        </w:tc>
        <w:tc>
          <w:tcPr>
            <w:tcW w:w="0" w:type="auto"/>
          </w:tcPr>
          <w:p w:rsidR="00EF600E" w:rsidRPr="00CF1336" w:rsidRDefault="00132871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7,9</w:t>
            </w:r>
          </w:p>
        </w:tc>
        <w:tc>
          <w:tcPr>
            <w:tcW w:w="0" w:type="auto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F600E" w:rsidRPr="00EF600E" w:rsidTr="00CF1336">
        <w:trPr>
          <w:trHeight w:val="1114"/>
        </w:trPr>
        <w:tc>
          <w:tcPr>
            <w:tcW w:w="0" w:type="auto"/>
            <w:vMerge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F600E" w:rsidRPr="00EF600E" w:rsidRDefault="00EF600E" w:rsidP="00C4131F">
            <w:r w:rsidRPr="00EF600E">
              <w:t>8705,1</w:t>
            </w:r>
          </w:p>
        </w:tc>
        <w:tc>
          <w:tcPr>
            <w:tcW w:w="0" w:type="auto"/>
          </w:tcPr>
          <w:p w:rsidR="00EF600E" w:rsidRPr="00CF1336" w:rsidRDefault="00EF600E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F1336">
              <w:rPr>
                <w:sz w:val="18"/>
                <w:szCs w:val="18"/>
              </w:rPr>
              <w:t>645999,98</w:t>
            </w:r>
          </w:p>
        </w:tc>
        <w:tc>
          <w:tcPr>
            <w:tcW w:w="0" w:type="auto"/>
          </w:tcPr>
          <w:p w:rsidR="00EF600E" w:rsidRPr="00CF1336" w:rsidRDefault="00EF600E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F1336">
              <w:rPr>
                <w:sz w:val="18"/>
                <w:szCs w:val="18"/>
              </w:rPr>
              <w:t>229749,88</w:t>
            </w:r>
          </w:p>
        </w:tc>
        <w:tc>
          <w:tcPr>
            <w:tcW w:w="0" w:type="auto"/>
          </w:tcPr>
          <w:p w:rsidR="00EF600E" w:rsidRPr="00CF1336" w:rsidRDefault="00EF600E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CF1336">
              <w:rPr>
                <w:sz w:val="18"/>
                <w:szCs w:val="18"/>
              </w:rPr>
              <w:t>416250,1</w:t>
            </w:r>
          </w:p>
        </w:tc>
        <w:tc>
          <w:tcPr>
            <w:tcW w:w="0" w:type="auto"/>
          </w:tcPr>
          <w:p w:rsidR="00EF600E" w:rsidRPr="00EF600E" w:rsidRDefault="00EF600E" w:rsidP="00CF133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F600E" w:rsidRPr="00EF600E" w:rsidRDefault="00EF600E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375"/>
        </w:trPr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G1.1</w:t>
            </w:r>
          </w:p>
        </w:tc>
        <w:tc>
          <w:tcPr>
            <w:tcW w:w="0" w:type="auto"/>
            <w:vMerge w:val="restart"/>
          </w:tcPr>
          <w:p w:rsidR="00E81FC4" w:rsidRPr="00EF600E" w:rsidRDefault="00551B60" w:rsidP="00551B60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  <w:r w:rsidRPr="00EF600E">
              <w:t>Л</w:t>
            </w:r>
            <w:r w:rsidR="00E81FC4" w:rsidRPr="00EF600E">
              <w:t>иквидаци</w:t>
            </w:r>
            <w:r w:rsidRPr="00EF600E">
              <w:t>я</w:t>
            </w:r>
            <w:r w:rsidR="00E81FC4" w:rsidRPr="00EF600E">
              <w:t xml:space="preserve"> несанкционированных свалок в границах городов и наиболее опасных объектов накопленного экологического вреда </w:t>
            </w:r>
            <w:r w:rsidR="00E81FC4" w:rsidRPr="00EF600E">
              <w:lastRenderedPageBreak/>
              <w:t>окружающей среде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r w:rsidRPr="00EF600E">
              <w:rPr>
                <w:sz w:val="18"/>
                <w:szCs w:val="18"/>
              </w:rPr>
              <w:lastRenderedPageBreak/>
              <w:t>2020-2024г.г.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5393,0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BC2DFA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908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7E2B1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6687,9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923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8705,1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159A0" w:rsidRPr="00EF600E" w:rsidTr="00CF1336">
        <w:trPr>
          <w:trHeight w:val="438"/>
        </w:trPr>
        <w:tc>
          <w:tcPr>
            <w:tcW w:w="0" w:type="auto"/>
            <w:vMerge w:val="restart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lastRenderedPageBreak/>
              <w:t>G1.2.</w:t>
            </w:r>
          </w:p>
        </w:tc>
        <w:tc>
          <w:tcPr>
            <w:tcW w:w="0" w:type="auto"/>
            <w:vMerge w:val="restart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Рекультивация полигона ТКО «Парфеново»</w:t>
            </w:r>
          </w:p>
        </w:tc>
        <w:tc>
          <w:tcPr>
            <w:tcW w:w="0" w:type="auto"/>
            <w:vMerge w:val="restart"/>
          </w:tcPr>
          <w:p w:rsidR="002159A0" w:rsidRPr="00EF600E" w:rsidRDefault="002159A0" w:rsidP="00AA58B3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159A0" w:rsidRPr="00EF600E" w:rsidRDefault="00132871" w:rsidP="00C413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,00</w:t>
            </w:r>
          </w:p>
        </w:tc>
        <w:tc>
          <w:tcPr>
            <w:tcW w:w="0" w:type="auto"/>
          </w:tcPr>
          <w:p w:rsidR="002159A0" w:rsidRPr="00CF1336" w:rsidRDefault="002159A0" w:rsidP="00C4131F">
            <w:pPr>
              <w:rPr>
                <w:sz w:val="18"/>
                <w:szCs w:val="18"/>
              </w:rPr>
            </w:pPr>
            <w:r w:rsidRPr="00CF1336">
              <w:rPr>
                <w:sz w:val="18"/>
                <w:szCs w:val="18"/>
              </w:rPr>
              <w:t>241842,00</w:t>
            </w:r>
          </w:p>
        </w:tc>
        <w:tc>
          <w:tcPr>
            <w:tcW w:w="0" w:type="auto"/>
          </w:tcPr>
          <w:p w:rsidR="002159A0" w:rsidRPr="00CF1336" w:rsidRDefault="00132871" w:rsidP="00C41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158,00</w:t>
            </w: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159A0" w:rsidRPr="00EF600E" w:rsidTr="00CF1336">
        <w:trPr>
          <w:trHeight w:val="1064"/>
        </w:trPr>
        <w:tc>
          <w:tcPr>
            <w:tcW w:w="0" w:type="auto"/>
            <w:vMerge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159A0" w:rsidRPr="00EF600E" w:rsidRDefault="00132871" w:rsidP="00C4131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,02</w:t>
            </w:r>
          </w:p>
        </w:tc>
        <w:tc>
          <w:tcPr>
            <w:tcW w:w="0" w:type="auto"/>
          </w:tcPr>
          <w:p w:rsidR="002159A0" w:rsidRPr="00CF1336" w:rsidRDefault="002159A0" w:rsidP="00C4131F">
            <w:pPr>
              <w:rPr>
                <w:sz w:val="18"/>
                <w:szCs w:val="18"/>
              </w:rPr>
            </w:pPr>
            <w:r w:rsidRPr="00CF1336">
              <w:rPr>
                <w:sz w:val="18"/>
                <w:szCs w:val="18"/>
              </w:rPr>
              <w:t>12092,12</w:t>
            </w:r>
          </w:p>
        </w:tc>
        <w:tc>
          <w:tcPr>
            <w:tcW w:w="0" w:type="auto"/>
          </w:tcPr>
          <w:p w:rsidR="002159A0" w:rsidRPr="00CF1336" w:rsidRDefault="00132871" w:rsidP="00C41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7,9</w:t>
            </w: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2159A0" w:rsidRPr="00EF600E" w:rsidTr="00CF1336">
        <w:trPr>
          <w:trHeight w:val="982"/>
        </w:trPr>
        <w:tc>
          <w:tcPr>
            <w:tcW w:w="0" w:type="auto"/>
            <w:vMerge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159A0" w:rsidRPr="00EF600E" w:rsidRDefault="002159A0" w:rsidP="00CF1336">
            <w:pPr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645999,98</w:t>
            </w:r>
          </w:p>
        </w:tc>
        <w:tc>
          <w:tcPr>
            <w:tcW w:w="0" w:type="auto"/>
          </w:tcPr>
          <w:p w:rsidR="002159A0" w:rsidRPr="00CF1336" w:rsidRDefault="002159A0" w:rsidP="00CF1336">
            <w:pPr>
              <w:rPr>
                <w:sz w:val="18"/>
                <w:szCs w:val="18"/>
              </w:rPr>
            </w:pPr>
            <w:r w:rsidRPr="00CF1336">
              <w:rPr>
                <w:sz w:val="18"/>
                <w:szCs w:val="18"/>
              </w:rPr>
              <w:t>229749,88</w:t>
            </w:r>
          </w:p>
        </w:tc>
        <w:tc>
          <w:tcPr>
            <w:tcW w:w="0" w:type="auto"/>
          </w:tcPr>
          <w:p w:rsidR="002159A0" w:rsidRPr="00CF1336" w:rsidRDefault="002159A0" w:rsidP="00CF1336">
            <w:pPr>
              <w:rPr>
                <w:sz w:val="18"/>
                <w:szCs w:val="18"/>
              </w:rPr>
            </w:pPr>
            <w:r w:rsidRPr="00CF1336">
              <w:rPr>
                <w:sz w:val="18"/>
                <w:szCs w:val="18"/>
              </w:rPr>
              <w:t>416250,1</w:t>
            </w: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2159A0" w:rsidRPr="00EF600E" w:rsidRDefault="002159A0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388"/>
        </w:trPr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ind w:right="-62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G1.3.</w:t>
            </w:r>
          </w:p>
        </w:tc>
        <w:tc>
          <w:tcPr>
            <w:tcW w:w="0" w:type="auto"/>
            <w:vMerge w:val="restart"/>
          </w:tcPr>
          <w:p w:rsidR="00E81FC4" w:rsidRPr="00EF600E" w:rsidRDefault="00551B60" w:rsidP="00551B60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Р</w:t>
            </w:r>
            <w:r w:rsidR="00E81FC4" w:rsidRPr="00EF600E">
              <w:rPr>
                <w:sz w:val="18"/>
                <w:szCs w:val="18"/>
              </w:rPr>
              <w:t>азработк</w:t>
            </w:r>
            <w:r w:rsidRPr="00EF600E">
              <w:rPr>
                <w:sz w:val="18"/>
                <w:szCs w:val="18"/>
              </w:rPr>
              <w:t>а</w:t>
            </w:r>
            <w:r w:rsidR="00E81FC4" w:rsidRPr="00EF600E">
              <w:rPr>
                <w:sz w:val="18"/>
                <w:szCs w:val="18"/>
              </w:rPr>
              <w:t xml:space="preserve"> проект</w:t>
            </w:r>
            <w:r w:rsidRPr="00EF600E">
              <w:rPr>
                <w:sz w:val="18"/>
                <w:szCs w:val="18"/>
              </w:rPr>
              <w:t>ной документации на</w:t>
            </w:r>
            <w:r w:rsidR="00E81FC4" w:rsidRPr="00EF600E">
              <w:rPr>
                <w:sz w:val="18"/>
                <w:szCs w:val="18"/>
              </w:rPr>
              <w:t xml:space="preserve"> рекультиваци</w:t>
            </w:r>
            <w:r w:rsidRPr="00EF600E">
              <w:rPr>
                <w:sz w:val="18"/>
                <w:szCs w:val="18"/>
              </w:rPr>
              <w:t>ю</w:t>
            </w:r>
            <w:r w:rsidR="00E81FC4" w:rsidRPr="00EF600E">
              <w:rPr>
                <w:sz w:val="18"/>
                <w:szCs w:val="18"/>
              </w:rPr>
              <w:t xml:space="preserve"> полигона ТКО «Парфеново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15393,0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976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6687,9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913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8705,1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438"/>
        </w:trPr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G2.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293179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EF600E">
              <w:rPr>
                <w:b/>
                <w:sz w:val="18"/>
                <w:szCs w:val="18"/>
              </w:rPr>
              <w:t xml:space="preserve">Основное мероприятие G2. </w:t>
            </w:r>
            <w:r w:rsidRPr="00EF600E">
              <w:rPr>
                <w:sz w:val="18"/>
                <w:szCs w:val="18"/>
              </w:rPr>
              <w:t>«Комплексная система обращения с твердыми коммунальными отходами»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788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 xml:space="preserve">Средства бюджета городского </w:t>
            </w:r>
            <w:r w:rsidRPr="00EF600E">
              <w:rPr>
                <w:sz w:val="18"/>
                <w:szCs w:val="18"/>
              </w:rPr>
              <w:lastRenderedPageBreak/>
              <w:t>округ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1215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450"/>
        </w:trPr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G2.1.</w:t>
            </w:r>
          </w:p>
        </w:tc>
        <w:tc>
          <w:tcPr>
            <w:tcW w:w="0" w:type="auto"/>
            <w:vMerge w:val="restart"/>
          </w:tcPr>
          <w:p w:rsidR="00E81FC4" w:rsidRPr="00EF600E" w:rsidRDefault="001C1FF3" w:rsidP="00AA58B3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81FC4" w:rsidRPr="00EF600E">
              <w:rPr>
                <w:sz w:val="18"/>
                <w:szCs w:val="18"/>
              </w:rPr>
              <w:t>Проектирование и строительство мощностей по обработке твердых коммунальных отходов и мощностей по утилизации отходов и фракций после обработки твердых коммунальных отходов</w:t>
            </w: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020-2024г.г.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1064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E81FC4" w:rsidRPr="00EF600E" w:rsidTr="00CF1336">
        <w:trPr>
          <w:trHeight w:val="640"/>
        </w:trPr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</w:t>
            </w:r>
          </w:p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E81FC4" w:rsidRPr="00EF600E" w:rsidRDefault="00E81FC4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3D2932" w:rsidRPr="00EF600E" w:rsidTr="00CF1336">
        <w:trPr>
          <w:trHeight w:val="585"/>
        </w:trPr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3D2932" w:rsidRPr="00EF600E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0" w:type="auto"/>
          </w:tcPr>
          <w:p w:rsidR="003D2932" w:rsidRPr="00EF600E" w:rsidRDefault="00132871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8500,00</w:t>
            </w:r>
          </w:p>
        </w:tc>
        <w:tc>
          <w:tcPr>
            <w:tcW w:w="0" w:type="auto"/>
          </w:tcPr>
          <w:p w:rsidR="003D2932" w:rsidRPr="00EF600E" w:rsidRDefault="00F47ABC" w:rsidP="00800B79">
            <w:pPr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54342,00</w:t>
            </w:r>
          </w:p>
        </w:tc>
        <w:tc>
          <w:tcPr>
            <w:tcW w:w="0" w:type="auto"/>
          </w:tcPr>
          <w:p w:rsidR="003D2932" w:rsidRPr="00EF600E" w:rsidRDefault="00132871" w:rsidP="00800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158,00</w:t>
            </w:r>
          </w:p>
        </w:tc>
        <w:tc>
          <w:tcPr>
            <w:tcW w:w="0" w:type="auto"/>
          </w:tcPr>
          <w:p w:rsidR="003D2932" w:rsidRPr="00144434" w:rsidRDefault="00144434" w:rsidP="00144434">
            <w:pPr>
              <w:rPr>
                <w:sz w:val="18"/>
                <w:szCs w:val="18"/>
              </w:rPr>
            </w:pPr>
            <w:r w:rsidRPr="00144434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144434" w:rsidRDefault="00144434" w:rsidP="00144434">
            <w:pPr>
              <w:rPr>
                <w:sz w:val="18"/>
                <w:szCs w:val="18"/>
              </w:rPr>
            </w:pPr>
            <w:r w:rsidRPr="00144434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144434" w:rsidRDefault="00144434" w:rsidP="00144434">
            <w:pPr>
              <w:rPr>
                <w:sz w:val="18"/>
                <w:szCs w:val="18"/>
              </w:rPr>
            </w:pPr>
            <w:r w:rsidRPr="00144434"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60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F600E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3D2932" w:rsidRPr="00EF600E" w:rsidTr="00CF1336">
        <w:trPr>
          <w:trHeight w:val="585"/>
        </w:trPr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EF600E" w:rsidRDefault="003D293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0" w:type="auto"/>
          </w:tcPr>
          <w:p w:rsidR="003D2932" w:rsidRPr="00EF600E" w:rsidRDefault="00132871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5000,02</w:t>
            </w:r>
          </w:p>
        </w:tc>
        <w:tc>
          <w:tcPr>
            <w:tcW w:w="0" w:type="auto"/>
          </w:tcPr>
          <w:p w:rsidR="003D2932" w:rsidRPr="00EF600E" w:rsidRDefault="002159A0" w:rsidP="00800B79">
            <w:pPr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4592,12</w:t>
            </w:r>
          </w:p>
        </w:tc>
        <w:tc>
          <w:tcPr>
            <w:tcW w:w="0" w:type="auto"/>
          </w:tcPr>
          <w:p w:rsidR="003D2932" w:rsidRPr="00EF600E" w:rsidRDefault="00132871" w:rsidP="00800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07,90</w:t>
            </w:r>
          </w:p>
        </w:tc>
        <w:tc>
          <w:tcPr>
            <w:tcW w:w="0" w:type="auto"/>
          </w:tcPr>
          <w:p w:rsidR="003D2932" w:rsidRPr="00144434" w:rsidRDefault="00144434" w:rsidP="00144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144434" w:rsidRDefault="00144434" w:rsidP="00144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144434" w:rsidRDefault="00144434" w:rsidP="00144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0</w:t>
            </w: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</w:tr>
      <w:tr w:rsidR="003D2932" w:rsidRPr="007648F1" w:rsidTr="00CF1336">
        <w:trPr>
          <w:trHeight w:val="585"/>
        </w:trPr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3D2932" w:rsidRPr="00EF600E" w:rsidRDefault="003D293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:rsidR="003D2932" w:rsidRPr="00EF600E" w:rsidRDefault="003D2932" w:rsidP="00800B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F600E">
              <w:rPr>
                <w:b/>
                <w:sz w:val="18"/>
                <w:szCs w:val="18"/>
              </w:rPr>
              <w:t>645999,98</w:t>
            </w:r>
          </w:p>
        </w:tc>
        <w:tc>
          <w:tcPr>
            <w:tcW w:w="0" w:type="auto"/>
          </w:tcPr>
          <w:p w:rsidR="003D2932" w:rsidRPr="00EF600E" w:rsidRDefault="003D2932" w:rsidP="00800B79">
            <w:pPr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229749,88</w:t>
            </w:r>
          </w:p>
        </w:tc>
        <w:tc>
          <w:tcPr>
            <w:tcW w:w="0" w:type="auto"/>
          </w:tcPr>
          <w:p w:rsidR="003D2932" w:rsidRPr="00EF600E" w:rsidRDefault="003D2932" w:rsidP="00800B79">
            <w:pPr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416250,10</w:t>
            </w:r>
          </w:p>
        </w:tc>
        <w:tc>
          <w:tcPr>
            <w:tcW w:w="0" w:type="auto"/>
          </w:tcPr>
          <w:p w:rsidR="003D2932" w:rsidRPr="00144434" w:rsidRDefault="00144434" w:rsidP="00144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144434" w:rsidRDefault="00144434" w:rsidP="00144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144434" w:rsidRDefault="00144434" w:rsidP="001444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3D2932" w:rsidRPr="00EF600E" w:rsidRDefault="003D2932" w:rsidP="00AA58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F600E">
              <w:rPr>
                <w:sz w:val="18"/>
                <w:szCs w:val="18"/>
              </w:rPr>
              <w:t>-</w:t>
            </w:r>
          </w:p>
        </w:tc>
      </w:tr>
    </w:tbl>
    <w:p w:rsidR="00E81FC4" w:rsidRDefault="002159A0" w:rsidP="002159A0">
      <w:pPr>
        <w:pStyle w:val="ConsPlusNonformat"/>
        <w:rPr>
          <w:rFonts w:ascii="Times New Roman" w:hAnsi="Times New Roman" w:cs="Times New Roman"/>
          <w:sz w:val="24"/>
        </w:rPr>
      </w:pPr>
      <w:r w:rsidRPr="002159A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</w:t>
      </w:r>
    </w:p>
    <w:sectPr w:rsidR="00E81FC4" w:rsidSect="00AF2AE1">
      <w:pgSz w:w="16838" w:h="11906" w:orient="landscape" w:code="9"/>
      <w:pgMar w:top="1985" w:right="1134" w:bottom="426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6A" w:rsidRDefault="001B6A6A">
      <w:r>
        <w:separator/>
      </w:r>
    </w:p>
  </w:endnote>
  <w:endnote w:type="continuationSeparator" w:id="0">
    <w:p w:rsidR="001B6A6A" w:rsidRDefault="001B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1F" w:rsidRDefault="00C4131F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131F" w:rsidRDefault="00C4131F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1F" w:rsidRDefault="00C4131F">
    <w:pPr>
      <w:pStyle w:val="a7"/>
      <w:jc w:val="right"/>
    </w:pPr>
  </w:p>
  <w:p w:rsidR="00C4131F" w:rsidRDefault="00C413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1F" w:rsidRPr="008030B1" w:rsidRDefault="00C4131F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00" w:rsidRPr="008030B1" w:rsidRDefault="00A85D00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1F" w:rsidRPr="008030B1" w:rsidRDefault="00C4131F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6A" w:rsidRDefault="001B6A6A">
      <w:r>
        <w:separator/>
      </w:r>
    </w:p>
  </w:footnote>
  <w:footnote w:type="continuationSeparator" w:id="0">
    <w:p w:rsidR="001B6A6A" w:rsidRDefault="001B6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1F" w:rsidRDefault="00C4131F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131F" w:rsidRDefault="00C413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852096"/>
      <w:docPartObj>
        <w:docPartGallery w:val="Page Numbers (Top of Page)"/>
        <w:docPartUnique/>
      </w:docPartObj>
    </w:sdtPr>
    <w:sdtEndPr/>
    <w:sdtContent>
      <w:p w:rsidR="00C4131F" w:rsidRDefault="00C4131F" w:rsidP="008634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189">
          <w:rPr>
            <w:noProof/>
          </w:rPr>
          <w:t>3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1F" w:rsidRDefault="00C4131F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1F" w:rsidRDefault="00C4131F">
    <w:pPr>
      <w:pStyle w:val="a5"/>
      <w:jc w:val="center"/>
    </w:pPr>
  </w:p>
  <w:p w:rsidR="00C4131F" w:rsidRDefault="00C4131F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00" w:rsidRDefault="00A85D00">
    <w:pPr>
      <w:pStyle w:val="a5"/>
      <w:jc w:val="center"/>
    </w:pPr>
  </w:p>
  <w:p w:rsidR="00A85D00" w:rsidRDefault="00A85D00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1F" w:rsidRDefault="00C4131F">
    <w:pPr>
      <w:pStyle w:val="a5"/>
      <w:jc w:val="center"/>
    </w:pPr>
  </w:p>
  <w:p w:rsidR="00C4131F" w:rsidRDefault="00C413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6C33"/>
    <w:rsid w:val="000278D0"/>
    <w:rsid w:val="00027B6E"/>
    <w:rsid w:val="000302DD"/>
    <w:rsid w:val="000304BE"/>
    <w:rsid w:val="00030E3B"/>
    <w:rsid w:val="00031697"/>
    <w:rsid w:val="000328D8"/>
    <w:rsid w:val="0003391D"/>
    <w:rsid w:val="00034A63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0CF1"/>
    <w:rsid w:val="00041F7B"/>
    <w:rsid w:val="000421A1"/>
    <w:rsid w:val="00043139"/>
    <w:rsid w:val="000437A6"/>
    <w:rsid w:val="00043C25"/>
    <w:rsid w:val="000441DA"/>
    <w:rsid w:val="00044805"/>
    <w:rsid w:val="00046D70"/>
    <w:rsid w:val="00047B00"/>
    <w:rsid w:val="000521ED"/>
    <w:rsid w:val="000533E0"/>
    <w:rsid w:val="00053748"/>
    <w:rsid w:val="0005441E"/>
    <w:rsid w:val="00054934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7D2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54E"/>
    <w:rsid w:val="00084944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4A77"/>
    <w:rsid w:val="000A6ADB"/>
    <w:rsid w:val="000B036A"/>
    <w:rsid w:val="000B0579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195"/>
    <w:rsid w:val="001215C8"/>
    <w:rsid w:val="001224E5"/>
    <w:rsid w:val="0012278F"/>
    <w:rsid w:val="001233A2"/>
    <w:rsid w:val="001246D2"/>
    <w:rsid w:val="001250A7"/>
    <w:rsid w:val="001258A2"/>
    <w:rsid w:val="00125D7B"/>
    <w:rsid w:val="0012624E"/>
    <w:rsid w:val="00126791"/>
    <w:rsid w:val="00126AE8"/>
    <w:rsid w:val="00127307"/>
    <w:rsid w:val="00127346"/>
    <w:rsid w:val="0013151E"/>
    <w:rsid w:val="00132871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434"/>
    <w:rsid w:val="00144508"/>
    <w:rsid w:val="0014463E"/>
    <w:rsid w:val="00144766"/>
    <w:rsid w:val="001448C7"/>
    <w:rsid w:val="001459B4"/>
    <w:rsid w:val="00145CB7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4D4"/>
    <w:rsid w:val="00152729"/>
    <w:rsid w:val="00153A1B"/>
    <w:rsid w:val="0015433D"/>
    <w:rsid w:val="00154C9C"/>
    <w:rsid w:val="001562FC"/>
    <w:rsid w:val="00156AD6"/>
    <w:rsid w:val="001577D8"/>
    <w:rsid w:val="001612F5"/>
    <w:rsid w:val="001629E5"/>
    <w:rsid w:val="00163C3F"/>
    <w:rsid w:val="001642EA"/>
    <w:rsid w:val="0016495D"/>
    <w:rsid w:val="00164BE5"/>
    <w:rsid w:val="00166F0F"/>
    <w:rsid w:val="0016704C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2C9"/>
    <w:rsid w:val="001777DD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73"/>
    <w:rsid w:val="001963CC"/>
    <w:rsid w:val="00196553"/>
    <w:rsid w:val="001972FF"/>
    <w:rsid w:val="00197F16"/>
    <w:rsid w:val="001A0428"/>
    <w:rsid w:val="001A0B1E"/>
    <w:rsid w:val="001A15DA"/>
    <w:rsid w:val="001A1A42"/>
    <w:rsid w:val="001A2C85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6A6A"/>
    <w:rsid w:val="001B77CE"/>
    <w:rsid w:val="001C1FF3"/>
    <w:rsid w:val="001C21B4"/>
    <w:rsid w:val="001C2C9A"/>
    <w:rsid w:val="001C3D78"/>
    <w:rsid w:val="001C3D93"/>
    <w:rsid w:val="001C4282"/>
    <w:rsid w:val="001C52E5"/>
    <w:rsid w:val="001C7A2E"/>
    <w:rsid w:val="001D1DF9"/>
    <w:rsid w:val="001D222F"/>
    <w:rsid w:val="001D27F2"/>
    <w:rsid w:val="001D35C5"/>
    <w:rsid w:val="001D40F3"/>
    <w:rsid w:val="001D46DB"/>
    <w:rsid w:val="001D48AA"/>
    <w:rsid w:val="001D5C43"/>
    <w:rsid w:val="001D5F88"/>
    <w:rsid w:val="001D73DF"/>
    <w:rsid w:val="001D7436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7209"/>
    <w:rsid w:val="001E7495"/>
    <w:rsid w:val="001E776F"/>
    <w:rsid w:val="001F31A2"/>
    <w:rsid w:val="001F5201"/>
    <w:rsid w:val="001F522D"/>
    <w:rsid w:val="001F5297"/>
    <w:rsid w:val="001F60EB"/>
    <w:rsid w:val="001F63CE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262E"/>
    <w:rsid w:val="00213F87"/>
    <w:rsid w:val="0021443B"/>
    <w:rsid w:val="00214EBC"/>
    <w:rsid w:val="002159A0"/>
    <w:rsid w:val="00215D68"/>
    <w:rsid w:val="002170EF"/>
    <w:rsid w:val="002172A1"/>
    <w:rsid w:val="00217D4C"/>
    <w:rsid w:val="002216CB"/>
    <w:rsid w:val="00222815"/>
    <w:rsid w:val="00222A98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2DB"/>
    <w:rsid w:val="00234B10"/>
    <w:rsid w:val="00235A61"/>
    <w:rsid w:val="00236098"/>
    <w:rsid w:val="002368F8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36"/>
    <w:rsid w:val="002518EF"/>
    <w:rsid w:val="0025222D"/>
    <w:rsid w:val="00253792"/>
    <w:rsid w:val="00253A53"/>
    <w:rsid w:val="00254D9F"/>
    <w:rsid w:val="00255673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80F91"/>
    <w:rsid w:val="002812AB"/>
    <w:rsid w:val="002814A0"/>
    <w:rsid w:val="002819F5"/>
    <w:rsid w:val="002828A2"/>
    <w:rsid w:val="00284C2E"/>
    <w:rsid w:val="0028631B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179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9B"/>
    <w:rsid w:val="002A6A0F"/>
    <w:rsid w:val="002A7EAB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7205"/>
    <w:rsid w:val="002D7996"/>
    <w:rsid w:val="002D79B6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4EB3"/>
    <w:rsid w:val="002F55B3"/>
    <w:rsid w:val="002F6AFF"/>
    <w:rsid w:val="002F769A"/>
    <w:rsid w:val="002F78DD"/>
    <w:rsid w:val="00300B86"/>
    <w:rsid w:val="003015B4"/>
    <w:rsid w:val="00301604"/>
    <w:rsid w:val="00302512"/>
    <w:rsid w:val="00302AF5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64B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26A6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33C"/>
    <w:rsid w:val="00350612"/>
    <w:rsid w:val="00351B09"/>
    <w:rsid w:val="0035494B"/>
    <w:rsid w:val="00354ED1"/>
    <w:rsid w:val="00355035"/>
    <w:rsid w:val="0035521C"/>
    <w:rsid w:val="0035573A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280"/>
    <w:rsid w:val="00371662"/>
    <w:rsid w:val="003747A7"/>
    <w:rsid w:val="00376303"/>
    <w:rsid w:val="00377486"/>
    <w:rsid w:val="003805AC"/>
    <w:rsid w:val="0038232B"/>
    <w:rsid w:val="003838F8"/>
    <w:rsid w:val="003848A9"/>
    <w:rsid w:val="00385D3B"/>
    <w:rsid w:val="00387947"/>
    <w:rsid w:val="00390C28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00C"/>
    <w:rsid w:val="003A4D0B"/>
    <w:rsid w:val="003A575C"/>
    <w:rsid w:val="003A5F9C"/>
    <w:rsid w:val="003A742C"/>
    <w:rsid w:val="003A79A2"/>
    <w:rsid w:val="003A7AD0"/>
    <w:rsid w:val="003A7D35"/>
    <w:rsid w:val="003B15BA"/>
    <w:rsid w:val="003B2FB9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2932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4CC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816"/>
    <w:rsid w:val="003F7ACC"/>
    <w:rsid w:val="00401AE3"/>
    <w:rsid w:val="00401F7F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2BC3"/>
    <w:rsid w:val="00413E30"/>
    <w:rsid w:val="004143E2"/>
    <w:rsid w:val="00415079"/>
    <w:rsid w:val="0041541E"/>
    <w:rsid w:val="004161F4"/>
    <w:rsid w:val="004163EC"/>
    <w:rsid w:val="00416B38"/>
    <w:rsid w:val="00417B6D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AF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4FC1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5919"/>
    <w:rsid w:val="004961BB"/>
    <w:rsid w:val="004A01EB"/>
    <w:rsid w:val="004A052F"/>
    <w:rsid w:val="004A0FA9"/>
    <w:rsid w:val="004A256E"/>
    <w:rsid w:val="004A311D"/>
    <w:rsid w:val="004A453D"/>
    <w:rsid w:val="004A4558"/>
    <w:rsid w:val="004A50C1"/>
    <w:rsid w:val="004A6AD3"/>
    <w:rsid w:val="004B0262"/>
    <w:rsid w:val="004B04C4"/>
    <w:rsid w:val="004B16FA"/>
    <w:rsid w:val="004B25A1"/>
    <w:rsid w:val="004B28E6"/>
    <w:rsid w:val="004B2E09"/>
    <w:rsid w:val="004B3A08"/>
    <w:rsid w:val="004B4AF3"/>
    <w:rsid w:val="004B4DEB"/>
    <w:rsid w:val="004B585F"/>
    <w:rsid w:val="004B6011"/>
    <w:rsid w:val="004B698B"/>
    <w:rsid w:val="004B7988"/>
    <w:rsid w:val="004C01F9"/>
    <w:rsid w:val="004C1F3D"/>
    <w:rsid w:val="004C2BD9"/>
    <w:rsid w:val="004C2DA9"/>
    <w:rsid w:val="004C311C"/>
    <w:rsid w:val="004C3A67"/>
    <w:rsid w:val="004C468C"/>
    <w:rsid w:val="004C5158"/>
    <w:rsid w:val="004C5FDE"/>
    <w:rsid w:val="004C612D"/>
    <w:rsid w:val="004C7110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1389"/>
    <w:rsid w:val="004E1A41"/>
    <w:rsid w:val="004E3C1B"/>
    <w:rsid w:val="004E3D99"/>
    <w:rsid w:val="004E4086"/>
    <w:rsid w:val="004E486E"/>
    <w:rsid w:val="004E57F8"/>
    <w:rsid w:val="004E6851"/>
    <w:rsid w:val="004E6BC1"/>
    <w:rsid w:val="004E6E15"/>
    <w:rsid w:val="004F0D25"/>
    <w:rsid w:val="004F2243"/>
    <w:rsid w:val="004F234B"/>
    <w:rsid w:val="004F4B0A"/>
    <w:rsid w:val="004F5396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3613"/>
    <w:rsid w:val="00514810"/>
    <w:rsid w:val="00515B1D"/>
    <w:rsid w:val="005165A1"/>
    <w:rsid w:val="00517061"/>
    <w:rsid w:val="0051722B"/>
    <w:rsid w:val="005206D6"/>
    <w:rsid w:val="00520C0E"/>
    <w:rsid w:val="0052316B"/>
    <w:rsid w:val="00523584"/>
    <w:rsid w:val="005239D2"/>
    <w:rsid w:val="00523BF4"/>
    <w:rsid w:val="005248CF"/>
    <w:rsid w:val="00524D93"/>
    <w:rsid w:val="00525686"/>
    <w:rsid w:val="005259BA"/>
    <w:rsid w:val="005307F7"/>
    <w:rsid w:val="00530A9C"/>
    <w:rsid w:val="0053399A"/>
    <w:rsid w:val="00533C25"/>
    <w:rsid w:val="005347AF"/>
    <w:rsid w:val="005347BF"/>
    <w:rsid w:val="0053537D"/>
    <w:rsid w:val="005354DB"/>
    <w:rsid w:val="00535BBE"/>
    <w:rsid w:val="005373BE"/>
    <w:rsid w:val="00537E23"/>
    <w:rsid w:val="0054040F"/>
    <w:rsid w:val="00540510"/>
    <w:rsid w:val="00540ECD"/>
    <w:rsid w:val="00540F8E"/>
    <w:rsid w:val="005422F1"/>
    <w:rsid w:val="005431DD"/>
    <w:rsid w:val="00543828"/>
    <w:rsid w:val="00544541"/>
    <w:rsid w:val="005449A1"/>
    <w:rsid w:val="00544CE9"/>
    <w:rsid w:val="00545F1E"/>
    <w:rsid w:val="00546CB5"/>
    <w:rsid w:val="005471DC"/>
    <w:rsid w:val="005472CB"/>
    <w:rsid w:val="00547FC8"/>
    <w:rsid w:val="005502F4"/>
    <w:rsid w:val="0055038D"/>
    <w:rsid w:val="005504E2"/>
    <w:rsid w:val="005508D0"/>
    <w:rsid w:val="0055167F"/>
    <w:rsid w:val="0055180D"/>
    <w:rsid w:val="00551B60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498"/>
    <w:rsid w:val="005A6DF3"/>
    <w:rsid w:val="005A720A"/>
    <w:rsid w:val="005A775A"/>
    <w:rsid w:val="005B0E7C"/>
    <w:rsid w:val="005B21BD"/>
    <w:rsid w:val="005B4018"/>
    <w:rsid w:val="005B5A18"/>
    <w:rsid w:val="005B711A"/>
    <w:rsid w:val="005B7EF3"/>
    <w:rsid w:val="005C181D"/>
    <w:rsid w:val="005C2A09"/>
    <w:rsid w:val="005C2DB5"/>
    <w:rsid w:val="005C3AE3"/>
    <w:rsid w:val="005C3AFA"/>
    <w:rsid w:val="005C433B"/>
    <w:rsid w:val="005C50D9"/>
    <w:rsid w:val="005C5845"/>
    <w:rsid w:val="005C7304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0A1C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2241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A7F"/>
    <w:rsid w:val="006203E7"/>
    <w:rsid w:val="00620F3D"/>
    <w:rsid w:val="00621415"/>
    <w:rsid w:val="0062208E"/>
    <w:rsid w:val="00623202"/>
    <w:rsid w:val="006233A7"/>
    <w:rsid w:val="00623C75"/>
    <w:rsid w:val="00623E65"/>
    <w:rsid w:val="0062456E"/>
    <w:rsid w:val="006255A1"/>
    <w:rsid w:val="006301C6"/>
    <w:rsid w:val="00632052"/>
    <w:rsid w:val="006321F4"/>
    <w:rsid w:val="00632B8E"/>
    <w:rsid w:val="00633B99"/>
    <w:rsid w:val="00633C26"/>
    <w:rsid w:val="00633E0C"/>
    <w:rsid w:val="00635225"/>
    <w:rsid w:val="00636607"/>
    <w:rsid w:val="006366BA"/>
    <w:rsid w:val="0064122E"/>
    <w:rsid w:val="00641988"/>
    <w:rsid w:val="006443EC"/>
    <w:rsid w:val="00644813"/>
    <w:rsid w:val="00645C18"/>
    <w:rsid w:val="00646321"/>
    <w:rsid w:val="0064679D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0DC9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2C35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A02E0"/>
    <w:rsid w:val="006A0B73"/>
    <w:rsid w:val="006A0D04"/>
    <w:rsid w:val="006A1204"/>
    <w:rsid w:val="006A1919"/>
    <w:rsid w:val="006A1EDB"/>
    <w:rsid w:val="006A2CB4"/>
    <w:rsid w:val="006A3416"/>
    <w:rsid w:val="006A3917"/>
    <w:rsid w:val="006A5CA5"/>
    <w:rsid w:val="006A629D"/>
    <w:rsid w:val="006A6F6C"/>
    <w:rsid w:val="006B1073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6D18"/>
    <w:rsid w:val="006D7A5D"/>
    <w:rsid w:val="006E03D6"/>
    <w:rsid w:val="006E0451"/>
    <w:rsid w:val="006E0603"/>
    <w:rsid w:val="006E0B10"/>
    <w:rsid w:val="006E26C5"/>
    <w:rsid w:val="006E45E0"/>
    <w:rsid w:val="006E4B84"/>
    <w:rsid w:val="006E4E88"/>
    <w:rsid w:val="006E69BE"/>
    <w:rsid w:val="006E715E"/>
    <w:rsid w:val="006E7514"/>
    <w:rsid w:val="006E7790"/>
    <w:rsid w:val="006F014F"/>
    <w:rsid w:val="006F098C"/>
    <w:rsid w:val="006F2749"/>
    <w:rsid w:val="006F2885"/>
    <w:rsid w:val="006F59BE"/>
    <w:rsid w:val="006F611A"/>
    <w:rsid w:val="006F66A9"/>
    <w:rsid w:val="006F7BEC"/>
    <w:rsid w:val="00700583"/>
    <w:rsid w:val="00701FBC"/>
    <w:rsid w:val="00702273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106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16D"/>
    <w:rsid w:val="00731230"/>
    <w:rsid w:val="00731BF7"/>
    <w:rsid w:val="00735718"/>
    <w:rsid w:val="00736BAC"/>
    <w:rsid w:val="00736E94"/>
    <w:rsid w:val="0074055E"/>
    <w:rsid w:val="00741F9E"/>
    <w:rsid w:val="00742451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5C1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98F"/>
    <w:rsid w:val="00792F24"/>
    <w:rsid w:val="00793F10"/>
    <w:rsid w:val="0079439D"/>
    <w:rsid w:val="00794447"/>
    <w:rsid w:val="0079472C"/>
    <w:rsid w:val="00795286"/>
    <w:rsid w:val="00795B4F"/>
    <w:rsid w:val="007967A6"/>
    <w:rsid w:val="007969CC"/>
    <w:rsid w:val="00796A8C"/>
    <w:rsid w:val="00796F33"/>
    <w:rsid w:val="007A00C6"/>
    <w:rsid w:val="007A01EC"/>
    <w:rsid w:val="007A0752"/>
    <w:rsid w:val="007A081F"/>
    <w:rsid w:val="007A0C62"/>
    <w:rsid w:val="007A2652"/>
    <w:rsid w:val="007A3913"/>
    <w:rsid w:val="007A4420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50A1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2B10"/>
    <w:rsid w:val="007E3255"/>
    <w:rsid w:val="007E3483"/>
    <w:rsid w:val="007E35DD"/>
    <w:rsid w:val="007E47AC"/>
    <w:rsid w:val="007E4856"/>
    <w:rsid w:val="007E4AA7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B79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0C2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26DE5"/>
    <w:rsid w:val="00831730"/>
    <w:rsid w:val="00832944"/>
    <w:rsid w:val="00833274"/>
    <w:rsid w:val="008334EF"/>
    <w:rsid w:val="00834E92"/>
    <w:rsid w:val="008361A8"/>
    <w:rsid w:val="008361D4"/>
    <w:rsid w:val="00836611"/>
    <w:rsid w:val="00837115"/>
    <w:rsid w:val="00837F37"/>
    <w:rsid w:val="00840B7D"/>
    <w:rsid w:val="008422CD"/>
    <w:rsid w:val="00842AAA"/>
    <w:rsid w:val="00842D7D"/>
    <w:rsid w:val="00843121"/>
    <w:rsid w:val="0084389A"/>
    <w:rsid w:val="00843E1E"/>
    <w:rsid w:val="008448A5"/>
    <w:rsid w:val="008466F5"/>
    <w:rsid w:val="00847356"/>
    <w:rsid w:val="0084737E"/>
    <w:rsid w:val="008476A6"/>
    <w:rsid w:val="008476E3"/>
    <w:rsid w:val="00847887"/>
    <w:rsid w:val="00847A1D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3408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2D0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5452"/>
    <w:rsid w:val="008859DD"/>
    <w:rsid w:val="00886054"/>
    <w:rsid w:val="00886F8B"/>
    <w:rsid w:val="00887BC4"/>
    <w:rsid w:val="00887BCC"/>
    <w:rsid w:val="008943EA"/>
    <w:rsid w:val="008952E3"/>
    <w:rsid w:val="008969F1"/>
    <w:rsid w:val="00896D3A"/>
    <w:rsid w:val="00897375"/>
    <w:rsid w:val="00897D6F"/>
    <w:rsid w:val="00897DF3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06C"/>
    <w:rsid w:val="008B73AE"/>
    <w:rsid w:val="008B7594"/>
    <w:rsid w:val="008C0F65"/>
    <w:rsid w:val="008C12E7"/>
    <w:rsid w:val="008C2BF3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5121"/>
    <w:rsid w:val="008D6A71"/>
    <w:rsid w:val="008E0D2F"/>
    <w:rsid w:val="008E1034"/>
    <w:rsid w:val="008E15B2"/>
    <w:rsid w:val="008E1C50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1B96"/>
    <w:rsid w:val="00942036"/>
    <w:rsid w:val="0094265F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4C0"/>
    <w:rsid w:val="0096077D"/>
    <w:rsid w:val="009615E5"/>
    <w:rsid w:val="00961921"/>
    <w:rsid w:val="00961DFE"/>
    <w:rsid w:val="00962D0B"/>
    <w:rsid w:val="0096387D"/>
    <w:rsid w:val="00964967"/>
    <w:rsid w:val="00965D3C"/>
    <w:rsid w:val="0096616D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3487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7457"/>
    <w:rsid w:val="009C7ADB"/>
    <w:rsid w:val="009D1F80"/>
    <w:rsid w:val="009D303B"/>
    <w:rsid w:val="009D313B"/>
    <w:rsid w:val="009D3216"/>
    <w:rsid w:val="009D5229"/>
    <w:rsid w:val="009D6436"/>
    <w:rsid w:val="009D7855"/>
    <w:rsid w:val="009D7DE6"/>
    <w:rsid w:val="009E00B6"/>
    <w:rsid w:val="009E0AEA"/>
    <w:rsid w:val="009E0C37"/>
    <w:rsid w:val="009E0D18"/>
    <w:rsid w:val="009E3B67"/>
    <w:rsid w:val="009E4014"/>
    <w:rsid w:val="009E65F9"/>
    <w:rsid w:val="009E742A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080E"/>
    <w:rsid w:val="00A013DA"/>
    <w:rsid w:val="00A015AB"/>
    <w:rsid w:val="00A032C1"/>
    <w:rsid w:val="00A03957"/>
    <w:rsid w:val="00A046E8"/>
    <w:rsid w:val="00A05134"/>
    <w:rsid w:val="00A0583C"/>
    <w:rsid w:val="00A0617D"/>
    <w:rsid w:val="00A07450"/>
    <w:rsid w:val="00A1016F"/>
    <w:rsid w:val="00A1043F"/>
    <w:rsid w:val="00A104A6"/>
    <w:rsid w:val="00A107B7"/>
    <w:rsid w:val="00A10B1D"/>
    <w:rsid w:val="00A1118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47647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3E8C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2508"/>
    <w:rsid w:val="00A82D51"/>
    <w:rsid w:val="00A836E5"/>
    <w:rsid w:val="00A83A79"/>
    <w:rsid w:val="00A8446B"/>
    <w:rsid w:val="00A84A13"/>
    <w:rsid w:val="00A84BFE"/>
    <w:rsid w:val="00A850DF"/>
    <w:rsid w:val="00A85C0D"/>
    <w:rsid w:val="00A85D00"/>
    <w:rsid w:val="00A9010D"/>
    <w:rsid w:val="00A90127"/>
    <w:rsid w:val="00A90418"/>
    <w:rsid w:val="00A90BAC"/>
    <w:rsid w:val="00A913F2"/>
    <w:rsid w:val="00A91597"/>
    <w:rsid w:val="00A919C1"/>
    <w:rsid w:val="00A91D78"/>
    <w:rsid w:val="00A92CD5"/>
    <w:rsid w:val="00A9410A"/>
    <w:rsid w:val="00A953AA"/>
    <w:rsid w:val="00AA0156"/>
    <w:rsid w:val="00AA0B50"/>
    <w:rsid w:val="00AA0C01"/>
    <w:rsid w:val="00AA1527"/>
    <w:rsid w:val="00AA2853"/>
    <w:rsid w:val="00AA4571"/>
    <w:rsid w:val="00AA4FDB"/>
    <w:rsid w:val="00AA58B3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04FE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E0B37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AE1"/>
    <w:rsid w:val="00AF2C34"/>
    <w:rsid w:val="00AF30A2"/>
    <w:rsid w:val="00AF4884"/>
    <w:rsid w:val="00AF4CF6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5EC3"/>
    <w:rsid w:val="00B06C63"/>
    <w:rsid w:val="00B06FB1"/>
    <w:rsid w:val="00B0750F"/>
    <w:rsid w:val="00B10702"/>
    <w:rsid w:val="00B10B1A"/>
    <w:rsid w:val="00B112F7"/>
    <w:rsid w:val="00B127AC"/>
    <w:rsid w:val="00B1331A"/>
    <w:rsid w:val="00B13645"/>
    <w:rsid w:val="00B15185"/>
    <w:rsid w:val="00B16CB7"/>
    <w:rsid w:val="00B17413"/>
    <w:rsid w:val="00B1766A"/>
    <w:rsid w:val="00B2003D"/>
    <w:rsid w:val="00B205D3"/>
    <w:rsid w:val="00B20777"/>
    <w:rsid w:val="00B229F7"/>
    <w:rsid w:val="00B22E61"/>
    <w:rsid w:val="00B24BBE"/>
    <w:rsid w:val="00B24CEC"/>
    <w:rsid w:val="00B24EE3"/>
    <w:rsid w:val="00B255B0"/>
    <w:rsid w:val="00B260F8"/>
    <w:rsid w:val="00B27624"/>
    <w:rsid w:val="00B27F11"/>
    <w:rsid w:val="00B30D5B"/>
    <w:rsid w:val="00B31620"/>
    <w:rsid w:val="00B31ADA"/>
    <w:rsid w:val="00B35E87"/>
    <w:rsid w:val="00B3651A"/>
    <w:rsid w:val="00B369F6"/>
    <w:rsid w:val="00B373AC"/>
    <w:rsid w:val="00B40AC4"/>
    <w:rsid w:val="00B42878"/>
    <w:rsid w:val="00B43857"/>
    <w:rsid w:val="00B445A2"/>
    <w:rsid w:val="00B449DC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2EB2"/>
    <w:rsid w:val="00B53E58"/>
    <w:rsid w:val="00B53EE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3F0F"/>
    <w:rsid w:val="00B641CD"/>
    <w:rsid w:val="00B64BA4"/>
    <w:rsid w:val="00B64FF0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67A"/>
    <w:rsid w:val="00B849F9"/>
    <w:rsid w:val="00B85FE7"/>
    <w:rsid w:val="00B861E8"/>
    <w:rsid w:val="00B87A5D"/>
    <w:rsid w:val="00B903DE"/>
    <w:rsid w:val="00B906B6"/>
    <w:rsid w:val="00B90B40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3ECB"/>
    <w:rsid w:val="00BA41C3"/>
    <w:rsid w:val="00BA4FBF"/>
    <w:rsid w:val="00BA52C4"/>
    <w:rsid w:val="00BA558C"/>
    <w:rsid w:val="00BA598B"/>
    <w:rsid w:val="00BA5D13"/>
    <w:rsid w:val="00BA609B"/>
    <w:rsid w:val="00BB0BAD"/>
    <w:rsid w:val="00BB0F41"/>
    <w:rsid w:val="00BB202A"/>
    <w:rsid w:val="00BB21C0"/>
    <w:rsid w:val="00BB2EE2"/>
    <w:rsid w:val="00BB3A91"/>
    <w:rsid w:val="00BB3BA1"/>
    <w:rsid w:val="00BB40B7"/>
    <w:rsid w:val="00BB42A2"/>
    <w:rsid w:val="00BB44B5"/>
    <w:rsid w:val="00BB74DA"/>
    <w:rsid w:val="00BC015C"/>
    <w:rsid w:val="00BC04FD"/>
    <w:rsid w:val="00BC0B0A"/>
    <w:rsid w:val="00BC188F"/>
    <w:rsid w:val="00BC1AF9"/>
    <w:rsid w:val="00BC2633"/>
    <w:rsid w:val="00BC2DFA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3BB"/>
    <w:rsid w:val="00BE2773"/>
    <w:rsid w:val="00BE5847"/>
    <w:rsid w:val="00BE5E49"/>
    <w:rsid w:val="00BF1D84"/>
    <w:rsid w:val="00BF215F"/>
    <w:rsid w:val="00BF38F1"/>
    <w:rsid w:val="00BF555C"/>
    <w:rsid w:val="00BF77B6"/>
    <w:rsid w:val="00BF7D22"/>
    <w:rsid w:val="00C018AD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1EA"/>
    <w:rsid w:val="00C24628"/>
    <w:rsid w:val="00C24CC4"/>
    <w:rsid w:val="00C26900"/>
    <w:rsid w:val="00C3211D"/>
    <w:rsid w:val="00C329CD"/>
    <w:rsid w:val="00C339CA"/>
    <w:rsid w:val="00C33BD2"/>
    <w:rsid w:val="00C34E39"/>
    <w:rsid w:val="00C3624F"/>
    <w:rsid w:val="00C3682F"/>
    <w:rsid w:val="00C3697E"/>
    <w:rsid w:val="00C37005"/>
    <w:rsid w:val="00C4131F"/>
    <w:rsid w:val="00C41A25"/>
    <w:rsid w:val="00C423A0"/>
    <w:rsid w:val="00C43D0D"/>
    <w:rsid w:val="00C43FCC"/>
    <w:rsid w:val="00C453D4"/>
    <w:rsid w:val="00C457EF"/>
    <w:rsid w:val="00C4618E"/>
    <w:rsid w:val="00C46FD3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63E1"/>
    <w:rsid w:val="00C568B5"/>
    <w:rsid w:val="00C56C35"/>
    <w:rsid w:val="00C5744C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0FCA"/>
    <w:rsid w:val="00C7109E"/>
    <w:rsid w:val="00C71809"/>
    <w:rsid w:val="00C72279"/>
    <w:rsid w:val="00C73429"/>
    <w:rsid w:val="00C7347B"/>
    <w:rsid w:val="00C734C3"/>
    <w:rsid w:val="00C73DFF"/>
    <w:rsid w:val="00C741B5"/>
    <w:rsid w:val="00C7436E"/>
    <w:rsid w:val="00C74B71"/>
    <w:rsid w:val="00C750E0"/>
    <w:rsid w:val="00C752E2"/>
    <w:rsid w:val="00C76639"/>
    <w:rsid w:val="00C80EE2"/>
    <w:rsid w:val="00C81971"/>
    <w:rsid w:val="00C82E75"/>
    <w:rsid w:val="00C83248"/>
    <w:rsid w:val="00C83C9F"/>
    <w:rsid w:val="00C83FE4"/>
    <w:rsid w:val="00C84C20"/>
    <w:rsid w:val="00C84C9D"/>
    <w:rsid w:val="00C84E7E"/>
    <w:rsid w:val="00C859DF"/>
    <w:rsid w:val="00C9123D"/>
    <w:rsid w:val="00C91276"/>
    <w:rsid w:val="00C916D0"/>
    <w:rsid w:val="00C92DB7"/>
    <w:rsid w:val="00C93021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CC5"/>
    <w:rsid w:val="00CA5660"/>
    <w:rsid w:val="00CA5D02"/>
    <w:rsid w:val="00CA5F7B"/>
    <w:rsid w:val="00CA6189"/>
    <w:rsid w:val="00CA770A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37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1336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CF7C49"/>
    <w:rsid w:val="00D00A59"/>
    <w:rsid w:val="00D00DDC"/>
    <w:rsid w:val="00D01574"/>
    <w:rsid w:val="00D019E5"/>
    <w:rsid w:val="00D01C9C"/>
    <w:rsid w:val="00D02521"/>
    <w:rsid w:val="00D038BE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394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4BC"/>
    <w:rsid w:val="00D80F54"/>
    <w:rsid w:val="00D80FEA"/>
    <w:rsid w:val="00D82262"/>
    <w:rsid w:val="00D8462F"/>
    <w:rsid w:val="00D84CF8"/>
    <w:rsid w:val="00D8546F"/>
    <w:rsid w:val="00D854C9"/>
    <w:rsid w:val="00D85820"/>
    <w:rsid w:val="00D877AD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1A8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43D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3350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A03"/>
    <w:rsid w:val="00DE7B9D"/>
    <w:rsid w:val="00DF035D"/>
    <w:rsid w:val="00DF27B1"/>
    <w:rsid w:val="00DF2E25"/>
    <w:rsid w:val="00DF317E"/>
    <w:rsid w:val="00DF3D13"/>
    <w:rsid w:val="00DF4384"/>
    <w:rsid w:val="00DF5878"/>
    <w:rsid w:val="00DF7E47"/>
    <w:rsid w:val="00DF7F10"/>
    <w:rsid w:val="00E00134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D22"/>
    <w:rsid w:val="00E23930"/>
    <w:rsid w:val="00E248F9"/>
    <w:rsid w:val="00E260F7"/>
    <w:rsid w:val="00E3010D"/>
    <w:rsid w:val="00E3027E"/>
    <w:rsid w:val="00E3354E"/>
    <w:rsid w:val="00E33AF2"/>
    <w:rsid w:val="00E34031"/>
    <w:rsid w:val="00E358F8"/>
    <w:rsid w:val="00E3618B"/>
    <w:rsid w:val="00E374A1"/>
    <w:rsid w:val="00E37619"/>
    <w:rsid w:val="00E41203"/>
    <w:rsid w:val="00E419A6"/>
    <w:rsid w:val="00E41A44"/>
    <w:rsid w:val="00E41B78"/>
    <w:rsid w:val="00E434C2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3CE"/>
    <w:rsid w:val="00E546B1"/>
    <w:rsid w:val="00E5471E"/>
    <w:rsid w:val="00E5506A"/>
    <w:rsid w:val="00E55559"/>
    <w:rsid w:val="00E57138"/>
    <w:rsid w:val="00E61973"/>
    <w:rsid w:val="00E638C9"/>
    <w:rsid w:val="00E63BF3"/>
    <w:rsid w:val="00E64248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1FC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2D15"/>
    <w:rsid w:val="00EA37DC"/>
    <w:rsid w:val="00EA460E"/>
    <w:rsid w:val="00EA4831"/>
    <w:rsid w:val="00EA4B46"/>
    <w:rsid w:val="00EA4CFE"/>
    <w:rsid w:val="00EA56EC"/>
    <w:rsid w:val="00EA58B1"/>
    <w:rsid w:val="00EA69F5"/>
    <w:rsid w:val="00EB0F6D"/>
    <w:rsid w:val="00EB1178"/>
    <w:rsid w:val="00EB140D"/>
    <w:rsid w:val="00EB1E5C"/>
    <w:rsid w:val="00EB2107"/>
    <w:rsid w:val="00EB3E63"/>
    <w:rsid w:val="00EB404E"/>
    <w:rsid w:val="00EB525A"/>
    <w:rsid w:val="00EB54CF"/>
    <w:rsid w:val="00EB5B9B"/>
    <w:rsid w:val="00EB689A"/>
    <w:rsid w:val="00EB7068"/>
    <w:rsid w:val="00EB74BA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6CE8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00E"/>
    <w:rsid w:val="00EF66BB"/>
    <w:rsid w:val="00EF6797"/>
    <w:rsid w:val="00F00540"/>
    <w:rsid w:val="00F011C0"/>
    <w:rsid w:val="00F01EA9"/>
    <w:rsid w:val="00F02711"/>
    <w:rsid w:val="00F03149"/>
    <w:rsid w:val="00F03C85"/>
    <w:rsid w:val="00F10D0D"/>
    <w:rsid w:val="00F11D6F"/>
    <w:rsid w:val="00F11F8A"/>
    <w:rsid w:val="00F12536"/>
    <w:rsid w:val="00F12DA4"/>
    <w:rsid w:val="00F140C8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124"/>
    <w:rsid w:val="00F257E6"/>
    <w:rsid w:val="00F266F8"/>
    <w:rsid w:val="00F26848"/>
    <w:rsid w:val="00F26A09"/>
    <w:rsid w:val="00F26DE9"/>
    <w:rsid w:val="00F30294"/>
    <w:rsid w:val="00F30307"/>
    <w:rsid w:val="00F31545"/>
    <w:rsid w:val="00F32EE9"/>
    <w:rsid w:val="00F33880"/>
    <w:rsid w:val="00F345F1"/>
    <w:rsid w:val="00F35171"/>
    <w:rsid w:val="00F35498"/>
    <w:rsid w:val="00F360EE"/>
    <w:rsid w:val="00F369F7"/>
    <w:rsid w:val="00F37DF1"/>
    <w:rsid w:val="00F37F28"/>
    <w:rsid w:val="00F4071A"/>
    <w:rsid w:val="00F4084B"/>
    <w:rsid w:val="00F40AD6"/>
    <w:rsid w:val="00F42925"/>
    <w:rsid w:val="00F4375F"/>
    <w:rsid w:val="00F4575F"/>
    <w:rsid w:val="00F4634B"/>
    <w:rsid w:val="00F47ABC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0DA"/>
    <w:rsid w:val="00F577FA"/>
    <w:rsid w:val="00F57823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6B5"/>
    <w:rsid w:val="00F71A27"/>
    <w:rsid w:val="00F736C2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215"/>
    <w:rsid w:val="00F86756"/>
    <w:rsid w:val="00F87A50"/>
    <w:rsid w:val="00F87C4E"/>
    <w:rsid w:val="00F90007"/>
    <w:rsid w:val="00F90ADB"/>
    <w:rsid w:val="00F92A0C"/>
    <w:rsid w:val="00F94C2F"/>
    <w:rsid w:val="00F9569C"/>
    <w:rsid w:val="00F95E8A"/>
    <w:rsid w:val="00F9629B"/>
    <w:rsid w:val="00F9752F"/>
    <w:rsid w:val="00FA04F7"/>
    <w:rsid w:val="00FA0B77"/>
    <w:rsid w:val="00FA14D1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3DC"/>
    <w:rsid w:val="00FC3E7F"/>
    <w:rsid w:val="00FC49AB"/>
    <w:rsid w:val="00FC4C08"/>
    <w:rsid w:val="00FC53CD"/>
    <w:rsid w:val="00FC6AF9"/>
    <w:rsid w:val="00FC6B95"/>
    <w:rsid w:val="00FC7AB3"/>
    <w:rsid w:val="00FD4420"/>
    <w:rsid w:val="00FD4949"/>
    <w:rsid w:val="00FD4E27"/>
    <w:rsid w:val="00FD567F"/>
    <w:rsid w:val="00FD7057"/>
    <w:rsid w:val="00FD7D94"/>
    <w:rsid w:val="00FE0553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51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C9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2C9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5621-D5CF-4B72-BA83-C8010B70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406</Words>
  <Characters>3651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42837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11-21T12:31:00Z</cp:lastPrinted>
  <dcterms:created xsi:type="dcterms:W3CDTF">2019-11-21T12:23:00Z</dcterms:created>
  <dcterms:modified xsi:type="dcterms:W3CDTF">2019-11-21T12:23:00Z</dcterms:modified>
</cp:coreProperties>
</file>